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0D5" w:rsidRDefault="009C70D5" w:rsidP="009C70D5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B10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IBRÁNY VÁROS ÖNKORMÁNYZATA KÉPVISELŐ TESTÜLETÉNEK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14/2013. (VII.03.) önkormányzati rendelete</w:t>
      </w:r>
      <w:r>
        <w:rPr>
          <w:rStyle w:val="Lbjegyzet-hivatkozs"/>
          <w:b/>
        </w:rPr>
        <w:footnoteReference w:id="1"/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  <w:rPr>
          <w:b/>
        </w:rPr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A lakások és nem lakás céljára szolgáló helyiségek bérletére, elidegenítésére, valamint a lakáshoz jutás helyi támogatására vonatkozó szabályokról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  <w:r>
        <w:t>Ibrány Város Képviselő-testülete a lakások bérletére, valamint elidegenítésükre vonatkozó 1993. évi LXXVIII. Törvény 3.§ (1) bekezdésében, 34.</w:t>
      </w:r>
      <w:proofErr w:type="gramStart"/>
      <w:r>
        <w:t>§(</w:t>
      </w:r>
      <w:proofErr w:type="gramEnd"/>
      <w:r>
        <w:t>1) bekezdésében, valamint a 36.§(2) bekezdésében kapott felhatalmazás alapján, Magyarország Alaptörvénye 32. cikk (1) bekezdés a) pontjában meghatározott feladatkörében eljárva az alábbi rendeletet alkotja: 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I. FEJEZET</w:t>
      </w:r>
    </w:p>
    <w:p w:rsidR="009C70D5" w:rsidRDefault="009C70D5" w:rsidP="009C70D5">
      <w:pPr>
        <w:pStyle w:val="Cmsor1"/>
        <w:spacing w:before="0" w:beforeAutospacing="0" w:after="0" w:afterAutospacing="0"/>
        <w:rPr>
          <w:sz w:val="24"/>
          <w:szCs w:val="24"/>
        </w:rPr>
      </w:pPr>
    </w:p>
    <w:p w:rsidR="009C70D5" w:rsidRDefault="009C70D5" w:rsidP="009C70D5">
      <w:pPr>
        <w:pStyle w:val="Cmsor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Általános rendelkezések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numPr>
          <w:ilvl w:val="0"/>
          <w:numId w:val="1"/>
        </w:numPr>
        <w:jc w:val="center"/>
      </w:pPr>
      <w:r>
        <w:t>§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numPr>
          <w:ilvl w:val="0"/>
          <w:numId w:val="2"/>
        </w:numPr>
      </w:pPr>
      <w:r>
        <w:t>A rendelet hatálya kiterjed az önkormányzat tulajdonában lévő lakásokra /továbbiakban: lakás/, és nem lakás céljára szolgáló helyiségekre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3"/>
        </w:numPr>
      </w:pPr>
      <w:r>
        <w:t>A lakások fajtáit és felsorolását a rendelet 1-4. melléklete tartalmazza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2.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ind w:left="360"/>
      </w:pPr>
      <w:r>
        <w:t>(1)  A lakások bérbeadói jogaival összefüggő hatáskörök gyakorlása: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Pr="00753ECC" w:rsidRDefault="009C70D5" w:rsidP="00713640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</w:pPr>
      <w:r w:rsidRPr="00753ECC">
        <w:t xml:space="preserve">A rendelet 1. mellékletében meghatározott szociális lakások bérlőit a Szociális és Egészségügyi Bizottságnak a jelen rendeletben meghatározott szempontok alapján </w:t>
      </w:r>
      <w:proofErr w:type="gramStart"/>
      <w:r w:rsidRPr="00753ECC">
        <w:t>tett  előzetes</w:t>
      </w:r>
      <w:proofErr w:type="gramEnd"/>
      <w:r w:rsidRPr="00753ECC">
        <w:t xml:space="preserve"> javaslata alapján a Képviselő Testület jelöli ki, s a megállapodások megkötésével megbízza a Polgármestert /továbbiakban: bérbe adót/</w:t>
      </w:r>
    </w:p>
    <w:p w:rsidR="00755257" w:rsidRPr="00713640" w:rsidRDefault="00713640" w:rsidP="00713640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  <w:rPr>
          <w:b/>
        </w:rPr>
      </w:pPr>
      <w:r>
        <w:rPr>
          <w:rStyle w:val="Lbjegyzet-hivatkozs"/>
          <w:b/>
        </w:rPr>
        <w:footnoteReference w:id="2"/>
      </w:r>
      <w:r w:rsidR="00755257" w:rsidRPr="00713640">
        <w:rPr>
          <w:b/>
        </w:rPr>
        <w:t xml:space="preserve"> A rendelet 2., 3. és 4.  mellékletében </w:t>
      </w:r>
      <w:proofErr w:type="gramStart"/>
      <w:r w:rsidR="00755257" w:rsidRPr="00713640">
        <w:rPr>
          <w:b/>
        </w:rPr>
        <w:t>meghatározott  bérlakások</w:t>
      </w:r>
      <w:proofErr w:type="gramEnd"/>
      <w:r w:rsidR="00755257" w:rsidRPr="00713640">
        <w:rPr>
          <w:b/>
        </w:rPr>
        <w:t xml:space="preserve"> bérlőit a polgármester jelöli ki átruházott hatáskörben.</w:t>
      </w:r>
    </w:p>
    <w:p w:rsidR="00755257" w:rsidRPr="00753ECC" w:rsidRDefault="00755257" w:rsidP="00755257">
      <w:pPr>
        <w:pStyle w:val="NormlWeb"/>
        <w:spacing w:before="0" w:beforeAutospacing="0" w:after="0" w:afterAutospacing="0"/>
        <w:rPr>
          <w:color w:val="FF0000"/>
        </w:rPr>
      </w:pPr>
    </w:p>
    <w:p w:rsidR="00755257" w:rsidRPr="00713640" w:rsidRDefault="00755257" w:rsidP="00755257">
      <w:pPr>
        <w:jc w:val="both"/>
        <w:rPr>
          <w:b/>
        </w:rPr>
      </w:pPr>
      <w:r w:rsidRPr="00713640">
        <w:rPr>
          <w:b/>
        </w:rPr>
        <w:t>(2)</w:t>
      </w:r>
      <w:r w:rsidR="00713640">
        <w:rPr>
          <w:rStyle w:val="Lbjegyzet-hivatkozs"/>
          <w:b/>
        </w:rPr>
        <w:footnoteReference w:id="3"/>
      </w:r>
      <w:r w:rsidRPr="00713640">
        <w:rPr>
          <w:b/>
        </w:rPr>
        <w:t xml:space="preserve"> Az önkormányzat tulajdonában lévő lakások üzemeltetési, felújítási feladatait, elsősorban az önkormányzat költségvetési </w:t>
      </w:r>
      <w:proofErr w:type="gramStart"/>
      <w:r w:rsidRPr="00713640">
        <w:rPr>
          <w:b/>
        </w:rPr>
        <w:t>szerve,  GAMESZ</w:t>
      </w:r>
      <w:proofErr w:type="gramEnd"/>
      <w:r w:rsidRPr="00713640">
        <w:rPr>
          <w:b/>
        </w:rPr>
        <w:t xml:space="preserve"> /továbbiakban: üzemeltető/ látja el, azon esetek kivételével, mikor a feladat ellátása olyan  szakértelmet igényel amihez  megfelelő szakemberrel nem rendelkezik, illetve azon bérlakások esetén ahol ezt a bérlő vállalja a bérlakás kiutalása feltételeként.</w:t>
      </w:r>
    </w:p>
    <w:p w:rsidR="009C70D5" w:rsidRDefault="009C70D5" w:rsidP="009C70D5">
      <w:pPr>
        <w:ind w:left="360"/>
      </w:pPr>
    </w:p>
    <w:p w:rsidR="009C70D5" w:rsidRDefault="009C70D5" w:rsidP="009C70D5">
      <w:pPr>
        <w:ind w:left="360"/>
      </w:pPr>
      <w:r>
        <w:t xml:space="preserve">(3) A bérlők által fizetendő bérleti díjak, valamint a közszolgáltatókkal nem közvetlenül kötött közszolgáltatások közüzemi díjának beszedését </w:t>
      </w:r>
    </w:p>
    <w:p w:rsidR="009C70D5" w:rsidRDefault="009C70D5" w:rsidP="009C70D5">
      <w:pPr>
        <w:ind w:left="1122" w:hanging="374"/>
        <w:jc w:val="both"/>
      </w:pPr>
      <w:r>
        <w:t xml:space="preserve"> a) a pályázati forrásból megvalósított bérlakások tekintetében az </w:t>
      </w:r>
      <w:proofErr w:type="spellStart"/>
      <w:r>
        <w:t>Ibrányi</w:t>
      </w:r>
      <w:proofErr w:type="spellEnd"/>
      <w:r>
        <w:t xml:space="preserve"> Polgármesteri Hivatal Pénzügyi irodája</w:t>
      </w:r>
    </w:p>
    <w:p w:rsidR="009C70D5" w:rsidRDefault="009C70D5" w:rsidP="009C70D5">
      <w:pPr>
        <w:ind w:left="1122" w:hanging="374"/>
        <w:jc w:val="both"/>
      </w:pPr>
      <w:r>
        <w:t xml:space="preserve"> b)  a pályázattal nem érintett bérlakások tekintetében az üzemeltető végzi.</w:t>
      </w:r>
    </w:p>
    <w:p w:rsidR="009C70D5" w:rsidRDefault="009C70D5" w:rsidP="009C70D5">
      <w:pPr>
        <w:ind w:left="1122" w:hanging="374"/>
        <w:jc w:val="both"/>
      </w:pPr>
    </w:p>
    <w:p w:rsidR="009C70D5" w:rsidRDefault="009C70D5" w:rsidP="009C70D5">
      <w:pPr>
        <w:ind w:left="360"/>
      </w:pPr>
      <w:r>
        <w:lastRenderedPageBreak/>
        <w:t>(4) Az itt fel nem sorolt minden egyéb bérbeadói jogot és kötelezettséget a polgármester gyakorol /továbbiakban: bérbeadó/ a bérlakások tekintetében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ind w:left="360"/>
      </w:pPr>
      <w:r>
        <w:t>(5) Az (1) bekezdés b) pontjában, valamint a (4) bekezdésben foglaltak nem érintik a Képviselő-testületnek azt a jogát, hogy bármelyik lakás tekintetében közvetlenül gyakorolhatja a bérbeadói jogokat, a hatáskört visszavonhatja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ind w:left="360"/>
      </w:pPr>
    </w:p>
    <w:p w:rsidR="009C70D5" w:rsidRDefault="009C70D5" w:rsidP="009C70D5">
      <w:pPr>
        <w:ind w:left="360"/>
      </w:pPr>
      <w:r>
        <w:t>(6) A Szociális és Egészségügyi Bizottság az (1) bekezdés a.) pontjában meghatározott javaslattételi jogkörét a polgármesteri hivatal előterjesztése alapján gyakorolja.</w:t>
      </w:r>
    </w:p>
    <w:p w:rsidR="009C70D5" w:rsidRDefault="009C70D5" w:rsidP="009C70D5">
      <w:pPr>
        <w:pStyle w:val="NormlWeb"/>
        <w:spacing w:before="0" w:beforeAutospacing="0" w:after="0" w:afterAutospacing="0"/>
        <w:ind w:left="360"/>
      </w:pPr>
    </w:p>
    <w:p w:rsidR="009C70D5" w:rsidRDefault="009C70D5" w:rsidP="009C70D5">
      <w:pPr>
        <w:ind w:left="360"/>
      </w:pPr>
      <w:r>
        <w:t xml:space="preserve">(7) Jelen rendeletben nem szabályozott kérdésekben a Ptk., az </w:t>
      </w:r>
      <w:proofErr w:type="spellStart"/>
      <w:r>
        <w:t>Ltv</w:t>
      </w:r>
      <w:proofErr w:type="spellEnd"/>
      <w:r>
        <w:t xml:space="preserve">., valamint az </w:t>
      </w:r>
      <w:proofErr w:type="spellStart"/>
      <w:r>
        <w:t>Mötv</w:t>
      </w:r>
      <w:proofErr w:type="spellEnd"/>
      <w:r>
        <w:t xml:space="preserve">. Rendelkezései az </w:t>
      </w:r>
      <w:proofErr w:type="spellStart"/>
      <w:r>
        <w:t>irányadóak</w:t>
      </w:r>
      <w:proofErr w:type="spellEnd"/>
      <w:r>
        <w:t>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II. FEJEZET</w:t>
      </w:r>
    </w:p>
    <w:p w:rsidR="009C70D5" w:rsidRDefault="009C70D5" w:rsidP="009C70D5">
      <w:pPr>
        <w:pStyle w:val="Cmsor1"/>
        <w:spacing w:before="0" w:beforeAutospacing="0" w:after="0" w:afterAutospacing="0"/>
        <w:rPr>
          <w:sz w:val="24"/>
          <w:szCs w:val="24"/>
        </w:rPr>
      </w:pPr>
    </w:p>
    <w:p w:rsidR="009C70D5" w:rsidRDefault="009C70D5" w:rsidP="009C70D5">
      <w:pPr>
        <w:pStyle w:val="Cmsor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A lakásbérlet szabályai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pStyle w:val="NormlWeb"/>
        <w:spacing w:before="0" w:beforeAutospacing="0" w:after="0" w:afterAutospacing="0"/>
        <w:ind w:left="360"/>
        <w:jc w:val="center"/>
      </w:pPr>
      <w:r>
        <w:t>3.§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Lakásbérlet jogcímei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ind w:left="360"/>
      </w:pPr>
      <w:r>
        <w:t>(1)</w:t>
      </w:r>
      <w:r>
        <w:rPr>
          <w:rStyle w:val="Lbjegyzet-hivatkozs"/>
        </w:rPr>
        <w:footnoteReference w:id="4"/>
      </w:r>
      <w:r>
        <w:t xml:space="preserve"> Az önkormányzat tulajdonában álló lakás bérbe adható</w:t>
      </w:r>
    </w:p>
    <w:p w:rsidR="009C70D5" w:rsidRDefault="009C70D5" w:rsidP="005D78D4">
      <w:pPr>
        <w:numPr>
          <w:ilvl w:val="0"/>
          <w:numId w:val="82"/>
        </w:numPr>
      </w:pPr>
      <w:r>
        <w:t>szociális helyzet alapján,</w:t>
      </w:r>
    </w:p>
    <w:p w:rsidR="009C70D5" w:rsidRDefault="009C70D5" w:rsidP="005D78D4">
      <w:pPr>
        <w:numPr>
          <w:ilvl w:val="0"/>
          <w:numId w:val="82"/>
        </w:numPr>
      </w:pPr>
      <w:r>
        <w:t>a lakástörvényben előírt elhelyezési és bérbeadási kötelezettség alapján,</w:t>
      </w:r>
    </w:p>
    <w:p w:rsidR="009C70D5" w:rsidRDefault="009C70D5" w:rsidP="005D78D4">
      <w:pPr>
        <w:numPr>
          <w:ilvl w:val="0"/>
          <w:numId w:val="82"/>
        </w:numPr>
      </w:pPr>
      <w:r>
        <w:t>e rendeletben meghatározott közérdekű célok kezelésére,</w:t>
      </w:r>
    </w:p>
    <w:p w:rsidR="009C70D5" w:rsidRDefault="009C70D5" w:rsidP="005D78D4">
      <w:pPr>
        <w:numPr>
          <w:ilvl w:val="0"/>
          <w:numId w:val="82"/>
        </w:numPr>
      </w:pPr>
      <w:r>
        <w:t>lakáscsere útján,</w:t>
      </w:r>
    </w:p>
    <w:p w:rsidR="009C70D5" w:rsidRDefault="009C70D5" w:rsidP="005D78D4">
      <w:pPr>
        <w:numPr>
          <w:ilvl w:val="0"/>
          <w:numId w:val="82"/>
        </w:numPr>
      </w:pPr>
      <w:r>
        <w:t>munkavégzésre irányuló jogviszony alapján,</w:t>
      </w:r>
    </w:p>
    <w:p w:rsidR="009C70D5" w:rsidRDefault="009C70D5" w:rsidP="005D78D4">
      <w:pPr>
        <w:numPr>
          <w:ilvl w:val="0"/>
          <w:numId w:val="82"/>
        </w:numPr>
      </w:pPr>
      <w:r>
        <w:t>költségtérítéses elven alapuló bérbeadása útján</w:t>
      </w:r>
    </w:p>
    <w:p w:rsidR="009C70D5" w:rsidRDefault="009C70D5" w:rsidP="005D78D4">
      <w:pPr>
        <w:numPr>
          <w:ilvl w:val="0"/>
          <w:numId w:val="82"/>
        </w:numPr>
      </w:pPr>
      <w:r>
        <w:t xml:space="preserve">bajba került, lakás problémájuk, lakhatásuk megoldására átmenetileg önkormányzati lakást </w:t>
      </w:r>
      <w:proofErr w:type="gramStart"/>
      <w:r>
        <w:t>kérőknek  bérlőkijelölési</w:t>
      </w:r>
      <w:proofErr w:type="gramEnd"/>
      <w:r>
        <w:t xml:space="preserve"> jog alapján</w:t>
      </w:r>
    </w:p>
    <w:p w:rsidR="00753ECC" w:rsidRPr="00713640" w:rsidRDefault="00713640" w:rsidP="005D78D4">
      <w:pPr>
        <w:numPr>
          <w:ilvl w:val="0"/>
          <w:numId w:val="82"/>
        </w:numPr>
        <w:rPr>
          <w:b/>
        </w:rPr>
      </w:pPr>
      <w:r>
        <w:rPr>
          <w:rStyle w:val="Lbjegyzet-hivatkozs"/>
          <w:b/>
        </w:rPr>
        <w:footnoteReference w:id="5"/>
      </w:r>
      <w:r w:rsidR="00753ECC" w:rsidRPr="00713640">
        <w:rPr>
          <w:b/>
        </w:rPr>
        <w:t>saját kivitelezésben felújított, karbantartott határozott időre bérleti díj beszámítással történő bérbeadás alapján</w:t>
      </w:r>
    </w:p>
    <w:p w:rsidR="009C70D5" w:rsidRDefault="009C70D5" w:rsidP="009C70D5">
      <w:pPr>
        <w:pStyle w:val="NormlWeb"/>
        <w:spacing w:before="0" w:beforeAutospacing="0" w:after="0" w:afterAutospacing="0"/>
        <w:ind w:left="720"/>
      </w:pPr>
    </w:p>
    <w:p w:rsidR="009C70D5" w:rsidRDefault="009C70D5" w:rsidP="009C70D5">
      <w:pPr>
        <w:pStyle w:val="NormlWeb"/>
        <w:spacing w:before="0" w:beforeAutospacing="0" w:after="0" w:afterAutospacing="0"/>
      </w:pPr>
      <w:r>
        <w:t> (2)      A bérleti szerződésnek tartalmazni kell</w:t>
      </w:r>
      <w:r>
        <w:rPr>
          <w:u w:val="single"/>
        </w:rPr>
        <w:t>: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numPr>
          <w:ilvl w:val="0"/>
          <w:numId w:val="5"/>
        </w:numPr>
      </w:pPr>
      <w:r>
        <w:t>a bérlet időtartamát</w:t>
      </w:r>
    </w:p>
    <w:p w:rsidR="009C70D5" w:rsidRDefault="009C70D5" w:rsidP="009C70D5">
      <w:pPr>
        <w:numPr>
          <w:ilvl w:val="0"/>
          <w:numId w:val="5"/>
        </w:numPr>
      </w:pPr>
      <w:r>
        <w:t>a lakás adatait /cím, helyiségek alapterülete, komfortfokozat/,</w:t>
      </w:r>
    </w:p>
    <w:p w:rsidR="009C70D5" w:rsidRDefault="009C70D5" w:rsidP="009C70D5">
      <w:pPr>
        <w:numPr>
          <w:ilvl w:val="0"/>
          <w:numId w:val="5"/>
        </w:numPr>
      </w:pPr>
      <w:r>
        <w:t>a lakás helyiségeinek felszereltségét,</w:t>
      </w:r>
    </w:p>
    <w:p w:rsidR="009C70D5" w:rsidRDefault="009C70D5" w:rsidP="009C70D5">
      <w:pPr>
        <w:numPr>
          <w:ilvl w:val="0"/>
          <w:numId w:val="5"/>
        </w:numPr>
      </w:pPr>
      <w:r>
        <w:t>a bérlő /társbérlő/ adatait,</w:t>
      </w:r>
    </w:p>
    <w:p w:rsidR="009C70D5" w:rsidRDefault="009C70D5" w:rsidP="009C70D5">
      <w:pPr>
        <w:numPr>
          <w:ilvl w:val="0"/>
          <w:numId w:val="5"/>
        </w:numPr>
      </w:pPr>
      <w:r>
        <w:t>a bérlővel együtt költöző személyek adatait,</w:t>
      </w:r>
    </w:p>
    <w:p w:rsidR="009C70D5" w:rsidRDefault="009C70D5" w:rsidP="009C70D5">
      <w:pPr>
        <w:numPr>
          <w:ilvl w:val="0"/>
          <w:numId w:val="5"/>
        </w:numPr>
      </w:pPr>
      <w:r>
        <w:t>a lakbér összegét, megfizetésének időpontját,</w:t>
      </w:r>
    </w:p>
    <w:p w:rsidR="009C70D5" w:rsidRDefault="009C70D5" w:rsidP="009C70D5">
      <w:pPr>
        <w:numPr>
          <w:ilvl w:val="0"/>
          <w:numId w:val="5"/>
        </w:numPr>
      </w:pPr>
      <w:r>
        <w:t>ha a lakás rendeltetésszerű használatához szükséges berendezések helyreállítását a bérlő vállalja, annak beszámítási módját,</w:t>
      </w:r>
    </w:p>
    <w:p w:rsidR="009C70D5" w:rsidRDefault="009C70D5" w:rsidP="009C70D5">
      <w:pPr>
        <w:numPr>
          <w:ilvl w:val="0"/>
          <w:numId w:val="5"/>
        </w:numPr>
      </w:pPr>
      <w:r>
        <w:t>a birtokbaadás időpontját,</w:t>
      </w:r>
    </w:p>
    <w:p w:rsidR="009C70D5" w:rsidRDefault="009C70D5" w:rsidP="009C70D5">
      <w:pPr>
        <w:numPr>
          <w:ilvl w:val="0"/>
          <w:numId w:val="5"/>
        </w:numPr>
      </w:pPr>
      <w:r>
        <w:t>a lakásbérleti szerződés megszűnésére vonatkozó rendelkezéseket,</w:t>
      </w:r>
    </w:p>
    <w:p w:rsidR="009C70D5" w:rsidRDefault="009C70D5" w:rsidP="009C70D5">
      <w:pPr>
        <w:numPr>
          <w:ilvl w:val="0"/>
          <w:numId w:val="5"/>
        </w:numPr>
      </w:pPr>
      <w:r>
        <w:t>a felek által szükségesnek tartott egyéb kikötéseket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86"/>
        </w:numPr>
        <w:jc w:val="both"/>
      </w:pPr>
      <w:r>
        <w:lastRenderedPageBreak/>
        <w:t xml:space="preserve">A lakásbérleti szerződés fennállása alatt bérlő köteles életvitelszerűen a lakásban tartózkodni, mert ennek megszegése a </w:t>
      </w:r>
      <w:proofErr w:type="spellStart"/>
      <w:r>
        <w:t>Lt</w:t>
      </w:r>
      <w:proofErr w:type="spellEnd"/>
      <w:r>
        <w:t>. 24.§. (1) bekezdés b) pontja szerint felmondási ok.</w:t>
      </w:r>
    </w:p>
    <w:p w:rsidR="009C70D5" w:rsidRDefault="009C70D5" w:rsidP="005D78D4">
      <w:pPr>
        <w:numPr>
          <w:ilvl w:val="0"/>
          <w:numId w:val="86"/>
        </w:numPr>
        <w:jc w:val="both"/>
      </w:pPr>
      <w:r>
        <w:t>A két hónapot meghaladó távollétét és annak időtartamát a bérbeadó részére írásban bejelenteni.</w:t>
      </w:r>
    </w:p>
    <w:p w:rsidR="009C70D5" w:rsidRDefault="009C70D5" w:rsidP="005A678D">
      <w:pPr>
        <w:pStyle w:val="NormlWeb"/>
        <w:spacing w:before="0" w:beforeAutospacing="0" w:after="0" w:afterAutospacing="0"/>
        <w:jc w:val="both"/>
      </w:pPr>
    </w:p>
    <w:p w:rsidR="009C70D5" w:rsidRDefault="009C70D5" w:rsidP="005D78D4">
      <w:pPr>
        <w:numPr>
          <w:ilvl w:val="0"/>
          <w:numId w:val="86"/>
        </w:numPr>
        <w:jc w:val="both"/>
      </w:pPr>
      <w:r>
        <w:t>Ha bérlő az (4) bekezdésben meghatározott bejelentési kötelezettségét igazoltan menthető okból mulasztotta el, de a bérbeadó felhívására ezt – a hiánypótló levél kézhezvételét követő naptól számított 15 napon belül – teljesíti, lakásbérleti jogviszonya a bejelentési kötelezettség elmulasztása miatt nem mondható fel.</w:t>
      </w:r>
    </w:p>
    <w:p w:rsidR="0018688F" w:rsidRDefault="0018688F" w:rsidP="0018688F">
      <w:pPr>
        <w:pStyle w:val="Listaszerbekezds"/>
      </w:pPr>
    </w:p>
    <w:p w:rsidR="0018688F" w:rsidRDefault="0018688F" w:rsidP="0018688F"/>
    <w:p w:rsidR="0018688F" w:rsidRPr="005A678D" w:rsidRDefault="00713640" w:rsidP="005D78D4">
      <w:pPr>
        <w:pStyle w:val="Listaszerbekezds"/>
        <w:numPr>
          <w:ilvl w:val="0"/>
          <w:numId w:val="86"/>
        </w:numPr>
        <w:jc w:val="both"/>
        <w:rPr>
          <w:b/>
        </w:rPr>
      </w:pPr>
      <w:r w:rsidRPr="005A678D">
        <w:rPr>
          <w:rStyle w:val="Lbjegyzet-hivatkozs"/>
          <w:b/>
        </w:rPr>
        <w:footnoteReference w:id="6"/>
      </w:r>
      <w:r w:rsidR="0018688F" w:rsidRPr="005A678D">
        <w:rPr>
          <w:b/>
        </w:rPr>
        <w:t xml:space="preserve">A lakásbérleti szerződés fennállása </w:t>
      </w:r>
      <w:proofErr w:type="gramStart"/>
      <w:r w:rsidR="0018688F" w:rsidRPr="005A678D">
        <w:rPr>
          <w:b/>
        </w:rPr>
        <w:t>alatt  olyan</w:t>
      </w:r>
      <w:proofErr w:type="gramEnd"/>
      <w:r w:rsidR="0018688F" w:rsidRPr="005A678D">
        <w:rPr>
          <w:b/>
        </w:rPr>
        <w:t xml:space="preserve"> bérlemény esetén, ahol az ingatlanhoz önálló udvar és kert is tartozik, a bérlőnek kötelessége az udvar és kert rendben tartása, gyommentesítése. Ezen kötelezettség megszegése a bérleti szerződés felmondására okot adó körülménynek minősül, amennyiben a bérlő felszólításra 15 napon belül ezt a kötelezettségét nem pótolja.”</w:t>
      </w:r>
    </w:p>
    <w:p w:rsidR="009C70D5" w:rsidRDefault="009C70D5" w:rsidP="009C70D5">
      <w:pPr>
        <w:pStyle w:val="Cmsor1"/>
        <w:spacing w:before="0" w:beforeAutospacing="0" w:after="0" w:afterAutospacing="0"/>
        <w:rPr>
          <w:sz w:val="24"/>
          <w:szCs w:val="24"/>
        </w:rPr>
      </w:pPr>
    </w:p>
    <w:p w:rsidR="009C70D5" w:rsidRDefault="009C70D5" w:rsidP="009C70D5">
      <w:pPr>
        <w:pStyle w:val="Cmsor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A bérbeadás időtartama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806226">
      <w:pPr>
        <w:numPr>
          <w:ilvl w:val="0"/>
          <w:numId w:val="6"/>
        </w:numPr>
        <w:jc w:val="center"/>
      </w:pPr>
      <w:r>
        <w:t>§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5A678D">
      <w:pPr>
        <w:ind w:left="360"/>
        <w:jc w:val="both"/>
      </w:pPr>
      <w:r>
        <w:t>(1)</w:t>
      </w:r>
      <w:r>
        <w:rPr>
          <w:rStyle w:val="Lbjegyzet-hivatkozs"/>
        </w:rPr>
        <w:footnoteReference w:id="7"/>
      </w:r>
      <w:r>
        <w:t xml:space="preserve"> Határozott időre, vagy feltétel bekövetkezésére kell bérbe adni:</w:t>
      </w:r>
    </w:p>
    <w:p w:rsidR="009C70D5" w:rsidRDefault="009C70D5" w:rsidP="00806226">
      <w:pPr>
        <w:numPr>
          <w:ilvl w:val="0"/>
          <w:numId w:val="7"/>
        </w:numPr>
        <w:jc w:val="both"/>
      </w:pPr>
      <w:r>
        <w:t>szociális bérlakásokat</w:t>
      </w:r>
    </w:p>
    <w:p w:rsidR="009C70D5" w:rsidRDefault="009C70D5" w:rsidP="00806226">
      <w:pPr>
        <w:numPr>
          <w:ilvl w:val="0"/>
          <w:numId w:val="7"/>
        </w:numPr>
        <w:jc w:val="both"/>
      </w:pPr>
      <w:r>
        <w:t xml:space="preserve">a szolgálati jellegű lakásokat, ami önkormányzatnál, önkormányzati intézményben, vagy a polgármesteri hivatalban dolgozó, illetve a településen közfeladatot ellátó személy részére munkaköre folytán bérbe adott lakásokat (pedagógus, háziorvos, állatorvos, </w:t>
      </w:r>
      <w:proofErr w:type="gramStart"/>
      <w:r>
        <w:t>rendőr,</w:t>
      </w:r>
      <w:proofErr w:type="gramEnd"/>
      <w:r>
        <w:t xml:space="preserve"> stb.) </w:t>
      </w:r>
    </w:p>
    <w:p w:rsidR="009C70D5" w:rsidRDefault="009C70D5" w:rsidP="00806226">
      <w:pPr>
        <w:numPr>
          <w:ilvl w:val="0"/>
          <w:numId w:val="7"/>
        </w:numPr>
        <w:jc w:val="both"/>
      </w:pPr>
      <w:r>
        <w:t>az ideiglenes jelleggel kiutalt lakásokat,</w:t>
      </w:r>
    </w:p>
    <w:p w:rsidR="009C70D5" w:rsidRDefault="009C70D5" w:rsidP="00806226">
      <w:pPr>
        <w:numPr>
          <w:ilvl w:val="0"/>
          <w:numId w:val="7"/>
        </w:numPr>
        <w:jc w:val="both"/>
      </w:pPr>
      <w:r>
        <w:t>ha a bérlő és a bérbeadó így állapodtak meg.</w:t>
      </w:r>
    </w:p>
    <w:p w:rsidR="009C70D5" w:rsidRPr="005A678D" w:rsidRDefault="009C70D5" w:rsidP="005A678D">
      <w:pPr>
        <w:jc w:val="both"/>
        <w:rPr>
          <w:b/>
        </w:rPr>
      </w:pPr>
      <w:r w:rsidRPr="005A678D">
        <w:rPr>
          <w:b/>
        </w:rPr>
        <w:t xml:space="preserve">              e)</w:t>
      </w:r>
      <w:r w:rsidR="005A678D">
        <w:rPr>
          <w:rStyle w:val="Lbjegyzet-hivatkozs"/>
          <w:b/>
        </w:rPr>
        <w:footnoteReference w:id="8"/>
      </w:r>
      <w:r w:rsidRPr="005A678D">
        <w:rPr>
          <w:b/>
        </w:rPr>
        <w:t xml:space="preserve">   a 2.</w:t>
      </w:r>
      <w:r w:rsidR="00753ECC" w:rsidRPr="005A678D">
        <w:rPr>
          <w:b/>
        </w:rPr>
        <w:t>, 4.</w:t>
      </w:r>
      <w:r w:rsidRPr="005A678D">
        <w:rPr>
          <w:b/>
        </w:rPr>
        <w:t xml:space="preserve">  mellékletben szereplő költségtérítéses lakásokat.</w:t>
      </w:r>
    </w:p>
    <w:p w:rsidR="009C70D5" w:rsidRDefault="009C70D5" w:rsidP="005A678D">
      <w:pPr>
        <w:jc w:val="both"/>
      </w:pPr>
      <w:r>
        <w:t xml:space="preserve">              f)  a 9.  mellékletben szereplő szükséglakásokat</w:t>
      </w:r>
    </w:p>
    <w:p w:rsidR="00753ECC" w:rsidRPr="005A678D" w:rsidRDefault="00753ECC" w:rsidP="005A678D">
      <w:pPr>
        <w:ind w:left="-283"/>
        <w:jc w:val="both"/>
        <w:rPr>
          <w:b/>
        </w:rPr>
      </w:pPr>
      <w:r w:rsidRPr="005A678D">
        <w:rPr>
          <w:b/>
        </w:rPr>
        <w:t xml:space="preserve">                   g)</w:t>
      </w:r>
      <w:r w:rsidR="005A678D">
        <w:rPr>
          <w:rStyle w:val="Lbjegyzet-hivatkozs"/>
          <w:b/>
        </w:rPr>
        <w:footnoteReference w:id="9"/>
      </w:r>
      <w:r w:rsidRPr="005A678D">
        <w:rPr>
          <w:b/>
        </w:rPr>
        <w:t xml:space="preserve">  a 3/a mellékletben szereplő bérlőkijelölési jog alapján bérbeadott lakásokat.”</w:t>
      </w:r>
    </w:p>
    <w:p w:rsidR="00753ECC" w:rsidRDefault="00753ECC" w:rsidP="005A678D">
      <w:pPr>
        <w:ind w:left="360"/>
        <w:jc w:val="both"/>
      </w:pPr>
    </w:p>
    <w:p w:rsidR="00753ECC" w:rsidRDefault="00753ECC" w:rsidP="005A678D">
      <w:pPr>
        <w:jc w:val="both"/>
      </w:pPr>
    </w:p>
    <w:p w:rsidR="00D2436A" w:rsidRPr="005A678D" w:rsidRDefault="00D2436A" w:rsidP="005A678D">
      <w:pPr>
        <w:ind w:left="283"/>
        <w:jc w:val="both"/>
        <w:rPr>
          <w:b/>
          <w:szCs w:val="20"/>
        </w:rPr>
      </w:pPr>
      <w:r w:rsidRPr="005A678D">
        <w:rPr>
          <w:b/>
          <w:szCs w:val="20"/>
        </w:rPr>
        <w:t xml:space="preserve"> (2)</w:t>
      </w:r>
      <w:r w:rsidR="005A678D">
        <w:rPr>
          <w:rStyle w:val="Lbjegyzet-hivatkozs"/>
          <w:b/>
          <w:szCs w:val="20"/>
        </w:rPr>
        <w:footnoteReference w:id="10"/>
      </w:r>
      <w:r w:rsidRPr="005A678D">
        <w:rPr>
          <w:b/>
          <w:szCs w:val="20"/>
        </w:rPr>
        <w:t xml:space="preserve"> A határozott időre, vagy feltétel bekövetkeztével bérbe adott lakások esetében </w:t>
      </w:r>
      <w:proofErr w:type="gramStart"/>
      <w:r w:rsidRPr="005A678D">
        <w:rPr>
          <w:b/>
          <w:szCs w:val="20"/>
        </w:rPr>
        <w:t>a  bérbeadási</w:t>
      </w:r>
      <w:proofErr w:type="gramEnd"/>
      <w:r w:rsidRPr="005A678D">
        <w:rPr>
          <w:b/>
          <w:szCs w:val="20"/>
        </w:rPr>
        <w:t xml:space="preserve"> időtartam - a 4. mellékletben meghatározott bérlakások kivételével -  legfeljebb 2 év lehet, ami az (5) bekezdésben meghatározott feltételek megléte esetén a bérbeadó által meghosszabbítható.”</w:t>
      </w:r>
    </w:p>
    <w:p w:rsidR="009C70D5" w:rsidRDefault="009C70D5" w:rsidP="005A678D">
      <w:pPr>
        <w:jc w:val="both"/>
      </w:pPr>
    </w:p>
    <w:p w:rsidR="009C70D5" w:rsidRDefault="009C70D5" w:rsidP="005A678D">
      <w:pPr>
        <w:ind w:left="360"/>
        <w:jc w:val="both"/>
      </w:pPr>
      <w:r>
        <w:t>(3)</w:t>
      </w:r>
      <w:r>
        <w:rPr>
          <w:rStyle w:val="Lbjegyzet-hivatkozs"/>
        </w:rPr>
        <w:footnoteReference w:id="11"/>
      </w:r>
      <w:r>
        <w:t xml:space="preserve"> Az (1) bekezdés b) pontjában meghatározott lakásra bérleti szerződés a bérlő munkaviszonya fennállásának idejére köthető, míg </w:t>
      </w:r>
      <w:proofErr w:type="gramStart"/>
      <w:r>
        <w:t>az  f</w:t>
      </w:r>
      <w:proofErr w:type="gramEnd"/>
      <w:r>
        <w:t>) pontjában meghatározott lakásoknál maximum 1 év időtartamra köthető a bérleti szerződés.</w:t>
      </w:r>
    </w:p>
    <w:p w:rsidR="009C70D5" w:rsidRDefault="009C70D5" w:rsidP="005A678D">
      <w:pPr>
        <w:ind w:left="374"/>
        <w:jc w:val="both"/>
      </w:pPr>
    </w:p>
    <w:p w:rsidR="009C70D5" w:rsidRDefault="009C70D5" w:rsidP="009C70D5">
      <w:pPr>
        <w:ind w:left="360"/>
      </w:pPr>
      <w:r>
        <w:t>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ind w:left="360"/>
      </w:pPr>
      <w:r>
        <w:t>(4) Az (1) – (3) bekezdésekben nem szabályozott esetekben a lakást határozatlan időre kell bérbe adni.</w:t>
      </w:r>
    </w:p>
    <w:p w:rsidR="009C70D5" w:rsidRDefault="009C70D5" w:rsidP="009C70D5">
      <w:pPr>
        <w:ind w:left="360"/>
        <w:jc w:val="both"/>
      </w:pPr>
    </w:p>
    <w:p w:rsidR="009C70D5" w:rsidRDefault="009C70D5" w:rsidP="009C70D5">
      <w:pPr>
        <w:ind w:left="360"/>
        <w:jc w:val="both"/>
      </w:pPr>
      <w:r>
        <w:t>(5) Az (1) bekezdés a) pontjában meghatározott szociális bérlakás esetén a bérleti szerződés időtartamának lejáratát megelőző hónapban felül kell vizsgálni a jogosultsági feltételek e rendelet 7. § és 14. §-</w:t>
      </w:r>
      <w:proofErr w:type="spellStart"/>
      <w:r>
        <w:t>ában</w:t>
      </w:r>
      <w:proofErr w:type="spellEnd"/>
      <w:r>
        <w:t xml:space="preserve"> meghatározottak szerinti meglétét, amihez a bérlőnek ismételten be kell csatolnia a jövedelmi igazolásait is. Amennyiben a szociális bérlakás feltételei esetében továbbra is fennállnak, s nincs sem bérleti díj, sem közmű </w:t>
      </w:r>
      <w:proofErr w:type="gramStart"/>
      <w:r>
        <w:t>tartozása,  úgy</w:t>
      </w:r>
      <w:proofErr w:type="gramEnd"/>
      <w:r>
        <w:t xml:space="preserve"> a bérleti szerződése  meghosszabbítható.</w:t>
      </w:r>
      <w:r>
        <w:rPr>
          <w:rStyle w:val="Lbjegyzet-hivatkozs"/>
        </w:rPr>
        <w:footnoteReference w:id="12"/>
      </w:r>
    </w:p>
    <w:p w:rsidR="009C70D5" w:rsidRDefault="009C70D5" w:rsidP="009C70D5">
      <w:pPr>
        <w:ind w:left="360"/>
        <w:jc w:val="both"/>
        <w:rPr>
          <w:b/>
        </w:rPr>
      </w:pPr>
    </w:p>
    <w:p w:rsidR="009C70D5" w:rsidRDefault="009C70D5" w:rsidP="009C70D5">
      <w:pPr>
        <w:ind w:left="360"/>
        <w:jc w:val="both"/>
      </w:pPr>
      <w:r>
        <w:t>(6) Az (5) bekezdésben elvégzett felülvizsgálatot követően</w:t>
      </w:r>
    </w:p>
    <w:p w:rsidR="009C70D5" w:rsidRDefault="009C70D5" w:rsidP="009C70D5">
      <w:pPr>
        <w:ind w:left="360"/>
        <w:jc w:val="both"/>
      </w:pPr>
      <w:r>
        <w:t>a) amennyiben a bérlő már nem jogosult a szociális bérlakásra, és</w:t>
      </w:r>
    </w:p>
    <w:p w:rsidR="009C70D5" w:rsidRDefault="009C70D5" w:rsidP="009C70D5">
      <w:pPr>
        <w:ind w:left="360"/>
        <w:jc w:val="both"/>
      </w:pPr>
      <w:r>
        <w:t xml:space="preserve">b) nincs nyilvántartott szociális bérlakásra jogosult igénylő, </w:t>
      </w:r>
    </w:p>
    <w:p w:rsidR="009C70D5" w:rsidRDefault="009C70D5" w:rsidP="009C70D5">
      <w:pPr>
        <w:ind w:left="360"/>
        <w:jc w:val="both"/>
      </w:pPr>
      <w:r>
        <w:t>c) a bérlőnek a bérleti szerződés ideje alatt nem volt sem bérleti díj sem közüzemi díj elmaradása, tartozása és</w:t>
      </w:r>
    </w:p>
    <w:p w:rsidR="009C70D5" w:rsidRDefault="009C70D5" w:rsidP="009C70D5">
      <w:pPr>
        <w:ind w:left="360"/>
        <w:jc w:val="both"/>
      </w:pPr>
      <w:r>
        <w:t>d) nem áll rendelkezésre üres költségtérítéses bérlakás</w:t>
      </w:r>
    </w:p>
    <w:p w:rsidR="009C70D5" w:rsidRDefault="009C70D5" w:rsidP="009C70D5">
      <w:pPr>
        <w:ind w:left="360"/>
        <w:jc w:val="both"/>
      </w:pPr>
      <w:r>
        <w:t xml:space="preserve">a bérlő kérésére az általa </w:t>
      </w:r>
      <w:proofErr w:type="gramStart"/>
      <w:r>
        <w:t xml:space="preserve">addig  </w:t>
      </w:r>
      <w:proofErr w:type="spellStart"/>
      <w:r>
        <w:t>bérelt</w:t>
      </w:r>
      <w:proofErr w:type="spellEnd"/>
      <w:proofErr w:type="gramEnd"/>
      <w:r>
        <w:t xml:space="preserve"> lakást az önkormányzat átminősítheti költségtérítéses bérlakássá, s  vele a szerződést ennek megfelelően megkötheti.”  </w:t>
      </w:r>
    </w:p>
    <w:p w:rsidR="009C70D5" w:rsidRDefault="009C70D5" w:rsidP="009C70D5">
      <w:pPr>
        <w:ind w:left="360"/>
      </w:pPr>
    </w:p>
    <w:p w:rsidR="009C70D5" w:rsidRDefault="009C70D5" w:rsidP="009C70D5">
      <w:pPr>
        <w:ind w:left="360"/>
      </w:pPr>
    </w:p>
    <w:p w:rsidR="009C70D5" w:rsidRDefault="009C70D5" w:rsidP="009C70D5">
      <w:pPr>
        <w:ind w:left="360"/>
      </w:pPr>
    </w:p>
    <w:p w:rsidR="009C70D5" w:rsidRDefault="009C70D5" w:rsidP="009C70D5">
      <w:pPr>
        <w:ind w:left="360"/>
      </w:pPr>
    </w:p>
    <w:p w:rsidR="009C70D5" w:rsidRDefault="009C70D5" w:rsidP="009C70D5">
      <w:pPr>
        <w:ind w:left="360"/>
      </w:pPr>
    </w:p>
    <w:p w:rsidR="009C70D5" w:rsidRDefault="009C70D5" w:rsidP="009C70D5">
      <w:pPr>
        <w:ind w:left="360"/>
      </w:pPr>
    </w:p>
    <w:p w:rsidR="009C70D5" w:rsidRDefault="009C70D5" w:rsidP="009C70D5">
      <w:pPr>
        <w:pStyle w:val="Cmsor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Bérbeadás bérlőtársak részére</w:t>
      </w:r>
    </w:p>
    <w:p w:rsidR="009C70D5" w:rsidRDefault="009C70D5" w:rsidP="00806226">
      <w:pPr>
        <w:numPr>
          <w:ilvl w:val="0"/>
          <w:numId w:val="8"/>
        </w:numPr>
        <w:jc w:val="center"/>
      </w:pPr>
      <w:r>
        <w:t>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806226">
      <w:pPr>
        <w:numPr>
          <w:ilvl w:val="0"/>
          <w:numId w:val="9"/>
        </w:numPr>
      </w:pPr>
      <w:r>
        <w:t>Bérlőtársak részére kell a lakást bérbe adni, ha a törvény előírja, vagy ha a bérlőtársi szerződés megkötését olyan személyek kérik, akiket a bérlő a bérbe adó hozzájárulása nélkül is befogadhat a lakásba, valamint a jogszerűen befogadott gyermekének házastársát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806226">
      <w:pPr>
        <w:numPr>
          <w:ilvl w:val="0"/>
          <w:numId w:val="10"/>
        </w:numPr>
      </w:pPr>
      <w:r>
        <w:t>A bérlőtársi jogviszony létesítésére, a jogviszony alanyainak bővítésére akkor van lehetőség, ha a bérlő és a jövőbeni bérlőtárs közösen, írásban kérik a bérbe adótól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Bérbeadói hozzájárulás szabályai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806226">
      <w:pPr>
        <w:numPr>
          <w:ilvl w:val="0"/>
          <w:numId w:val="11"/>
        </w:numPr>
        <w:jc w:val="center"/>
      </w:pPr>
      <w:r>
        <w:t>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ind w:left="360"/>
        <w:jc w:val="both"/>
      </w:pPr>
      <w:r>
        <w:rPr>
          <w:sz w:val="22"/>
          <w:szCs w:val="22"/>
        </w:rPr>
        <w:t xml:space="preserve">(1) A </w:t>
      </w:r>
      <w:r>
        <w:t>lakástörvényben és e rendeletben előírt bérbeadói hozzájárulás az egyéb feltételek megléte esetén is csak akkor adható, ha az alábbi feltételek együttesen teljesülnek:</w:t>
      </w:r>
    </w:p>
    <w:p w:rsidR="009C70D5" w:rsidRDefault="009C70D5" w:rsidP="009C70D5">
      <w:pPr>
        <w:ind w:left="360"/>
      </w:pPr>
      <w:r>
        <w:t>a) a bérlőnek bérleti és közüzemi díj tartozása nincs,</w:t>
      </w:r>
    </w:p>
    <w:p w:rsidR="009C70D5" w:rsidRDefault="009C70D5" w:rsidP="009C70D5">
      <w:pPr>
        <w:ind w:left="360"/>
      </w:pPr>
      <w:r>
        <w:t>b) legalább egy lakószoba kizárólag a bérlő és családja használatában marad,</w:t>
      </w:r>
    </w:p>
    <w:p w:rsidR="009C70D5" w:rsidRDefault="009C70D5" w:rsidP="009C70D5">
      <w:pPr>
        <w:ind w:left="360"/>
      </w:pPr>
      <w:r>
        <w:t>c) a lakásba költözők és a már jogszerűen ott lakók számát figyelembe véve a lakás egy használójára legalább 10 m2-es lakószobarész jut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806226">
      <w:pPr>
        <w:numPr>
          <w:ilvl w:val="0"/>
          <w:numId w:val="12"/>
        </w:numPr>
      </w:pPr>
      <w:r>
        <w:t>A hozzájárulásban ki kell kötni, hogy a bérlő lakásbérleti jogviszonyának megszűnésekor a befogadott személy köteles a lakásból elköltözni. A bérlő halála esetén az eltartó a lakásbérleti jogot akkor folytathatja, ha az, akit lakások bérletére, valamint elidegenítésére vonatkozó hatályos törvény alapján a bérlő a bérbeadó hozzájárulása nélkül fogadhat be a lakásba, a lakásbérleti jog folytatására jogosult, ha a bérlő a lakásba befogadta és a bérlő halálakor életvitelszerűen a lakásban lakott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806226">
      <w:pPr>
        <w:numPr>
          <w:ilvl w:val="0"/>
          <w:numId w:val="13"/>
        </w:numPr>
      </w:pPr>
      <w:r>
        <w:t>A lakásnak nem adható egyetlen helyisége sem nem lakás céljára bérbe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  <w:r>
        <w:t>(4) Bérlő a lakástörvényben megjelölt kivételeken túl a lakásba a bérbeadó írásbeli hozzájárulásával befogadhatja:</w:t>
      </w:r>
    </w:p>
    <w:p w:rsidR="009C70D5" w:rsidRDefault="009C70D5" w:rsidP="00806226">
      <w:pPr>
        <w:numPr>
          <w:ilvl w:val="0"/>
          <w:numId w:val="14"/>
        </w:numPr>
      </w:pPr>
      <w:r>
        <w:t>élettársát, amennyiben az a város és az ország területén másik beköltözhető lakással nem rendelkezik,</w:t>
      </w:r>
    </w:p>
    <w:p w:rsidR="009C70D5" w:rsidRDefault="009C70D5" w:rsidP="00806226">
      <w:pPr>
        <w:numPr>
          <w:ilvl w:val="0"/>
          <w:numId w:val="14"/>
        </w:numPr>
      </w:pPr>
      <w:r>
        <w:t>Testvérét, ill. féltestvérét,</w:t>
      </w:r>
    </w:p>
    <w:p w:rsidR="009C70D5" w:rsidRDefault="009C70D5" w:rsidP="00806226">
      <w:pPr>
        <w:numPr>
          <w:ilvl w:val="0"/>
          <w:numId w:val="14"/>
        </w:numPr>
      </w:pPr>
      <w:r>
        <w:t>Bérleti jogviszony folytatására egyébként nem jogosult unokáját,</w:t>
      </w:r>
    </w:p>
    <w:p w:rsidR="009C70D5" w:rsidRDefault="009C70D5" w:rsidP="00806226">
      <w:pPr>
        <w:numPr>
          <w:ilvl w:val="0"/>
          <w:numId w:val="14"/>
        </w:numPr>
      </w:pPr>
      <w:r>
        <w:t>életvitelszerűen a lakásban lakó gyermeke házastársát.</w:t>
      </w:r>
    </w:p>
    <w:p w:rsidR="009C70D5" w:rsidRDefault="009C70D5" w:rsidP="00806226">
      <w:pPr>
        <w:numPr>
          <w:ilvl w:val="0"/>
          <w:numId w:val="14"/>
        </w:numPr>
      </w:pPr>
      <w:r>
        <w:t>befogadott gyermekétől született unokáját.</w:t>
      </w:r>
    </w:p>
    <w:p w:rsidR="009C70D5" w:rsidRDefault="009C70D5" w:rsidP="009C70D5">
      <w:pPr>
        <w:pStyle w:val="NormlWeb"/>
        <w:spacing w:before="0" w:beforeAutospacing="0" w:after="0" w:afterAutospacing="0"/>
      </w:pPr>
      <w:r>
        <w:t>(5) Bérbeadó a (4) bekezdésben meghatározott személyek elhelyezéséről a bérlő jogviszonyának megszűnésekor nem gondoskodik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Az igényjogosultság feltételei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806226">
      <w:pPr>
        <w:numPr>
          <w:ilvl w:val="0"/>
          <w:numId w:val="15"/>
        </w:numPr>
        <w:jc w:val="center"/>
      </w:pPr>
      <w:r>
        <w:t>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pStyle w:val="Listaszerbekezds"/>
        <w:numPr>
          <w:ilvl w:val="0"/>
          <w:numId w:val="83"/>
        </w:numPr>
        <w:jc w:val="both"/>
      </w:pPr>
      <w:r w:rsidRPr="00E639DE">
        <w:t>Az 1., 2. és 3. mellékletben meghatározott önkormányzati lakásokra a lakásigénylés alapján az a személy jogosult, aki a jogszabályban és az e rendeletben foglalt feltételeknek megfelel. A rendelet 9. mellékletében meghatározott szükséglakásra az jogosult, akinek lakása természeti katasztrófa, tűzeset, műszaki állapot miatt lakhatatlanná vált, vagy családi körülményeiben bekövetkezett változás miatt átmenetileg lakhatása nem megoldott.</w:t>
      </w:r>
    </w:p>
    <w:p w:rsidR="001D6BF6" w:rsidRDefault="001D6BF6" w:rsidP="001D6BF6">
      <w:pPr>
        <w:ind w:left="374"/>
        <w:jc w:val="both"/>
      </w:pPr>
    </w:p>
    <w:p w:rsidR="004B442B" w:rsidRPr="002466E2" w:rsidRDefault="001D6BF6" w:rsidP="002466E2">
      <w:pPr>
        <w:ind w:left="340"/>
        <w:jc w:val="both"/>
        <w:rPr>
          <w:b/>
        </w:rPr>
      </w:pPr>
      <w:r w:rsidRPr="002466E2">
        <w:rPr>
          <w:b/>
        </w:rPr>
        <w:t xml:space="preserve"> (1/a)</w:t>
      </w:r>
      <w:r w:rsidR="002466E2">
        <w:rPr>
          <w:rStyle w:val="Lbjegyzet-hivatkozs"/>
          <w:b/>
        </w:rPr>
        <w:footnoteReference w:id="13"/>
      </w:r>
      <w:r w:rsidRPr="002466E2">
        <w:rPr>
          <w:b/>
        </w:rPr>
        <w:t xml:space="preserve"> A 4. mellékletben meghatározott önkormányzati bérlakásra lakásigénylés alapján az jogosult, aki a rendelet 23. §-</w:t>
      </w:r>
      <w:proofErr w:type="spellStart"/>
      <w:r w:rsidRPr="002466E2">
        <w:rPr>
          <w:b/>
        </w:rPr>
        <w:t>ában</w:t>
      </w:r>
      <w:proofErr w:type="spellEnd"/>
      <w:r w:rsidRPr="002466E2">
        <w:rPr>
          <w:b/>
        </w:rPr>
        <w:t xml:space="preserve"> meghatározott, az adott ingatlan tekintetében a Polgármesteri Hivatal Műszaki irodája által jóváhagyott sorrendben felújítási, karbantartási munkálatok elvégzését saját költségén </w:t>
      </w:r>
      <w:proofErr w:type="gramStart"/>
      <w:r w:rsidRPr="002466E2">
        <w:rPr>
          <w:b/>
        </w:rPr>
        <w:t>vállalja,-</w:t>
      </w:r>
      <w:proofErr w:type="gramEnd"/>
      <w:r w:rsidRPr="002466E2">
        <w:rPr>
          <w:b/>
        </w:rPr>
        <w:t xml:space="preserve"> megelőlegezve több év bérleti díjának megfizetését ezzel.</w:t>
      </w:r>
      <w:r w:rsidR="004B442B" w:rsidRPr="002466E2">
        <w:rPr>
          <w:b/>
        </w:rPr>
        <w:t xml:space="preserve"> Ezen lakásigénylők esetében nem </w:t>
      </w:r>
      <w:proofErr w:type="gramStart"/>
      <w:r w:rsidR="004B442B" w:rsidRPr="002466E2">
        <w:rPr>
          <w:b/>
        </w:rPr>
        <w:t>jogosultsági  feltétel</w:t>
      </w:r>
      <w:proofErr w:type="gramEnd"/>
      <w:r w:rsidR="004B442B" w:rsidRPr="002466E2">
        <w:rPr>
          <w:b/>
        </w:rPr>
        <w:t xml:space="preserve"> a város közigazgatási területén lévő bejelentett lakóhely illetve munkahely.</w:t>
      </w:r>
    </w:p>
    <w:p w:rsidR="001D6BF6" w:rsidRPr="001D6BF6" w:rsidRDefault="001D6BF6" w:rsidP="001D6BF6">
      <w:pPr>
        <w:ind w:left="397"/>
        <w:jc w:val="both"/>
        <w:rPr>
          <w:color w:val="FF0000"/>
        </w:rPr>
      </w:pPr>
    </w:p>
    <w:p w:rsidR="001D6BF6" w:rsidRPr="00E44DC5" w:rsidRDefault="001D6BF6" w:rsidP="001D6BF6">
      <w:pPr>
        <w:ind w:left="374"/>
        <w:jc w:val="both"/>
        <w:rPr>
          <w:color w:val="FF0000"/>
        </w:rPr>
      </w:pPr>
    </w:p>
    <w:p w:rsidR="009C70D5" w:rsidRPr="00E44DC5" w:rsidRDefault="009C70D5" w:rsidP="009C70D5">
      <w:pPr>
        <w:ind w:left="374"/>
        <w:jc w:val="both"/>
        <w:rPr>
          <w:color w:val="FF0000"/>
        </w:rPr>
      </w:pPr>
    </w:p>
    <w:p w:rsidR="009C70D5" w:rsidRPr="00E44DC5" w:rsidRDefault="009C70D5" w:rsidP="00131936">
      <w:pPr>
        <w:pStyle w:val="NormlWeb"/>
        <w:spacing w:before="0" w:beforeAutospacing="0" w:after="0" w:afterAutospacing="0"/>
        <w:ind w:left="374"/>
        <w:jc w:val="both"/>
        <w:rPr>
          <w:color w:val="FF0000"/>
        </w:rPr>
      </w:pPr>
      <w:r w:rsidRPr="00131936">
        <w:rPr>
          <w:b/>
        </w:rPr>
        <w:t>(2)</w:t>
      </w:r>
      <w:r w:rsidR="00131936">
        <w:rPr>
          <w:rStyle w:val="Lbjegyzet-hivatkozs"/>
          <w:b/>
        </w:rPr>
        <w:footnoteReference w:id="14"/>
      </w:r>
      <w:r w:rsidRPr="00131936">
        <w:rPr>
          <w:b/>
        </w:rPr>
        <w:t xml:space="preserve"> Nem ismerhető el a</w:t>
      </w:r>
      <w:r w:rsidR="00E44DC5" w:rsidRPr="00131936">
        <w:rPr>
          <w:b/>
        </w:rPr>
        <w:t>z (1a) és</w:t>
      </w:r>
      <w:r w:rsidRPr="00131936">
        <w:rPr>
          <w:b/>
        </w:rPr>
        <w:t xml:space="preserve"> (2a) bekezdésben foglaltak kivételével a lakásigénye és nem köthető megállapodás önkormányzati lakásra azzal az igénylővel, akinek magának és a vele költöző családtagjainak nincs bejelentett lakóhelye az önkormányzat közigazgatási területén, valamint nem rendelkezik ő maga, vagy vele költöző családtagja munkajövedelemmel</w:t>
      </w:r>
      <w:r w:rsidRPr="00E44DC5">
        <w:rPr>
          <w:color w:val="FF0000"/>
        </w:rPr>
        <w:t>.</w:t>
      </w:r>
    </w:p>
    <w:p w:rsidR="009C70D5" w:rsidRDefault="009C70D5" w:rsidP="009C70D5">
      <w:pPr>
        <w:pStyle w:val="NormlWeb"/>
        <w:spacing w:before="0" w:beforeAutospacing="0" w:after="0" w:afterAutospacing="0"/>
        <w:ind w:left="374"/>
      </w:pPr>
    </w:p>
    <w:p w:rsidR="009C70D5" w:rsidRDefault="009C70D5" w:rsidP="009C70D5">
      <w:pPr>
        <w:ind w:left="374"/>
        <w:jc w:val="both"/>
      </w:pPr>
      <w:r>
        <w:t>(2a)</w:t>
      </w:r>
      <w:r>
        <w:rPr>
          <w:rStyle w:val="Lbjegyzet-hivatkozs"/>
        </w:rPr>
        <w:footnoteReference w:id="15"/>
      </w:r>
      <w:r>
        <w:t xml:space="preserve"> A határozott időre bérbeadott költségtérítéses bérlakás, illetve a munkakörhöz kötött szolgálati lakás esetén elismerhető annak az igényjogosultsága is, akinek a településen nincs bejelentett lakóhelye a kérelem beadásakor, de munkahelye a város közigazgatási területén van, s ezt igazolja.</w:t>
      </w:r>
    </w:p>
    <w:p w:rsidR="009C70D5" w:rsidRDefault="009C70D5" w:rsidP="009C70D5">
      <w:pPr>
        <w:ind w:left="360"/>
      </w:pPr>
    </w:p>
    <w:p w:rsidR="009C70D5" w:rsidRDefault="009C70D5" w:rsidP="009C70D5">
      <w:pPr>
        <w:ind w:left="360"/>
        <w:rPr>
          <w:b/>
        </w:rPr>
      </w:pPr>
    </w:p>
    <w:p w:rsidR="009C70D5" w:rsidRPr="00EB7B41" w:rsidRDefault="009C70D5" w:rsidP="009C70D5">
      <w:pPr>
        <w:ind w:left="360"/>
      </w:pPr>
      <w:r w:rsidRPr="00EB7B41">
        <w:t>(3) Az (</w:t>
      </w:r>
      <w:proofErr w:type="gramStart"/>
      <w:r w:rsidRPr="00EB7B41">
        <w:t>1)és</w:t>
      </w:r>
      <w:proofErr w:type="gramEnd"/>
      <w:r w:rsidRPr="00EB7B41">
        <w:t>(2) bekezdésben foglaltakon túl</w:t>
      </w:r>
    </w:p>
    <w:p w:rsidR="009C70D5" w:rsidRPr="00EB7B41" w:rsidRDefault="009C70D5" w:rsidP="009C70D5">
      <w:pPr>
        <w:ind w:left="360" w:firstLine="575"/>
      </w:pPr>
      <w:r w:rsidRPr="00EB7B41">
        <w:t>a)  Szociális lakásként funkcionáló lakások esetében (1. melléklet):</w:t>
      </w:r>
    </w:p>
    <w:p w:rsidR="009C70D5" w:rsidRPr="00EB7B41" w:rsidRDefault="009C70D5" w:rsidP="00806226">
      <w:pPr>
        <w:numPr>
          <w:ilvl w:val="0"/>
          <w:numId w:val="16"/>
        </w:numPr>
        <w:ind w:left="1683" w:hanging="374"/>
      </w:pPr>
      <w:r w:rsidRPr="00EB7B41">
        <w:t xml:space="preserve">akinek vagy a vele </w:t>
      </w:r>
      <w:proofErr w:type="spellStart"/>
      <w:r w:rsidRPr="00EB7B41">
        <w:t>együttlakó</w:t>
      </w:r>
      <w:proofErr w:type="spellEnd"/>
      <w:r w:rsidRPr="00EB7B41">
        <w:t xml:space="preserve"> házastársának /élettársának/, kiskorú gyermekének tulajdonában, haszonélvezetében az ország területén lakása, üdülője, hétvégi háza van,</w:t>
      </w:r>
    </w:p>
    <w:p w:rsidR="009C70D5" w:rsidRPr="00EB7B41" w:rsidRDefault="009C70D5" w:rsidP="009C70D5">
      <w:pPr>
        <w:ind w:left="1683" w:hanging="374"/>
      </w:pPr>
      <w:r w:rsidRPr="00EB7B41">
        <w:t>ab)</w:t>
      </w:r>
      <w:r w:rsidR="00EF3F9D" w:rsidRPr="00EB7B41">
        <w:rPr>
          <w:rStyle w:val="Lbjegyzet-hivatkozs"/>
        </w:rPr>
        <w:footnoteReference w:id="16"/>
      </w:r>
      <w:r w:rsidRPr="00EB7B41">
        <w:t xml:space="preserve"> </w:t>
      </w:r>
      <w:r w:rsidR="00EF3F9D" w:rsidRPr="00EB7B41">
        <w:t xml:space="preserve">akinek az egy főre jutó havi jövedelme a mindenkori garantált minimálbér </w:t>
      </w:r>
      <w:proofErr w:type="gramStart"/>
      <w:r w:rsidR="00EF3F9D" w:rsidRPr="00EB7B41">
        <w:t>összegét ,</w:t>
      </w:r>
      <w:proofErr w:type="gramEnd"/>
      <w:r w:rsidR="00EF3F9D" w:rsidRPr="00EB7B41">
        <w:t xml:space="preserve"> egyedülálló személy és a gyermekét egyedül nevelő esetén annak 130 %-át meghaladja</w:t>
      </w:r>
    </w:p>
    <w:p w:rsidR="009C70D5" w:rsidRPr="00EB7B41" w:rsidRDefault="009C70D5" w:rsidP="009C70D5">
      <w:pPr>
        <w:ind w:left="360" w:firstLine="575"/>
      </w:pPr>
      <w:r w:rsidRPr="00EB7B41">
        <w:t>b) Költségtérítéses bérlakásként funkcionáló lakás esetén (3. melléklet):</w:t>
      </w:r>
    </w:p>
    <w:p w:rsidR="009C70D5" w:rsidRPr="00EB7B41" w:rsidRDefault="009C70D5" w:rsidP="009C70D5">
      <w:pPr>
        <w:ind w:left="1309"/>
      </w:pPr>
      <w:proofErr w:type="spellStart"/>
      <w:r w:rsidRPr="00EB7B41">
        <w:t>ba</w:t>
      </w:r>
      <w:proofErr w:type="spellEnd"/>
      <w:r w:rsidRPr="00EB7B41">
        <w:t>) aki a rendelet hatálybalépése után birtokháborítással vagy önkényesen költözött a lakásba,</w:t>
      </w:r>
    </w:p>
    <w:p w:rsidR="009C70D5" w:rsidRPr="00EB7B41" w:rsidRDefault="009C70D5" w:rsidP="009C70D5">
      <w:pPr>
        <w:ind w:left="1309"/>
      </w:pPr>
      <w:proofErr w:type="spellStart"/>
      <w:r w:rsidRPr="00EB7B41">
        <w:t>bb</w:t>
      </w:r>
      <w:proofErr w:type="spellEnd"/>
      <w:r w:rsidRPr="00EB7B41">
        <w:t xml:space="preserve">) akinek vagy a vele </w:t>
      </w:r>
      <w:proofErr w:type="spellStart"/>
      <w:r w:rsidRPr="00EB7B41">
        <w:t>együttlakó</w:t>
      </w:r>
      <w:proofErr w:type="spellEnd"/>
      <w:r w:rsidRPr="00EB7B41">
        <w:t xml:space="preserve"> házastársának /élettársának/, kiskorú gyermekének tulajdonában, haszonélvezetében az ország területén lakása, üdülője, hétvégi háza van,</w:t>
      </w:r>
    </w:p>
    <w:p w:rsidR="009C70D5" w:rsidRPr="00EB7B41" w:rsidRDefault="009C70D5" w:rsidP="009C70D5">
      <w:pPr>
        <w:pStyle w:val="NormlWeb"/>
        <w:spacing w:before="0" w:beforeAutospacing="0" w:after="0" w:afterAutospacing="0"/>
      </w:pPr>
    </w:p>
    <w:p w:rsidR="009C70D5" w:rsidRPr="00EB7B41" w:rsidRDefault="009C70D5" w:rsidP="009C70D5">
      <w:pPr>
        <w:pStyle w:val="NormlWeb"/>
        <w:spacing w:before="0" w:beforeAutospacing="0" w:after="0" w:afterAutospacing="0"/>
      </w:pPr>
      <w:r w:rsidRPr="00EB7B41">
        <w:t>(4) Szociális helyzete alapján azonos feltételek esetén előnyt élvez a szociális bérlakás esetén:</w:t>
      </w:r>
    </w:p>
    <w:p w:rsidR="009C70D5" w:rsidRPr="00EB7B41" w:rsidRDefault="009C70D5" w:rsidP="00806226">
      <w:pPr>
        <w:numPr>
          <w:ilvl w:val="0"/>
          <w:numId w:val="17"/>
        </w:numPr>
      </w:pPr>
      <w:r w:rsidRPr="00EB7B41">
        <w:t xml:space="preserve">aki legalább 3 kiskorú gyermek eltartásáról gondoskodik, </w:t>
      </w:r>
    </w:p>
    <w:p w:rsidR="009C70D5" w:rsidRPr="00EB7B41" w:rsidRDefault="009C70D5" w:rsidP="00806226">
      <w:pPr>
        <w:numPr>
          <w:ilvl w:val="0"/>
          <w:numId w:val="17"/>
        </w:numPr>
      </w:pPr>
      <w:r w:rsidRPr="00EB7B41">
        <w:t>gyermekét/</w:t>
      </w:r>
      <w:proofErr w:type="spellStart"/>
      <w:r w:rsidRPr="00EB7B41">
        <w:t>it</w:t>
      </w:r>
      <w:proofErr w:type="spellEnd"/>
      <w:r w:rsidRPr="00EB7B41">
        <w:t>/ egyedül nevelő szülő,</w:t>
      </w:r>
    </w:p>
    <w:p w:rsidR="009C70D5" w:rsidRPr="00EB7B41" w:rsidRDefault="009C70D5" w:rsidP="00806226">
      <w:pPr>
        <w:numPr>
          <w:ilvl w:val="0"/>
          <w:numId w:val="17"/>
        </w:numPr>
      </w:pPr>
      <w:r w:rsidRPr="00EB7B41">
        <w:t xml:space="preserve">akinek családjában tartósan beteg személy él, </w:t>
      </w:r>
    </w:p>
    <w:p w:rsidR="009C70D5" w:rsidRPr="00EB7B41" w:rsidRDefault="009C70D5" w:rsidP="00806226">
      <w:pPr>
        <w:numPr>
          <w:ilvl w:val="0"/>
          <w:numId w:val="17"/>
        </w:numPr>
      </w:pPr>
      <w:r w:rsidRPr="00EB7B41">
        <w:t>aki egészségre ártalmas körülmények között él,</w:t>
      </w:r>
    </w:p>
    <w:p w:rsidR="009C70D5" w:rsidRPr="00EB7B41" w:rsidRDefault="009C70D5" w:rsidP="00806226">
      <w:pPr>
        <w:numPr>
          <w:ilvl w:val="0"/>
          <w:numId w:val="17"/>
        </w:numPr>
      </w:pPr>
      <w:r w:rsidRPr="00EB7B41">
        <w:t xml:space="preserve">aki műszakilag rossz állapotú, vagy lakásnak nem tekinthető helyiségben lakik, </w:t>
      </w:r>
    </w:p>
    <w:p w:rsidR="009C70D5" w:rsidRPr="00EB7B41" w:rsidRDefault="009C70D5" w:rsidP="00806226">
      <w:pPr>
        <w:numPr>
          <w:ilvl w:val="0"/>
          <w:numId w:val="17"/>
        </w:numPr>
      </w:pPr>
      <w:r w:rsidRPr="00EB7B41">
        <w:t>aki albérletben él.</w:t>
      </w:r>
    </w:p>
    <w:p w:rsidR="009C70D5" w:rsidRPr="00EB7B41" w:rsidRDefault="009C70D5" w:rsidP="009C70D5">
      <w:pPr>
        <w:pStyle w:val="NormlWeb"/>
        <w:spacing w:before="0" w:beforeAutospacing="0" w:after="0" w:afterAutospacing="0"/>
        <w:jc w:val="both"/>
      </w:pPr>
    </w:p>
    <w:p w:rsidR="009C70D5" w:rsidRDefault="009C70D5" w:rsidP="009C70D5">
      <w:pPr>
        <w:pStyle w:val="NormlWeb"/>
        <w:spacing w:before="0" w:beforeAutospacing="0" w:after="0" w:afterAutospacing="0"/>
        <w:jc w:val="both"/>
      </w:pPr>
      <w:r>
        <w:t xml:space="preserve">(5) Azon családok részére, akik a szociális bérlakásra nem jogosultak, illetve jogosultak lennének, de nincs rendelkezésre álló üres szociális bérlakás, és vállalják a magasabb bérleti díj kifizetését, költségtérítéses bérlakás (3. melléklet) utalható ki, határozatlan időre. E lakások bérleti díja </w:t>
      </w:r>
      <w:proofErr w:type="spellStart"/>
      <w:r>
        <w:t>inflációkövetően</w:t>
      </w:r>
      <w:proofErr w:type="spellEnd"/>
      <w:r>
        <w:t xml:space="preserve"> kerül minden évben a Rendelet 5. mellékletében megállapításra.</w:t>
      </w:r>
    </w:p>
    <w:p w:rsidR="009C70D5" w:rsidRDefault="009C70D5" w:rsidP="009C70D5">
      <w:pPr>
        <w:pStyle w:val="NormlWeb"/>
        <w:spacing w:before="0" w:beforeAutospacing="0" w:after="0" w:afterAutospacing="0"/>
        <w:jc w:val="both"/>
      </w:pPr>
    </w:p>
    <w:p w:rsidR="009C70D5" w:rsidRDefault="009C70D5" w:rsidP="009C70D5">
      <w:pPr>
        <w:pStyle w:val="NormlWeb"/>
        <w:spacing w:before="0" w:beforeAutospacing="0" w:after="0" w:afterAutospacing="0"/>
        <w:jc w:val="both"/>
      </w:pPr>
      <w:r>
        <w:t>(6) Több azonos körülményű igénylő esetén előnyt élvez a (4) bekezdésben meghatározott feltételekkel rendelkező igénylő.</w:t>
      </w:r>
    </w:p>
    <w:p w:rsidR="009C70D5" w:rsidRDefault="009C70D5" w:rsidP="009C70D5">
      <w:pPr>
        <w:pStyle w:val="NormlWeb"/>
        <w:spacing w:before="0" w:beforeAutospacing="0" w:after="0" w:afterAutospacing="0"/>
        <w:jc w:val="both"/>
      </w:pPr>
    </w:p>
    <w:p w:rsidR="009C70D5" w:rsidRDefault="009C70D5" w:rsidP="009C70D5">
      <w:pPr>
        <w:pStyle w:val="NormlWeb"/>
        <w:spacing w:before="0" w:beforeAutospacing="0" w:after="0" w:afterAutospacing="0"/>
        <w:jc w:val="both"/>
      </w:pPr>
    </w:p>
    <w:p w:rsidR="009C70D5" w:rsidRDefault="009C70D5" w:rsidP="009C70D5">
      <w:pPr>
        <w:pStyle w:val="NormlWeb"/>
        <w:spacing w:before="0" w:beforeAutospacing="0" w:after="0" w:afterAutospacing="0"/>
        <w:jc w:val="both"/>
      </w:pPr>
    </w:p>
    <w:p w:rsidR="009C70D5" w:rsidRDefault="009C70D5" w:rsidP="009C70D5">
      <w:pPr>
        <w:pStyle w:val="NormlWeb"/>
        <w:spacing w:before="0" w:beforeAutospacing="0" w:after="0" w:afterAutospacing="0"/>
        <w:jc w:val="both"/>
      </w:pPr>
    </w:p>
    <w:p w:rsidR="009C70D5" w:rsidRDefault="009C70D5" w:rsidP="009C70D5">
      <w:pPr>
        <w:pStyle w:val="NormlWeb"/>
        <w:spacing w:before="0" w:beforeAutospacing="0" w:after="0" w:afterAutospacing="0"/>
        <w:jc w:val="both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A felek jogai és kötelezettségei</w:t>
      </w:r>
    </w:p>
    <w:p w:rsidR="009C70D5" w:rsidRDefault="009C70D5" w:rsidP="00806226">
      <w:pPr>
        <w:numPr>
          <w:ilvl w:val="0"/>
          <w:numId w:val="18"/>
        </w:numPr>
        <w:jc w:val="center"/>
      </w:pPr>
      <w:r>
        <w:t>§</w:t>
      </w:r>
    </w:p>
    <w:p w:rsidR="009C70D5" w:rsidRDefault="009C70D5" w:rsidP="00556F77">
      <w:pPr>
        <w:pStyle w:val="NormlWeb"/>
        <w:spacing w:before="0" w:beforeAutospacing="0" w:after="0" w:afterAutospacing="0"/>
        <w:jc w:val="both"/>
      </w:pPr>
    </w:p>
    <w:p w:rsidR="00C03229" w:rsidRPr="00EB7B41" w:rsidRDefault="00EB7B41" w:rsidP="005D78D4">
      <w:pPr>
        <w:pStyle w:val="Listaszerbekezds"/>
        <w:numPr>
          <w:ilvl w:val="0"/>
          <w:numId w:val="84"/>
        </w:numPr>
        <w:ind w:left="737"/>
        <w:jc w:val="both"/>
        <w:rPr>
          <w:b/>
        </w:rPr>
      </w:pPr>
      <w:r>
        <w:rPr>
          <w:rStyle w:val="Lbjegyzet-hivatkozs"/>
          <w:b/>
        </w:rPr>
        <w:footnoteReference w:id="17"/>
      </w:r>
      <w:r w:rsidR="00C03229" w:rsidRPr="00EB7B41">
        <w:rPr>
          <w:b/>
        </w:rPr>
        <w:t>A bérbeadó – a 4. mellékletben meghatározott lakások kivételével - a lakást komfortfokozatának megfelelő lakásberendezésekkel együtt, a szerződésben meghatározott feltételekkel és időpontban, rendeltetésszerű használatra alkalmas állapotban, leltár szerint köteles a bérlőnek, bérlőtársnak átadni /továbbiakban: bérlő/.</w:t>
      </w:r>
    </w:p>
    <w:p w:rsidR="00C03229" w:rsidRPr="00EB7B41" w:rsidRDefault="00C03229" w:rsidP="00556F77">
      <w:pPr>
        <w:ind w:left="737"/>
        <w:jc w:val="both"/>
        <w:rPr>
          <w:b/>
        </w:rPr>
      </w:pPr>
      <w:r w:rsidRPr="00EB7B41">
        <w:rPr>
          <w:b/>
        </w:rPr>
        <w:t>Komfortfokozatnak megfelelő lakásberendezések jegyzékét a 7. melléklet tartalmazza</w:t>
      </w:r>
    </w:p>
    <w:p w:rsidR="009C70D5" w:rsidRDefault="009C70D5" w:rsidP="005D78D4">
      <w:pPr>
        <w:pStyle w:val="Listaszerbekezds"/>
        <w:numPr>
          <w:ilvl w:val="0"/>
          <w:numId w:val="83"/>
        </w:numPr>
        <w:jc w:val="both"/>
      </w:pPr>
      <w:r>
        <w:t xml:space="preserve">A bérlő és a bérbeadó megállapodhatnak abban, hogy a bérlő teszi rendeltetésszerű használatra alkalmassá a lakást, és látja el komfortfokozatának megfelelő lakásberendezésekkel, illetve elvégzi a </w:t>
      </w:r>
      <w:proofErr w:type="spellStart"/>
      <w:r>
        <w:t>Ltv</w:t>
      </w:r>
      <w:proofErr w:type="spellEnd"/>
      <w:r>
        <w:t>-ben meghatározott bérbeadói feladatokat.</w:t>
      </w:r>
    </w:p>
    <w:p w:rsidR="00C03229" w:rsidRPr="00D56156" w:rsidRDefault="00D56156" w:rsidP="005D78D4">
      <w:pPr>
        <w:pStyle w:val="Listaszerbekezds"/>
        <w:numPr>
          <w:ilvl w:val="0"/>
          <w:numId w:val="83"/>
        </w:numPr>
        <w:jc w:val="both"/>
        <w:rPr>
          <w:b/>
        </w:rPr>
      </w:pPr>
      <w:r>
        <w:rPr>
          <w:rStyle w:val="Lbjegyzet-hivatkozs"/>
          <w:b/>
        </w:rPr>
        <w:footnoteReference w:id="18"/>
      </w:r>
      <w:r w:rsidR="00C03229" w:rsidRPr="00D56156">
        <w:rPr>
          <w:b/>
        </w:rPr>
        <w:t>Ha a (2) bekezdésben foglalt megállapodás létrejön, a bérbeadó a bérlőnek a munkálatok elvégzésével kapcsolatban felmerült és számlával igazolt költségeit – a 4. mellékletben meghatározott lakások kivételével - egy összegben fizeti meg a számlák benyújtását követő 30 napon belül, de a bérlő a megtérítést bérbeszámítás formájában is kérheti.</w:t>
      </w:r>
    </w:p>
    <w:p w:rsidR="00C03229" w:rsidRPr="00C03229" w:rsidRDefault="00C03229" w:rsidP="00556F77">
      <w:pPr>
        <w:pStyle w:val="NormlWeb"/>
        <w:spacing w:before="0" w:beforeAutospacing="0" w:after="0" w:afterAutospacing="0"/>
        <w:jc w:val="both"/>
        <w:rPr>
          <w:color w:val="FF0000"/>
        </w:rPr>
      </w:pPr>
    </w:p>
    <w:p w:rsidR="00C03229" w:rsidRPr="00EB4BE0" w:rsidRDefault="00EB4BE0" w:rsidP="005D78D4">
      <w:pPr>
        <w:pStyle w:val="Listaszerbekezds"/>
        <w:numPr>
          <w:ilvl w:val="0"/>
          <w:numId w:val="83"/>
        </w:numPr>
        <w:jc w:val="both"/>
        <w:rPr>
          <w:b/>
        </w:rPr>
      </w:pPr>
      <w:r>
        <w:rPr>
          <w:rStyle w:val="Lbjegyzet-hivatkozs"/>
          <w:b/>
        </w:rPr>
        <w:footnoteReference w:id="19"/>
      </w:r>
      <w:r w:rsidR="00C03229" w:rsidRPr="00EB4BE0">
        <w:rPr>
          <w:b/>
        </w:rPr>
        <w:t xml:space="preserve">Bérbeszámítás </w:t>
      </w:r>
      <w:proofErr w:type="gramStart"/>
      <w:r w:rsidR="00C03229" w:rsidRPr="00EB4BE0">
        <w:rPr>
          <w:b/>
        </w:rPr>
        <w:t>esetén</w:t>
      </w:r>
      <w:proofErr w:type="gramEnd"/>
      <w:r w:rsidR="00C03229" w:rsidRPr="00EB4BE0">
        <w:rPr>
          <w:b/>
        </w:rPr>
        <w:t xml:space="preserve"> ha időközben a bérlő bérleti jogviszonya megszűnik, részére a fennmaradó költségkülönbözetet a bérleti jogviszony megszűnését követő 30 napon belül meg kell téríteni. a 4. mellékletben meghatározott bérlakások kivételével.”</w:t>
      </w:r>
    </w:p>
    <w:p w:rsidR="009C70D5" w:rsidRDefault="009C70D5" w:rsidP="00556F77">
      <w:pPr>
        <w:pStyle w:val="NormlWeb"/>
        <w:spacing w:before="0" w:beforeAutospacing="0" w:after="0" w:afterAutospacing="0"/>
        <w:jc w:val="both"/>
      </w:pPr>
    </w:p>
    <w:p w:rsidR="009C70D5" w:rsidRDefault="009C70D5" w:rsidP="00556F77">
      <w:pPr>
        <w:pStyle w:val="NormlWeb"/>
        <w:spacing w:before="0" w:beforeAutospacing="0" w:after="0" w:afterAutospacing="0"/>
        <w:jc w:val="both"/>
      </w:pPr>
    </w:p>
    <w:p w:rsidR="009C70D5" w:rsidRDefault="009C70D5" w:rsidP="00556F77">
      <w:pPr>
        <w:pStyle w:val="NormlWeb"/>
        <w:spacing w:before="0" w:beforeAutospacing="0" w:after="0" w:afterAutospacing="0"/>
        <w:jc w:val="both"/>
      </w:pPr>
    </w:p>
    <w:p w:rsidR="009C70D5" w:rsidRDefault="009C70D5" w:rsidP="00806226">
      <w:pPr>
        <w:numPr>
          <w:ilvl w:val="0"/>
          <w:numId w:val="19"/>
        </w:numPr>
        <w:jc w:val="both"/>
      </w:pPr>
      <w:r>
        <w:t>Bérlő és a bérbeadó megállapodhat, hogy a bérlő a lakást átalakíthatja, korszerűsítheti.</w:t>
      </w:r>
    </w:p>
    <w:p w:rsidR="009C70D5" w:rsidRDefault="009C70D5" w:rsidP="00556F77">
      <w:pPr>
        <w:pStyle w:val="NormlWeb"/>
        <w:spacing w:before="0" w:beforeAutospacing="0" w:after="0" w:afterAutospacing="0"/>
        <w:jc w:val="both"/>
      </w:pPr>
    </w:p>
    <w:p w:rsidR="009C70D5" w:rsidRDefault="009C70D5" w:rsidP="00806226">
      <w:pPr>
        <w:numPr>
          <w:ilvl w:val="0"/>
          <w:numId w:val="20"/>
        </w:numPr>
        <w:jc w:val="both"/>
      </w:pPr>
      <w:r>
        <w:t>A bérlő a lakás komfortfokozatának növelése és fűtésének korszerűsítése esetén bérbeszámításra tarthat igényt. Egyéb munkákat a saját költségén végezheti el.</w:t>
      </w:r>
    </w:p>
    <w:p w:rsidR="009C70D5" w:rsidRDefault="009C70D5" w:rsidP="00556F77">
      <w:pPr>
        <w:pStyle w:val="NormlWeb"/>
        <w:spacing w:before="0" w:beforeAutospacing="0" w:after="0" w:afterAutospacing="0"/>
        <w:ind w:left="360"/>
        <w:jc w:val="both"/>
      </w:pPr>
      <w:r>
        <w:t>A bérbeszámításra a 8. §. (3) – (4) bekezdéseiben foglalt rendelkezéseket kell alkalmazni.</w:t>
      </w:r>
    </w:p>
    <w:p w:rsidR="009C70D5" w:rsidRDefault="009C70D5" w:rsidP="00556F77">
      <w:pPr>
        <w:pStyle w:val="NormlWeb"/>
        <w:spacing w:before="0" w:beforeAutospacing="0" w:after="0" w:afterAutospacing="0"/>
        <w:jc w:val="both"/>
      </w:pPr>
    </w:p>
    <w:p w:rsidR="009C70D5" w:rsidRDefault="009C70D5" w:rsidP="00806226">
      <w:pPr>
        <w:numPr>
          <w:ilvl w:val="0"/>
          <w:numId w:val="21"/>
        </w:numPr>
        <w:jc w:val="both"/>
      </w:pPr>
      <w:r>
        <w:t>A lakás átalakításával és korszerűsítésével, a kötelezettségek átvállalásával, teljesítésével és a költségek kiegyenlítésével kapcsolatos megállapodást a feleknek írásban kell rögzíteni.</w:t>
      </w:r>
    </w:p>
    <w:p w:rsidR="009C70D5" w:rsidRDefault="009C70D5" w:rsidP="00556F77">
      <w:pPr>
        <w:pStyle w:val="NormlWeb"/>
        <w:spacing w:before="0" w:beforeAutospacing="0" w:after="0" w:afterAutospacing="0"/>
        <w:jc w:val="both"/>
      </w:pPr>
    </w:p>
    <w:p w:rsidR="009C70D5" w:rsidRDefault="009C70D5" w:rsidP="00806226">
      <w:pPr>
        <w:numPr>
          <w:ilvl w:val="0"/>
          <w:numId w:val="22"/>
        </w:numPr>
        <w:jc w:val="both"/>
      </w:pPr>
      <w:r>
        <w:t>Ha a felek megállapodnak, hogy a bérlő a lakás komfortfokozatát növeli, illetve a fűtést korszerűsíti, vagy a visszaadáskor a lakást és a lakásberendezéseket a bérbeadó teszi rendeltetésszerű használatra alkalmassá, akkor írásban rögzíteni kell:</w:t>
      </w:r>
    </w:p>
    <w:p w:rsidR="009C70D5" w:rsidRDefault="009C70D5" w:rsidP="00556F77">
      <w:pPr>
        <w:pStyle w:val="NormlWeb"/>
        <w:spacing w:before="0" w:beforeAutospacing="0" w:after="0" w:afterAutospacing="0"/>
        <w:jc w:val="both"/>
      </w:pPr>
    </w:p>
    <w:p w:rsidR="009C70D5" w:rsidRDefault="009C70D5" w:rsidP="00806226">
      <w:pPr>
        <w:numPr>
          <w:ilvl w:val="0"/>
          <w:numId w:val="23"/>
        </w:numPr>
        <w:jc w:val="both"/>
      </w:pPr>
      <w:r>
        <w:t>az elvégzendő munka műszaki tartalmát a szükséges mértékig,</w:t>
      </w:r>
    </w:p>
    <w:p w:rsidR="009C70D5" w:rsidRDefault="009C70D5" w:rsidP="00806226">
      <w:pPr>
        <w:numPr>
          <w:ilvl w:val="0"/>
          <w:numId w:val="23"/>
        </w:numPr>
        <w:jc w:val="both"/>
      </w:pPr>
      <w:r>
        <w:t>a kivitelezés határidejét,</w:t>
      </w:r>
    </w:p>
    <w:p w:rsidR="009C70D5" w:rsidRDefault="009C70D5" w:rsidP="00806226">
      <w:pPr>
        <w:numPr>
          <w:ilvl w:val="0"/>
          <w:numId w:val="23"/>
        </w:numPr>
        <w:jc w:val="both"/>
      </w:pPr>
      <w:r>
        <w:t>azt, hogy a kivitelezéshez szükséges anyagot maga vagy a bérbeadó biztosítja,</w:t>
      </w:r>
    </w:p>
    <w:p w:rsidR="009C70D5" w:rsidRDefault="009C70D5" w:rsidP="00806226">
      <w:pPr>
        <w:numPr>
          <w:ilvl w:val="0"/>
          <w:numId w:val="23"/>
        </w:numPr>
        <w:jc w:val="both"/>
      </w:pPr>
      <w:r>
        <w:lastRenderedPageBreak/>
        <w:t>a bérlő feladata, hogy a kivitelezés ideje alatt megóvja a lakást a szándékos vagy gondatlan rongálástól,</w:t>
      </w:r>
    </w:p>
    <w:p w:rsidR="009C70D5" w:rsidRDefault="009C70D5" w:rsidP="00806226">
      <w:pPr>
        <w:numPr>
          <w:ilvl w:val="0"/>
          <w:numId w:val="23"/>
        </w:numPr>
        <w:jc w:val="both"/>
      </w:pPr>
      <w:r>
        <w:t>a munkálatok költségeit a bérlő viseli, melyet a bérbeszámítási joggal érvényesít,</w:t>
      </w:r>
    </w:p>
    <w:p w:rsidR="009C70D5" w:rsidRDefault="009C70D5" w:rsidP="00806226">
      <w:pPr>
        <w:numPr>
          <w:ilvl w:val="0"/>
          <w:numId w:val="23"/>
        </w:numPr>
        <w:jc w:val="both"/>
      </w:pPr>
      <w:r>
        <w:t>igazolt költségeit:</w:t>
      </w:r>
    </w:p>
    <w:p w:rsidR="009C70D5" w:rsidRDefault="009C70D5" w:rsidP="00806226">
      <w:pPr>
        <w:numPr>
          <w:ilvl w:val="0"/>
          <w:numId w:val="24"/>
        </w:numPr>
        <w:jc w:val="both"/>
      </w:pPr>
      <w:r>
        <w:t>anyagoknál és vállalkozók által végzett munkálatoknál a számlával igazolt költség összege,</w:t>
      </w:r>
    </w:p>
    <w:p w:rsidR="009C70D5" w:rsidRDefault="009C70D5" w:rsidP="00806226">
      <w:pPr>
        <w:numPr>
          <w:ilvl w:val="0"/>
          <w:numId w:val="24"/>
        </w:numPr>
        <w:jc w:val="both"/>
      </w:pPr>
      <w:r>
        <w:t xml:space="preserve">házilagos kivitelezés esetén a </w:t>
      </w:r>
      <w:proofErr w:type="gramStart"/>
      <w:r>
        <w:t>bérbeadónál  alkalmazott</w:t>
      </w:r>
      <w:proofErr w:type="gramEnd"/>
      <w:r>
        <w:t xml:space="preserve"> rezsi óradíj 100 %-a ismerhető el,</w:t>
      </w:r>
    </w:p>
    <w:p w:rsidR="009C70D5" w:rsidRDefault="009C70D5" w:rsidP="00556F77">
      <w:pPr>
        <w:pStyle w:val="NormlWeb"/>
        <w:spacing w:before="0" w:beforeAutospacing="0" w:after="0" w:afterAutospacing="0"/>
        <w:jc w:val="both"/>
      </w:pPr>
      <w:r>
        <w:t>a munkálatok befejezését követő 30 napon belül a költségelszámolást el kell végezni.</w:t>
      </w:r>
    </w:p>
    <w:p w:rsidR="009C70D5" w:rsidRDefault="009C70D5" w:rsidP="00556F77">
      <w:pPr>
        <w:pStyle w:val="NormlWeb"/>
        <w:spacing w:before="0" w:beforeAutospacing="0" w:after="0" w:afterAutospacing="0"/>
        <w:jc w:val="both"/>
      </w:pPr>
    </w:p>
    <w:p w:rsidR="009C70D5" w:rsidRDefault="009C70D5" w:rsidP="00806226">
      <w:pPr>
        <w:numPr>
          <w:ilvl w:val="0"/>
          <w:numId w:val="25"/>
        </w:numPr>
        <w:jc w:val="both"/>
      </w:pPr>
      <w:r>
        <w:t>A bérbeadó köteles gondoskodni:</w:t>
      </w:r>
    </w:p>
    <w:p w:rsidR="009C70D5" w:rsidRDefault="009C70D5" w:rsidP="00806226">
      <w:pPr>
        <w:numPr>
          <w:ilvl w:val="0"/>
          <w:numId w:val="26"/>
        </w:numPr>
        <w:jc w:val="both"/>
      </w:pPr>
      <w:r>
        <w:t>az épület karbantartásáról,</w:t>
      </w:r>
    </w:p>
    <w:p w:rsidR="009C70D5" w:rsidRDefault="009C70D5" w:rsidP="00806226">
      <w:pPr>
        <w:numPr>
          <w:ilvl w:val="0"/>
          <w:numId w:val="26"/>
        </w:numPr>
        <w:jc w:val="both"/>
      </w:pPr>
      <w:r>
        <w:t>az épület központi berendezéseinek állandó üzemképes állapotáról,</w:t>
      </w:r>
    </w:p>
    <w:p w:rsidR="009C70D5" w:rsidRDefault="009C70D5" w:rsidP="00806226">
      <w:pPr>
        <w:numPr>
          <w:ilvl w:val="0"/>
          <w:numId w:val="26"/>
        </w:numPr>
        <w:jc w:val="both"/>
      </w:pPr>
      <w:r>
        <w:t>a közös használatra szolgáló helyiségek állagában, továbbá e helyiségek berendezéseiben keletkezett hibák megszüntetéséről</w:t>
      </w:r>
    </w:p>
    <w:p w:rsidR="009C70D5" w:rsidRDefault="009C70D5" w:rsidP="00556F77">
      <w:pPr>
        <w:pStyle w:val="NormlWeb"/>
        <w:spacing w:before="0" w:beforeAutospacing="0" w:after="0" w:afterAutospacing="0"/>
        <w:jc w:val="both"/>
      </w:pPr>
    </w:p>
    <w:p w:rsidR="009C70D5" w:rsidRDefault="009C70D5" w:rsidP="00806226">
      <w:pPr>
        <w:numPr>
          <w:ilvl w:val="0"/>
          <w:numId w:val="27"/>
        </w:numPr>
        <w:jc w:val="both"/>
      </w:pPr>
      <w:r>
        <w:t>A bérlő köteles gondoskodni:</w:t>
      </w:r>
    </w:p>
    <w:p w:rsidR="009C70D5" w:rsidRDefault="009C70D5" w:rsidP="00806226">
      <w:pPr>
        <w:numPr>
          <w:ilvl w:val="0"/>
          <w:numId w:val="28"/>
        </w:numPr>
        <w:jc w:val="both"/>
      </w:pPr>
      <w:r>
        <w:t>a lakás burkolatainak, ajtóinak, ablakainak és berendezéseinek karbantartásáról, felújításáról, pótlásáról, illetőleg cseréjéről,</w:t>
      </w:r>
    </w:p>
    <w:p w:rsidR="009C70D5" w:rsidRDefault="009C70D5" w:rsidP="00806226">
      <w:pPr>
        <w:numPr>
          <w:ilvl w:val="0"/>
          <w:numId w:val="28"/>
        </w:numPr>
        <w:jc w:val="both"/>
      </w:pPr>
      <w:r>
        <w:t>a lakás burkolatainak felújításáról, pótlásáról, illetőleg cseréjéről, kivéve, ha arra a falban vagy födémben lévő vezetékek javításával összefüggő helyreállítási, továbbá az épület felújítása során végzett munkákkal kapcsolatban kerül sor,</w:t>
      </w:r>
    </w:p>
    <w:p w:rsidR="009C70D5" w:rsidRDefault="009C70D5" w:rsidP="00806226">
      <w:pPr>
        <w:numPr>
          <w:ilvl w:val="0"/>
          <w:numId w:val="28"/>
        </w:numPr>
        <w:jc w:val="both"/>
      </w:pPr>
      <w:r>
        <w:t>az elektromos vezetéknek és az érintésvédelmi rendszerének a lakásban levő fogyasztásmérőtől, illetőleg a biztosító táblától kezdődő szakaszán keletkezett hibák kijavításáról, kapcsolók és a csatlakozó aljak cseréjéről,</w:t>
      </w:r>
    </w:p>
    <w:p w:rsidR="009C70D5" w:rsidRDefault="009C70D5" w:rsidP="00806226">
      <w:pPr>
        <w:numPr>
          <w:ilvl w:val="0"/>
          <w:numId w:val="28"/>
        </w:numPr>
        <w:jc w:val="both"/>
      </w:pPr>
      <w:r>
        <w:t>az épületben, az épület központi berendezéseiben, a közös használatra szolgáló helyiségekben és ezek berendezésében, továbbá a lakásban a saját vagy a vele együtt lakó, illetőleg a bérlő beleegyezésével ott tartózkodó személyek magatartása folytán keletkezett hibák kijavításáról és az eredeti állapot helyreállításáról, illetőleg a kár megtérítéséről, valamint</w:t>
      </w:r>
    </w:p>
    <w:p w:rsidR="009C70D5" w:rsidRDefault="009C70D5" w:rsidP="00806226">
      <w:pPr>
        <w:numPr>
          <w:ilvl w:val="0"/>
          <w:numId w:val="28"/>
        </w:numPr>
        <w:jc w:val="both"/>
      </w:pPr>
      <w:r>
        <w:t>a lakás, illetőleg a lakáshoz tartozó helyiségek (tárolók), tisztántartásáról és szükség szerinti megvilágításáról,</w:t>
      </w:r>
    </w:p>
    <w:p w:rsidR="009C70D5" w:rsidRDefault="009C70D5" w:rsidP="00806226">
      <w:pPr>
        <w:numPr>
          <w:ilvl w:val="0"/>
          <w:numId w:val="28"/>
        </w:numPr>
        <w:jc w:val="both"/>
      </w:pPr>
      <w:r>
        <w:t>a lakásberendezések felújításáról és cseréjéről</w:t>
      </w:r>
    </w:p>
    <w:p w:rsidR="00F75F94" w:rsidRPr="003F15E9" w:rsidRDefault="003F15E9" w:rsidP="00806226">
      <w:pPr>
        <w:pStyle w:val="Listaszerbekezds"/>
        <w:numPr>
          <w:ilvl w:val="0"/>
          <w:numId w:val="28"/>
        </w:numPr>
        <w:jc w:val="both"/>
        <w:rPr>
          <w:b/>
        </w:rPr>
      </w:pPr>
      <w:r>
        <w:rPr>
          <w:rStyle w:val="Lbjegyzet-hivatkozs"/>
          <w:b/>
        </w:rPr>
        <w:footnoteReference w:id="20"/>
      </w:r>
      <w:r w:rsidR="00F75F94" w:rsidRPr="003F15E9">
        <w:rPr>
          <w:b/>
        </w:rPr>
        <w:t xml:space="preserve">a bérleményhez tartozó udvar és kert rendben tartásáról.    </w:t>
      </w:r>
    </w:p>
    <w:p w:rsidR="00F75F94" w:rsidRDefault="00F75F94" w:rsidP="00556F77">
      <w:pPr>
        <w:ind w:left="360"/>
        <w:jc w:val="both"/>
      </w:pPr>
    </w:p>
    <w:p w:rsidR="00F75F94" w:rsidRPr="00C834D9" w:rsidRDefault="00F75F94" w:rsidP="00556F77">
      <w:pPr>
        <w:ind w:left="360"/>
        <w:jc w:val="both"/>
        <w:rPr>
          <w:b/>
        </w:rPr>
      </w:pPr>
      <w:r w:rsidRPr="00C834D9">
        <w:rPr>
          <w:b/>
        </w:rPr>
        <w:t>(11)</w:t>
      </w:r>
      <w:r w:rsidR="00C834D9">
        <w:rPr>
          <w:rStyle w:val="Lbjegyzet-hivatkozs"/>
          <w:b/>
        </w:rPr>
        <w:footnoteReference w:id="21"/>
      </w:r>
      <w:r w:rsidRPr="00C834D9">
        <w:rPr>
          <w:b/>
        </w:rPr>
        <w:t xml:space="preserve">  A bérlő köteles tűrni, hogy a bérbeadó igazolt képviselője előzetes bejelentés nélkül évente két alkalommal ellenőrizze a lakás belső rendeltetésszerű használatát a bérlő szükségtelen háborítása nélkül, illetve márciustól novemberig az ingatlanhoz tartozó udvar és kert rendbetételét szükség szerint.”</w:t>
      </w:r>
    </w:p>
    <w:p w:rsidR="00F75F94" w:rsidRPr="00480027" w:rsidRDefault="00F75F94" w:rsidP="00556F77">
      <w:pPr>
        <w:ind w:left="360"/>
        <w:jc w:val="both"/>
      </w:pPr>
    </w:p>
    <w:p w:rsidR="009C70D5" w:rsidRDefault="009C70D5" w:rsidP="00806226">
      <w:pPr>
        <w:numPr>
          <w:ilvl w:val="0"/>
          <w:numId w:val="29"/>
        </w:numPr>
        <w:jc w:val="both"/>
      </w:pPr>
      <w:r>
        <w:t>A (11) bekezdésen túl rendkívüli káresemény, hibafeltárás, - elhárítás, illetőleg veszélyhelyzet fennállása miatt az ellenőrzést tűrni, valamint a lakáson belül szükséges hibaelhárítás elvégzését is köteles biztosítani a bérlő.</w:t>
      </w:r>
    </w:p>
    <w:p w:rsidR="009C70D5" w:rsidRDefault="009C70D5" w:rsidP="00556F77">
      <w:pPr>
        <w:pStyle w:val="NormlWeb"/>
        <w:spacing w:before="0" w:beforeAutospacing="0" w:after="0" w:afterAutospacing="0"/>
        <w:jc w:val="both"/>
      </w:pPr>
    </w:p>
    <w:p w:rsidR="009C70D5" w:rsidRDefault="009C70D5" w:rsidP="00806226">
      <w:pPr>
        <w:numPr>
          <w:ilvl w:val="0"/>
          <w:numId w:val="30"/>
        </w:numPr>
        <w:jc w:val="both"/>
      </w:pPr>
      <w:r>
        <w:t xml:space="preserve">Bérlő lakáscsere igényt nyújthat be bérbeadóhoz, amennyiben azt családi állapota és szociális helyzete indokolja. Lakáscsere további feltétele, hogy bérlő a lakott lakásnál ne rendelkezzen bérleti díj és közüzemi számla hátralékkal. Amennyiben az első </w:t>
      </w:r>
      <w:r>
        <w:lastRenderedPageBreak/>
        <w:t>lakáshoz jutáskor nem fizette meg a kauciót, akkor az új lakásbérleti szerződés aláírásakor a 10.§ szerinti kauciót köteles megfizetni.</w:t>
      </w:r>
    </w:p>
    <w:p w:rsidR="009C70D5" w:rsidRDefault="009C70D5" w:rsidP="009C70D5"/>
    <w:p w:rsidR="009C70D5" w:rsidRDefault="009C70D5" w:rsidP="009C70D5">
      <w:pPr>
        <w:ind w:left="187"/>
        <w:jc w:val="both"/>
      </w:pPr>
      <w:r>
        <w:t>(14</w:t>
      </w:r>
      <w:r>
        <w:rPr>
          <w:rStyle w:val="Lbjegyzet-hivatkozs"/>
        </w:rPr>
        <w:footnoteReference w:id="22"/>
      </w:r>
      <w:r>
        <w:t>) A Bérlő és a vele együtt költöző családtagok a bérleti szerződés aláírását követő 8 napon belül kötelesek állandó lakcímet létesíteni a bérlakásba, s ennek tényét a bérbeadónál igazolni.</w:t>
      </w:r>
    </w:p>
    <w:p w:rsidR="009C70D5" w:rsidRDefault="009C70D5" w:rsidP="009C70D5"/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A lakbér mértékére és a jogcím nélküli lakáshasználóra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vonatkozó rendelkezések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806226">
      <w:pPr>
        <w:numPr>
          <w:ilvl w:val="0"/>
          <w:numId w:val="31"/>
        </w:numPr>
        <w:jc w:val="center"/>
      </w:pPr>
      <w:r>
        <w:t>§</w:t>
      </w:r>
    </w:p>
    <w:p w:rsidR="009C70D5" w:rsidRDefault="009C70D5" w:rsidP="00556F77">
      <w:pPr>
        <w:pStyle w:val="NormlWeb"/>
        <w:spacing w:before="0" w:beforeAutospacing="0" w:after="0" w:afterAutospacing="0"/>
        <w:jc w:val="both"/>
      </w:pPr>
    </w:p>
    <w:p w:rsidR="009C70D5" w:rsidRDefault="009C70D5" w:rsidP="00806226">
      <w:pPr>
        <w:numPr>
          <w:ilvl w:val="0"/>
          <w:numId w:val="32"/>
        </w:numPr>
        <w:jc w:val="both"/>
      </w:pPr>
      <w:r>
        <w:t xml:space="preserve">A bérlő a lakás használatáért az adott lakás </w:t>
      </w:r>
      <w:proofErr w:type="gramStart"/>
      <w:r>
        <w:t>típusának  megfelelően</w:t>
      </w:r>
      <w:proofErr w:type="gramEnd"/>
      <w:r>
        <w:t xml:space="preserve"> a 5. mellékletben meghatározott bérleti díjat köteles fizetni előre minden hónap 15. napjáig, egy összegben.</w:t>
      </w:r>
    </w:p>
    <w:p w:rsidR="009C70D5" w:rsidRDefault="009C70D5" w:rsidP="00556F77">
      <w:pPr>
        <w:pStyle w:val="NormlWeb"/>
        <w:spacing w:before="0" w:beforeAutospacing="0" w:after="0" w:afterAutospacing="0"/>
        <w:jc w:val="both"/>
      </w:pPr>
    </w:p>
    <w:p w:rsidR="009C70D5" w:rsidRDefault="009C70D5" w:rsidP="00556F77">
      <w:pPr>
        <w:pStyle w:val="NormlWeb"/>
        <w:spacing w:before="0" w:beforeAutospacing="0" w:after="0" w:afterAutospacing="0"/>
        <w:ind w:left="567"/>
        <w:jc w:val="both"/>
      </w:pPr>
      <w:r>
        <w:t xml:space="preserve">(2) A bérlő által fizetendő bérleti díj nem foglalja magába a lakás fenntartásával kapcsolatos semmiféle kiadást, úgymint rezsi költség, kommunális adó, szemétszállítási díj, közös </w:t>
      </w:r>
      <w:proofErr w:type="gramStart"/>
      <w:r>
        <w:t>költség,</w:t>
      </w:r>
      <w:proofErr w:type="gramEnd"/>
      <w:r>
        <w:t xml:space="preserve"> stb. ezek fizetése a bérlőt külön terheli.</w:t>
      </w:r>
    </w:p>
    <w:p w:rsidR="009C70D5" w:rsidRDefault="009C70D5" w:rsidP="00556F77">
      <w:pPr>
        <w:pStyle w:val="NormlWeb"/>
        <w:spacing w:before="0" w:beforeAutospacing="0" w:after="0" w:afterAutospacing="0"/>
        <w:jc w:val="both"/>
      </w:pPr>
    </w:p>
    <w:p w:rsidR="009C70D5" w:rsidRDefault="009C70D5" w:rsidP="00556F77">
      <w:pPr>
        <w:pStyle w:val="NormlWeb"/>
        <w:spacing w:before="0" w:beforeAutospacing="0" w:after="0" w:afterAutospacing="0"/>
        <w:ind w:left="567"/>
        <w:jc w:val="both"/>
      </w:pPr>
      <w:r>
        <w:t>(3) A bérlőt a mindenkor hatályos szociális igazgatásról és a szociális ellátásokról szóló helyi rendeletben meghatározott feltételek fennállása esetén, és az abban rögzített eljárás szerint lakbértámogatásként illeti meg a lakásfenntartási támogatás.</w:t>
      </w:r>
    </w:p>
    <w:p w:rsidR="009C70D5" w:rsidRDefault="009C70D5" w:rsidP="00556F77">
      <w:pPr>
        <w:pStyle w:val="NormlWeb"/>
        <w:spacing w:before="0" w:beforeAutospacing="0" w:after="0" w:afterAutospacing="0"/>
        <w:jc w:val="both"/>
      </w:pPr>
    </w:p>
    <w:p w:rsidR="009C70D5" w:rsidRDefault="009C70D5" w:rsidP="00556F77">
      <w:pPr>
        <w:pStyle w:val="NormlWeb"/>
        <w:spacing w:before="0" w:beforeAutospacing="0" w:after="0" w:afterAutospacing="0"/>
        <w:jc w:val="center"/>
      </w:pPr>
      <w:r>
        <w:t>10. §</w:t>
      </w:r>
    </w:p>
    <w:p w:rsidR="009C70D5" w:rsidRDefault="009C70D5" w:rsidP="00556F77">
      <w:pPr>
        <w:pStyle w:val="NormlWeb"/>
        <w:spacing w:before="0" w:beforeAutospacing="0" w:after="0" w:afterAutospacing="0"/>
        <w:jc w:val="both"/>
      </w:pPr>
    </w:p>
    <w:p w:rsidR="004E0368" w:rsidRPr="00556F77" w:rsidRDefault="004E0368" w:rsidP="00556F77">
      <w:pPr>
        <w:ind w:left="360"/>
        <w:jc w:val="both"/>
        <w:rPr>
          <w:b/>
        </w:rPr>
      </w:pPr>
      <w:r w:rsidRPr="00556F77">
        <w:rPr>
          <w:b/>
        </w:rPr>
        <w:t xml:space="preserve">(1) </w:t>
      </w:r>
      <w:r w:rsidR="00556F77">
        <w:rPr>
          <w:rStyle w:val="Lbjegyzet-hivatkozs"/>
          <w:b/>
        </w:rPr>
        <w:footnoteReference w:id="23"/>
      </w:r>
      <w:r w:rsidRPr="00556F77">
        <w:rPr>
          <w:b/>
        </w:rPr>
        <w:t xml:space="preserve">A költségtérítéses (3. melléklet) és szolgálati lakások (2. melléklet) esetében (kivéve: saját kivitelezésben felújított, határozott időre bérbe adott költségtérítéses lakások 4. melléklet) bérlőnek a bérleti jogviszony keletkezésekor </w:t>
      </w:r>
      <w:smartTag w:uri="urn:schemas-microsoft-com:office:smarttags" w:element="metricconverter">
        <w:smartTagPr>
          <w:attr w:name="ProductID" w:val="200.000 Ft"/>
        </w:smartTagPr>
        <w:r w:rsidRPr="00556F77">
          <w:rPr>
            <w:b/>
          </w:rPr>
          <w:t>200.000 Ft</w:t>
        </w:r>
      </w:smartTag>
      <w:r w:rsidRPr="00556F77">
        <w:rPr>
          <w:b/>
        </w:rPr>
        <w:t xml:space="preserve"> óvadékot, kauciót kell fizetni, és a bérleti jogviszony megszűnése esetén ezzel megegyező összegű térítésre tarthat igényt, amennyiben nincs lakbér és közmű tartozása.</w:t>
      </w:r>
    </w:p>
    <w:p w:rsidR="004E0368" w:rsidRPr="004E0368" w:rsidRDefault="004E0368" w:rsidP="00556F77">
      <w:pPr>
        <w:pStyle w:val="NormlWeb"/>
        <w:spacing w:before="0" w:beforeAutospacing="0" w:after="0" w:afterAutospacing="0"/>
        <w:jc w:val="both"/>
        <w:rPr>
          <w:color w:val="FF0000"/>
        </w:rPr>
      </w:pPr>
    </w:p>
    <w:p w:rsidR="004E0368" w:rsidRPr="00556F77" w:rsidRDefault="004E0368" w:rsidP="00556F77">
      <w:pPr>
        <w:pStyle w:val="NormlWeb"/>
        <w:spacing w:before="0" w:beforeAutospacing="0" w:after="0" w:afterAutospacing="0"/>
        <w:ind w:left="360"/>
        <w:jc w:val="both"/>
        <w:rPr>
          <w:b/>
        </w:rPr>
      </w:pPr>
      <w:r w:rsidRPr="00556F77">
        <w:rPr>
          <w:b/>
        </w:rPr>
        <w:t> (2)</w:t>
      </w:r>
      <w:r w:rsidR="00556F77">
        <w:rPr>
          <w:rStyle w:val="Lbjegyzet-hivatkozs"/>
          <w:b/>
        </w:rPr>
        <w:footnoteReference w:id="24"/>
      </w:r>
      <w:r w:rsidRPr="00556F77">
        <w:rPr>
          <w:b/>
        </w:rPr>
        <w:t xml:space="preserve"> A Polgármester kivételesen, indokolt esetben kérelemre engedélyezheti a kaució 50 %-</w:t>
      </w:r>
      <w:proofErr w:type="spellStart"/>
      <w:r w:rsidRPr="00556F77">
        <w:rPr>
          <w:b/>
        </w:rPr>
        <w:t>ának</w:t>
      </w:r>
      <w:proofErr w:type="spellEnd"/>
      <w:r w:rsidRPr="00556F77">
        <w:rPr>
          <w:b/>
        </w:rPr>
        <w:t xml:space="preserve"> legfeljebb 6 havi részletekben történő megfizetését.”</w:t>
      </w:r>
    </w:p>
    <w:p w:rsidR="004E0368" w:rsidRDefault="004E0368" w:rsidP="00556F77">
      <w:pPr>
        <w:jc w:val="both"/>
        <w:rPr>
          <w:b/>
        </w:rPr>
      </w:pPr>
    </w:p>
    <w:p w:rsidR="009C70D5" w:rsidRDefault="009C70D5" w:rsidP="00556F77">
      <w:pPr>
        <w:pStyle w:val="NormlWeb"/>
        <w:spacing w:before="0" w:beforeAutospacing="0" w:after="0" w:afterAutospacing="0"/>
        <w:ind w:left="360"/>
        <w:jc w:val="both"/>
      </w:pPr>
      <w:r>
        <w:t>(3) Az (1) bekezdésben meghatározott összegű, bérlő által megfizetett összeg visszafizetésének feltétele, hogy a bérlő becsatolja:</w:t>
      </w:r>
    </w:p>
    <w:p w:rsidR="009C70D5" w:rsidRDefault="009C70D5" w:rsidP="00556F77">
      <w:pPr>
        <w:pStyle w:val="NormlWeb"/>
        <w:spacing w:before="0" w:beforeAutospacing="0" w:after="0" w:afterAutospacing="0"/>
        <w:ind w:left="360"/>
        <w:jc w:val="both"/>
      </w:pPr>
      <w:r>
        <w:t>     - lakbér-hátralékról az azt nyilvántartó (GAMESZ, illetve Polgármesteri Hivatal Pénzügyi Iroda) nyilvántartása alapján kiadott igazolást, valamint</w:t>
      </w:r>
    </w:p>
    <w:p w:rsidR="009C70D5" w:rsidRDefault="009C70D5" w:rsidP="00556F77">
      <w:pPr>
        <w:pStyle w:val="NormlWeb"/>
        <w:spacing w:before="0" w:beforeAutospacing="0" w:after="0" w:afterAutospacing="0"/>
        <w:ind w:left="360"/>
        <w:jc w:val="both"/>
      </w:pPr>
      <w:r>
        <w:t>     - a lakásban lévő közművek közműszolgáltatói által a hátralék-mentességet bizonyító igazolást.</w:t>
      </w:r>
    </w:p>
    <w:p w:rsidR="009C70D5" w:rsidRDefault="009C70D5" w:rsidP="00556F77">
      <w:pPr>
        <w:pStyle w:val="NormlWeb"/>
        <w:spacing w:before="0" w:beforeAutospacing="0" w:after="0" w:afterAutospacing="0"/>
        <w:ind w:left="360"/>
        <w:jc w:val="both"/>
      </w:pPr>
    </w:p>
    <w:p w:rsidR="009C70D5" w:rsidRDefault="009C70D5" w:rsidP="00556F77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b/>
        </w:rPr>
        <w:t>(4) A bérlőnek a szociális lakások esetében bérleti jogviszony keletkezésekor óvadékot, kauciót nem kell fizetni, de a bérleti jogviszony megszűnése esetén ezzel összefüggésben térítésre sem tarthat igényt.</w:t>
      </w:r>
    </w:p>
    <w:p w:rsidR="009C70D5" w:rsidRDefault="009C70D5" w:rsidP="00556F77">
      <w:pPr>
        <w:pStyle w:val="NormlWeb"/>
        <w:spacing w:before="0" w:beforeAutospacing="0" w:after="0" w:afterAutospacing="0"/>
        <w:jc w:val="both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lastRenderedPageBreak/>
        <w:t>11. 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806226">
      <w:pPr>
        <w:numPr>
          <w:ilvl w:val="0"/>
          <w:numId w:val="33"/>
        </w:numPr>
      </w:pPr>
      <w:r>
        <w:t>A jogcím nélküli használat kezdetétől számított 2 hónapig a használati díj a lakásra megállapított lakbérrel azonos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806226">
      <w:pPr>
        <w:numPr>
          <w:ilvl w:val="0"/>
          <w:numId w:val="34"/>
        </w:numPr>
      </w:pPr>
      <w:r>
        <w:t>A jogcím nélküli használat 3. hónapjától kezdődően a lakáshasználati díj a lakásra megállapított lakbér kétszerese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806226">
      <w:pPr>
        <w:numPr>
          <w:ilvl w:val="0"/>
          <w:numId w:val="35"/>
        </w:numPr>
      </w:pPr>
      <w:r>
        <w:t>A jogcím nélküli használat 12. hónapjától kezdődően a lakáshasználati díj a lakásra megállapított lakbér háromszorosa.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Albérlet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12. 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56F77">
      <w:pPr>
        <w:pStyle w:val="NormlWeb"/>
        <w:spacing w:before="0" w:beforeAutospacing="0" w:after="0" w:afterAutospacing="0"/>
        <w:jc w:val="both"/>
      </w:pPr>
      <w:r>
        <w:t>(1) A bérlő a határozatlan időre bérbe adott lakás legfeljebb 50 %-át a bérbeadó előzetes</w:t>
      </w:r>
    </w:p>
    <w:p w:rsidR="009C70D5" w:rsidRDefault="009C70D5" w:rsidP="00556F77">
      <w:pPr>
        <w:pStyle w:val="NormlWeb"/>
        <w:spacing w:before="0" w:beforeAutospacing="0" w:after="0" w:afterAutospacing="0"/>
        <w:jc w:val="both"/>
      </w:pPr>
      <w:r>
        <w:t>      hozzájárulásával, kizárólag lakás céljára albérletbe adhatja.</w:t>
      </w:r>
    </w:p>
    <w:p w:rsidR="009C70D5" w:rsidRDefault="009C70D5" w:rsidP="00556F77">
      <w:pPr>
        <w:pStyle w:val="NormlWeb"/>
        <w:spacing w:before="0" w:beforeAutospacing="0" w:after="0" w:afterAutospacing="0"/>
        <w:jc w:val="both"/>
      </w:pPr>
    </w:p>
    <w:p w:rsidR="009C70D5" w:rsidRDefault="009C70D5" w:rsidP="00806226">
      <w:pPr>
        <w:numPr>
          <w:ilvl w:val="0"/>
          <w:numId w:val="36"/>
        </w:numPr>
        <w:ind w:left="340"/>
        <w:jc w:val="both"/>
      </w:pPr>
      <w:r>
        <w:t>Albérleti jogviszony csak akkor létesíthető, ha a lakásban lakó személyek mindegyikére legalább hat négyzetméter lakószoba terület jut.</w:t>
      </w:r>
    </w:p>
    <w:p w:rsidR="009C70D5" w:rsidRDefault="009C70D5" w:rsidP="002A1992">
      <w:pPr>
        <w:pStyle w:val="NormlWeb"/>
        <w:spacing w:before="0" w:beforeAutospacing="0" w:after="0" w:afterAutospacing="0"/>
        <w:ind w:left="340"/>
        <w:jc w:val="both"/>
      </w:pPr>
    </w:p>
    <w:p w:rsidR="009C70D5" w:rsidRDefault="009C70D5" w:rsidP="00806226">
      <w:pPr>
        <w:numPr>
          <w:ilvl w:val="0"/>
          <w:numId w:val="37"/>
        </w:numPr>
        <w:ind w:left="340"/>
        <w:jc w:val="both"/>
      </w:pPr>
      <w:r>
        <w:t>A lakásbérleti jogviszony megszűnése esetén az albérlő elhelyezésre nem tarthat igényt</w:t>
      </w:r>
    </w:p>
    <w:p w:rsidR="009C70D5" w:rsidRDefault="009C70D5" w:rsidP="002A1992">
      <w:pPr>
        <w:pStyle w:val="NormlWeb"/>
        <w:spacing w:before="0" w:beforeAutospacing="0" w:after="0" w:afterAutospacing="0"/>
        <w:ind w:left="340"/>
        <w:jc w:val="center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A lakásigénylés rendje és nyilvántartásba vétele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806226">
      <w:pPr>
        <w:pStyle w:val="NormlWeb"/>
        <w:spacing w:before="0" w:beforeAutospacing="0" w:after="0" w:afterAutospacing="0"/>
        <w:jc w:val="center"/>
      </w:pPr>
      <w:r>
        <w:t>13.§</w:t>
      </w:r>
    </w:p>
    <w:p w:rsidR="009C70D5" w:rsidRDefault="009C70D5" w:rsidP="00556F77">
      <w:pPr>
        <w:pStyle w:val="NormlWeb"/>
        <w:spacing w:before="0" w:beforeAutospacing="0" w:after="0" w:afterAutospacing="0"/>
        <w:jc w:val="both"/>
      </w:pPr>
    </w:p>
    <w:p w:rsidR="009C70D5" w:rsidRDefault="009C70D5" w:rsidP="005D78D4">
      <w:pPr>
        <w:pStyle w:val="Listaszerbekezds"/>
        <w:numPr>
          <w:ilvl w:val="0"/>
          <w:numId w:val="87"/>
        </w:numPr>
        <w:jc w:val="both"/>
      </w:pPr>
      <w:r>
        <w:t xml:space="preserve">A lakások bérbeadására, lakásbérleti jogviszony folytatására, illetve lakáscserére irányuló kérelmet /igénylést/ lehet benyújtani az </w:t>
      </w:r>
      <w:proofErr w:type="spellStart"/>
      <w:r>
        <w:t>Ibrányi</w:t>
      </w:r>
      <w:proofErr w:type="spellEnd"/>
      <w:r>
        <w:t xml:space="preserve"> Polgármesteri Hivatalhoz /továbbiakban: hivatal/.</w:t>
      </w:r>
    </w:p>
    <w:p w:rsidR="009C70D5" w:rsidRDefault="009C70D5" w:rsidP="00806226">
      <w:pPr>
        <w:pStyle w:val="NormlWeb"/>
        <w:spacing w:before="0" w:beforeAutospacing="0" w:after="0" w:afterAutospacing="0"/>
        <w:ind w:left="227"/>
        <w:jc w:val="both"/>
      </w:pPr>
    </w:p>
    <w:p w:rsidR="009C70D5" w:rsidRDefault="009C70D5" w:rsidP="00806226">
      <w:pPr>
        <w:numPr>
          <w:ilvl w:val="0"/>
          <w:numId w:val="38"/>
        </w:numPr>
        <w:jc w:val="both"/>
      </w:pPr>
      <w:r>
        <w:t>A jogosultság vizsgálatát, ellenőrzését követően a polgármester 30 napon belül értesíti a kérelmezőt a nyilvántartásba vételéről, vagy annak megtagadásáról.</w:t>
      </w:r>
    </w:p>
    <w:p w:rsidR="009C70D5" w:rsidRDefault="009C70D5" w:rsidP="00556F77">
      <w:pPr>
        <w:pStyle w:val="NormlWeb"/>
        <w:spacing w:before="0" w:beforeAutospacing="0" w:after="0" w:afterAutospacing="0"/>
        <w:jc w:val="both"/>
      </w:pPr>
    </w:p>
    <w:p w:rsidR="009C70D5" w:rsidRDefault="009C70D5" w:rsidP="00556F77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(3) </w:t>
      </w:r>
      <w:proofErr w:type="gramStart"/>
      <w:r>
        <w:rPr>
          <w:b w:val="0"/>
          <w:sz w:val="24"/>
          <w:szCs w:val="24"/>
        </w:rPr>
        <w:t>Lakást  az</w:t>
      </w:r>
      <w:proofErr w:type="gramEnd"/>
      <w:r>
        <w:rPr>
          <w:b w:val="0"/>
          <w:sz w:val="24"/>
          <w:szCs w:val="24"/>
        </w:rPr>
        <w:t xml:space="preserve"> a nagykorú igényelhet, aki:</w:t>
      </w:r>
    </w:p>
    <w:p w:rsidR="009C70D5" w:rsidRDefault="009C70D5" w:rsidP="00556F77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  Magyarországon élő magyar állampolgár,</w:t>
      </w:r>
    </w:p>
    <w:p w:rsidR="009C70D5" w:rsidRDefault="009C70D5" w:rsidP="00556F77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proofErr w:type="spellStart"/>
      <w:r>
        <w:rPr>
          <w:b w:val="0"/>
          <w:sz w:val="24"/>
          <w:szCs w:val="24"/>
        </w:rPr>
        <w:t>bevándorolt</w:t>
      </w:r>
      <w:proofErr w:type="spellEnd"/>
      <w:r>
        <w:rPr>
          <w:b w:val="0"/>
          <w:sz w:val="24"/>
          <w:szCs w:val="24"/>
        </w:rPr>
        <w:t xml:space="preserve"> és letelepedett,  </w:t>
      </w:r>
    </w:p>
    <w:p w:rsidR="009C70D5" w:rsidRDefault="009C70D5" w:rsidP="00556F77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hontalan,</w:t>
      </w:r>
    </w:p>
    <w:p w:rsidR="009C70D5" w:rsidRDefault="009C70D5" w:rsidP="00556F77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a magyar hatóság által menekültként elismert személy,</w:t>
      </w:r>
    </w:p>
    <w:p w:rsidR="009C70D5" w:rsidRDefault="009C70D5" w:rsidP="00556F77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a munkavállalók Közösségen belüli szabad mozgásáról szóló 1612/68/EGK tanácsi rendeletben meghatározott jogosulti körbe tartozó személy,</w:t>
      </w:r>
    </w:p>
    <w:p w:rsidR="009C70D5" w:rsidRDefault="009C70D5" w:rsidP="00556F77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a szabad mozgás és tartózkodás jogával rendelkező személyek beutazásáról és tartózkodásáról szóló törvény (a továbbiakban: </w:t>
      </w:r>
      <w:proofErr w:type="spellStart"/>
      <w:r>
        <w:rPr>
          <w:b w:val="0"/>
          <w:sz w:val="24"/>
          <w:szCs w:val="24"/>
        </w:rPr>
        <w:t>Szmtv</w:t>
      </w:r>
      <w:proofErr w:type="spellEnd"/>
      <w:r>
        <w:rPr>
          <w:b w:val="0"/>
          <w:sz w:val="24"/>
          <w:szCs w:val="24"/>
        </w:rPr>
        <w:t>.) szerinti családtagjaik,</w:t>
      </w:r>
    </w:p>
    <w:p w:rsidR="009C70D5" w:rsidRDefault="009C70D5" w:rsidP="00556F77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  a magyar állampolgár </w:t>
      </w:r>
      <w:proofErr w:type="spellStart"/>
      <w:r>
        <w:rPr>
          <w:b w:val="0"/>
          <w:sz w:val="24"/>
          <w:szCs w:val="24"/>
        </w:rPr>
        <w:t>Szmtv</w:t>
      </w:r>
      <w:proofErr w:type="spellEnd"/>
      <w:r>
        <w:rPr>
          <w:b w:val="0"/>
          <w:sz w:val="24"/>
          <w:szCs w:val="24"/>
        </w:rPr>
        <w:t xml:space="preserve">. szerinti családtagjai, amennyiben az igénylés időpontjában az </w:t>
      </w:r>
      <w:proofErr w:type="spellStart"/>
      <w:proofErr w:type="gramStart"/>
      <w:r>
        <w:rPr>
          <w:b w:val="0"/>
          <w:sz w:val="24"/>
          <w:szCs w:val="24"/>
        </w:rPr>
        <w:t>Szmtv</w:t>
      </w:r>
      <w:proofErr w:type="spellEnd"/>
      <w:r>
        <w:rPr>
          <w:b w:val="0"/>
          <w:sz w:val="24"/>
          <w:szCs w:val="24"/>
        </w:rPr>
        <w:t>.-</w:t>
      </w:r>
      <w:proofErr w:type="gramEnd"/>
      <w:r>
        <w:rPr>
          <w:b w:val="0"/>
          <w:sz w:val="24"/>
          <w:szCs w:val="24"/>
        </w:rPr>
        <w:t>ben meghatározottak szerint a szabad mozgás és a három hónapot meghaladó tartózkodási jogát a Magyar Köztársaság területén gyakorolják, és a polgárok személyi adatainak és lakcímének nyilvántartásáról szóló törvény szerint bejelentett lakóhellyel rendelkezik,</w:t>
      </w:r>
    </w:p>
    <w:p w:rsidR="009C70D5" w:rsidRDefault="009C70D5" w:rsidP="00556F77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valamint a Közösségen belül mozgó munkavállalókra, önálló vállalkozókra és családtagjaikra történő alkalmazásáról szóló 1408/71/EGK tanácsi rendeletben meghatározott jogosulti körbe </w:t>
      </w:r>
      <w:r>
        <w:rPr>
          <w:b w:val="0"/>
          <w:sz w:val="24"/>
          <w:szCs w:val="24"/>
        </w:rPr>
        <w:lastRenderedPageBreak/>
        <w:t xml:space="preserve">tartozó személy - amennyiben </w:t>
      </w:r>
      <w:proofErr w:type="gramStart"/>
      <w:r>
        <w:rPr>
          <w:b w:val="0"/>
          <w:sz w:val="24"/>
          <w:szCs w:val="24"/>
        </w:rPr>
        <w:t>az  igénylés</w:t>
      </w:r>
      <w:proofErr w:type="gramEnd"/>
      <w:r>
        <w:rPr>
          <w:b w:val="0"/>
          <w:sz w:val="24"/>
          <w:szCs w:val="24"/>
        </w:rPr>
        <w:t xml:space="preserve"> időpontjában az </w:t>
      </w:r>
      <w:proofErr w:type="spellStart"/>
      <w:r>
        <w:rPr>
          <w:b w:val="0"/>
          <w:sz w:val="24"/>
          <w:szCs w:val="24"/>
        </w:rPr>
        <w:t>Szmtv</w:t>
      </w:r>
      <w:proofErr w:type="spellEnd"/>
      <w:r>
        <w:rPr>
          <w:b w:val="0"/>
          <w:sz w:val="24"/>
          <w:szCs w:val="24"/>
        </w:rPr>
        <w:t>.-ben meghatározottak szerint a szabad mozgáshoz és tartózkodáshoz való jogát a Magyar Köztársaság területén gyakorolja, és a polgárok személyi adatainak és lakcímének nyilvántartásáról szóló törvény szerint bejelentett lakóhellyel rendelkezik. -</w:t>
      </w:r>
    </w:p>
    <w:p w:rsidR="009C70D5" w:rsidRDefault="009C70D5" w:rsidP="009C70D5">
      <w:pPr>
        <w:pStyle w:val="NormlWeb"/>
        <w:spacing w:before="0" w:beforeAutospacing="0" w:after="0" w:afterAutospacing="0"/>
      </w:pPr>
      <w:r>
        <w:t>kivéve, ha a kérelem lakásbérleti jogviszony folytatására irányul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14.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Pr="00806226" w:rsidRDefault="009C70D5" w:rsidP="005D78D4">
      <w:pPr>
        <w:pStyle w:val="Listaszerbekezds"/>
        <w:numPr>
          <w:ilvl w:val="0"/>
          <w:numId w:val="88"/>
        </w:numPr>
        <w:jc w:val="both"/>
      </w:pPr>
      <w:r w:rsidRPr="00806226">
        <w:t>Az igénybejelentéshez mellékelni kell</w:t>
      </w:r>
      <w:r w:rsidRPr="00806226">
        <w:rPr>
          <w:u w:val="single"/>
        </w:rPr>
        <w:t>:</w:t>
      </w:r>
    </w:p>
    <w:p w:rsidR="009C70D5" w:rsidRPr="00806226" w:rsidRDefault="009C70D5" w:rsidP="00806226">
      <w:pPr>
        <w:pStyle w:val="NormlWeb"/>
        <w:spacing w:before="0" w:beforeAutospacing="0" w:after="0" w:afterAutospacing="0"/>
        <w:jc w:val="both"/>
      </w:pPr>
    </w:p>
    <w:p w:rsidR="009C70D5" w:rsidRPr="00806226" w:rsidRDefault="009C70D5" w:rsidP="005D78D4">
      <w:pPr>
        <w:numPr>
          <w:ilvl w:val="0"/>
          <w:numId w:val="89"/>
        </w:numPr>
        <w:ind w:left="1191"/>
        <w:jc w:val="both"/>
      </w:pPr>
      <w:r w:rsidRPr="00806226">
        <w:t>az igénylő, valamint házastársa /élettársa/ és a velük együtt költöző családtagok kereseti-jövedelmi igazolását, amennyiben azt a hatóság jogszabállyal rendszeresített nyilvántartása nem szabályozza.</w:t>
      </w:r>
    </w:p>
    <w:p w:rsidR="009C70D5" w:rsidRPr="00806226" w:rsidRDefault="009C70D5" w:rsidP="00806226">
      <w:pPr>
        <w:pStyle w:val="NormlWeb"/>
        <w:spacing w:before="0" w:beforeAutospacing="0" w:after="0" w:afterAutospacing="0"/>
        <w:ind w:left="1191"/>
        <w:jc w:val="both"/>
      </w:pPr>
    </w:p>
    <w:p w:rsidR="009C70D5" w:rsidRPr="00806226" w:rsidRDefault="009C70D5" w:rsidP="005D78D4">
      <w:pPr>
        <w:numPr>
          <w:ilvl w:val="0"/>
          <w:numId w:val="89"/>
        </w:numPr>
        <w:ind w:left="1191"/>
        <w:jc w:val="both"/>
      </w:pPr>
      <w:r w:rsidRPr="00806226">
        <w:t>az igénylő vagy vele együtt költöző személy – a lakásigénylés mértékét befolyásoló – rendkívüli szociális vagy egészségügyi körülményeire vonatkozó igazolást.</w:t>
      </w:r>
    </w:p>
    <w:p w:rsidR="009C70D5" w:rsidRPr="00806226" w:rsidRDefault="009C70D5" w:rsidP="00806226">
      <w:pPr>
        <w:pStyle w:val="NormlWeb"/>
        <w:spacing w:before="0" w:beforeAutospacing="0" w:after="0" w:afterAutospacing="0"/>
        <w:ind w:left="1191"/>
        <w:jc w:val="both"/>
      </w:pPr>
    </w:p>
    <w:p w:rsidR="009C70D5" w:rsidRPr="00806226" w:rsidRDefault="009C70D5" w:rsidP="005D78D4">
      <w:pPr>
        <w:numPr>
          <w:ilvl w:val="0"/>
          <w:numId w:val="89"/>
        </w:numPr>
        <w:ind w:left="1191"/>
        <w:jc w:val="both"/>
      </w:pPr>
      <w:r w:rsidRPr="00806226">
        <w:t>A havi jövedelem megállapítása a szociális igazgatásról, szociális ellátásokról szóló 1993. évi III. tv. 10.§-</w:t>
      </w:r>
      <w:proofErr w:type="spellStart"/>
      <w:r w:rsidRPr="00806226">
        <w:t>ában</w:t>
      </w:r>
      <w:proofErr w:type="spellEnd"/>
      <w:r w:rsidRPr="00806226">
        <w:t xml:space="preserve">, valamint a mindenkor hatályos a szociális igazgatásról és a szociális ellátásról szóló helyi KT. rendeletben meghatározottak szerint történik. </w:t>
      </w:r>
    </w:p>
    <w:p w:rsidR="009C70D5" w:rsidRPr="00806226" w:rsidRDefault="009C70D5" w:rsidP="00806226">
      <w:pPr>
        <w:pStyle w:val="NormlWeb"/>
        <w:spacing w:before="0" w:beforeAutospacing="0" w:after="0" w:afterAutospacing="0"/>
        <w:ind w:left="1191"/>
        <w:jc w:val="both"/>
      </w:pPr>
    </w:p>
    <w:p w:rsidR="009C70D5" w:rsidRPr="00806226" w:rsidRDefault="009C70D5" w:rsidP="005D78D4">
      <w:pPr>
        <w:numPr>
          <w:ilvl w:val="0"/>
          <w:numId w:val="89"/>
        </w:numPr>
        <w:ind w:left="1191"/>
        <w:jc w:val="both"/>
      </w:pPr>
      <w:r w:rsidRPr="00806226">
        <w:t>A hivatal a kérelem benyújtásakor a helyszíni szemlét nem igénylő adatokat ellenőrzi és az igénylőt nyilvántartásba veszi, s erről az igénylőt értesíti.</w:t>
      </w:r>
    </w:p>
    <w:p w:rsidR="009C70D5" w:rsidRPr="00806226" w:rsidRDefault="009C70D5" w:rsidP="00806226">
      <w:pPr>
        <w:pStyle w:val="NormlWeb"/>
        <w:spacing w:before="0" w:beforeAutospacing="0" w:after="0" w:afterAutospacing="0"/>
        <w:ind w:left="1191"/>
        <w:jc w:val="both"/>
      </w:pPr>
    </w:p>
    <w:p w:rsidR="009C70D5" w:rsidRPr="00806226" w:rsidRDefault="009C70D5" w:rsidP="005D78D4">
      <w:pPr>
        <w:numPr>
          <w:ilvl w:val="0"/>
          <w:numId w:val="89"/>
        </w:numPr>
        <w:ind w:left="1191"/>
        <w:jc w:val="both"/>
      </w:pPr>
      <w:r w:rsidRPr="00806226">
        <w:t>Az igénylőnek a lakásigénylésében közölt adatok, körülmények megváltozását be kell jelenteni a hivatalhoz a változást követő 15 napon belül.</w:t>
      </w:r>
    </w:p>
    <w:p w:rsidR="009C70D5" w:rsidRPr="00806226" w:rsidRDefault="009C70D5" w:rsidP="00806226">
      <w:pPr>
        <w:pStyle w:val="NormlWeb"/>
        <w:spacing w:before="0" w:beforeAutospacing="0" w:after="0" w:afterAutospacing="0"/>
        <w:ind w:left="1191"/>
        <w:jc w:val="both"/>
      </w:pPr>
    </w:p>
    <w:p w:rsidR="009C70D5" w:rsidRPr="00806226" w:rsidRDefault="009C70D5" w:rsidP="005D78D4">
      <w:pPr>
        <w:numPr>
          <w:ilvl w:val="0"/>
          <w:numId w:val="89"/>
        </w:numPr>
        <w:ind w:left="1191"/>
        <w:jc w:val="both"/>
      </w:pPr>
      <w:r w:rsidRPr="00806226">
        <w:t>Ha az igénylő a bejelentési kötelezettségének nem tesz eleget, vagy valótlan adatokat közöl, ezek jogkövetkezményeit, a nyilvántartásból eredő hátrányt viseli.</w:t>
      </w:r>
    </w:p>
    <w:p w:rsidR="009C70D5" w:rsidRPr="00806226" w:rsidRDefault="009C70D5" w:rsidP="00806226">
      <w:pPr>
        <w:pStyle w:val="NormlWeb"/>
        <w:spacing w:before="0" w:beforeAutospacing="0" w:after="0" w:afterAutospacing="0"/>
        <w:ind w:left="1191"/>
        <w:jc w:val="both"/>
      </w:pPr>
    </w:p>
    <w:p w:rsidR="009C70D5" w:rsidRPr="00806226" w:rsidRDefault="009C70D5" w:rsidP="005D78D4">
      <w:pPr>
        <w:numPr>
          <w:ilvl w:val="0"/>
          <w:numId w:val="89"/>
        </w:numPr>
        <w:ind w:left="1191"/>
        <w:jc w:val="both"/>
      </w:pPr>
      <w:r w:rsidRPr="00806226">
        <w:t>A lakásigénylés jogosultságát alátámasztó szociális helyzetre vonatkozó személyes adatokat az érintett önkéntes hozzájárulása alapján - az igénylés elbírálásáig, illetőleg a lakásbérleti szerződés megszűnéséig – az önkormányzat kezeli az adatvédelmi szabályzatban foglaltak szerint. A benyújtott adatok nem nyilvánosak, abba csak az érintett személy tekinthet be, ill. zárt ülésen csak az illetékes bizottság és a Képviselő Testület tárgyalhatja.</w:t>
      </w:r>
    </w:p>
    <w:p w:rsidR="009C70D5" w:rsidRPr="00806226" w:rsidRDefault="009C70D5" w:rsidP="009C70D5">
      <w:pPr>
        <w:pStyle w:val="NormlWeb"/>
        <w:spacing w:before="0" w:beforeAutospacing="0" w:after="0" w:afterAutospacing="0"/>
      </w:pPr>
    </w:p>
    <w:p w:rsidR="009C70D5" w:rsidRPr="00806226" w:rsidRDefault="009C70D5" w:rsidP="009C70D5">
      <w:pPr>
        <w:pStyle w:val="NormlWeb"/>
        <w:spacing w:before="0" w:beforeAutospacing="0" w:after="0" w:afterAutospacing="0"/>
        <w:jc w:val="center"/>
      </w:pPr>
      <w:r w:rsidRPr="00806226">
        <w:t>15.§</w:t>
      </w:r>
    </w:p>
    <w:p w:rsidR="009C70D5" w:rsidRPr="00806226" w:rsidRDefault="009C70D5" w:rsidP="009C70D5">
      <w:pPr>
        <w:pStyle w:val="NormlWeb"/>
        <w:spacing w:before="0" w:beforeAutospacing="0" w:after="0" w:afterAutospacing="0"/>
      </w:pPr>
    </w:p>
    <w:p w:rsidR="009C70D5" w:rsidRPr="00806226" w:rsidRDefault="009C70D5" w:rsidP="009C70D5">
      <w:pPr>
        <w:pStyle w:val="NormlWeb"/>
        <w:spacing w:before="0" w:beforeAutospacing="0" w:after="0" w:afterAutospacing="0"/>
      </w:pPr>
      <w:r w:rsidRPr="00806226">
        <w:t>A hivatal környezettanulmányban állapítja meg az igénylő szociális helyzetét, vagyoni viszonyait.</w:t>
      </w:r>
    </w:p>
    <w:p w:rsidR="009C70D5" w:rsidRPr="00806226" w:rsidRDefault="009C70D5" w:rsidP="009C70D5">
      <w:pPr>
        <w:pStyle w:val="NormlWeb"/>
        <w:spacing w:before="0" w:beforeAutospacing="0" w:after="0" w:afterAutospacing="0"/>
      </w:pPr>
    </w:p>
    <w:p w:rsidR="009C70D5" w:rsidRPr="00806226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16.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93"/>
        </w:numPr>
        <w:jc w:val="both"/>
      </w:pPr>
      <w:r>
        <w:t>A bérbeadó a lakásbérleti szerződés megszűnése után a lakásban jogcím nélkül visszamaradó volt albérlő elhelyezésére kötelezettséget nem vállalhat.</w:t>
      </w:r>
    </w:p>
    <w:p w:rsidR="009C70D5" w:rsidRDefault="009C70D5" w:rsidP="001D2D05">
      <w:pPr>
        <w:pStyle w:val="NormlWeb"/>
        <w:spacing w:before="0" w:beforeAutospacing="0" w:after="0" w:afterAutospacing="0"/>
        <w:jc w:val="both"/>
      </w:pPr>
    </w:p>
    <w:p w:rsidR="009C70D5" w:rsidRDefault="009C70D5" w:rsidP="005D78D4">
      <w:pPr>
        <w:numPr>
          <w:ilvl w:val="0"/>
          <w:numId w:val="93"/>
        </w:numPr>
        <w:jc w:val="both"/>
      </w:pPr>
      <w:r>
        <w:lastRenderedPageBreak/>
        <w:t>A bérbeadó az albérlőtől a részére megállapított bérleti díjnál magasabb összegű albérleti díjat nem kérhet, azt arányosan köteles megállapítani.</w:t>
      </w:r>
    </w:p>
    <w:p w:rsidR="009C70D5" w:rsidRDefault="009C70D5" w:rsidP="001D2D05">
      <w:pPr>
        <w:pStyle w:val="NormlWeb"/>
        <w:spacing w:before="0" w:beforeAutospacing="0" w:after="0" w:afterAutospacing="0"/>
        <w:jc w:val="both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17.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  <w:r>
        <w:t>Lakásigényléseket két évig kell a hivatalban nyilvántartani, e határidő után a lakásigénylés érvényét veszti, azt újra be kell nyújtani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18.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  <w:r>
        <w:t>Az igényjogosultság elbírálásánál figyelembe vehető lakásigénylés mértékét a 6. melléklet tartalmazza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A lakásbérlet megszűnése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19.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92"/>
        </w:numPr>
      </w:pPr>
      <w:r>
        <w:t>A határozott időre vagy valamely feltétel bekövetkeztéig létesített lakásbérleti jogviszonyt a felek közös megegyezéssel a szerződésben meghatározott idő, illetve valamely feltétel bekövetkezése előtt bármikor megszűntethetik.</w:t>
      </w:r>
    </w:p>
    <w:p w:rsidR="009C70D5" w:rsidRDefault="009C70D5" w:rsidP="005D78D4">
      <w:pPr>
        <w:numPr>
          <w:ilvl w:val="0"/>
          <w:numId w:val="92"/>
        </w:numPr>
      </w:pPr>
      <w:r>
        <w:t>Lakásbérlet még megszűnhet: felmondással, lakbér és közüzemi díjtartozás miatt, bérlő halálával, nem életvitelszerű lakás használat esetén.</w:t>
      </w:r>
    </w:p>
    <w:p w:rsidR="009C70D5" w:rsidRDefault="009C70D5" w:rsidP="005D78D4">
      <w:pPr>
        <w:numPr>
          <w:ilvl w:val="0"/>
          <w:numId w:val="92"/>
        </w:numPr>
      </w:pPr>
      <w:r>
        <w:t>A lakásbérlet megszűnésekor a bérlőnek a lakást beköltözhető állapotban, továbbá berendezéseit tisztán és rendeltetésszerű használatra alkalmas állapotban kell visszaadnia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92"/>
        </w:numPr>
      </w:pPr>
      <w:r>
        <w:t>Ha a felek a lakásbérleti jogviszonyt az (1) bekezdésben foglaltak szerint megszűntetik – az írásban foglalt megállapodásuknak megfelelően – a bérbeadó a bérlő részére másik lakást biztosít, vagy pénzbeli térítést fizet.</w:t>
      </w:r>
    </w:p>
    <w:p w:rsidR="009C70D5" w:rsidRDefault="009C70D5" w:rsidP="001D2D05">
      <w:pPr>
        <w:pStyle w:val="NormlWeb"/>
        <w:spacing w:before="0" w:beforeAutospacing="0" w:after="0" w:afterAutospacing="0"/>
        <w:ind w:left="737"/>
      </w:pPr>
      <w:r>
        <w:t>Másik lakás bérbeadása mellett pénzbeli térítés is fizethető abban az esetben, ha a felajánlott lakás</w:t>
      </w:r>
    </w:p>
    <w:p w:rsidR="009C70D5" w:rsidRDefault="009C70D5" w:rsidP="005D78D4">
      <w:pPr>
        <w:numPr>
          <w:ilvl w:val="0"/>
          <w:numId w:val="39"/>
        </w:numPr>
        <w:ind w:left="1210"/>
      </w:pPr>
      <w:r>
        <w:t>komfortfokozata,</w:t>
      </w:r>
    </w:p>
    <w:p w:rsidR="009C70D5" w:rsidRDefault="009C70D5" w:rsidP="005D78D4">
      <w:pPr>
        <w:numPr>
          <w:ilvl w:val="0"/>
          <w:numId w:val="39"/>
        </w:numPr>
        <w:ind w:left="1210"/>
      </w:pPr>
      <w:r>
        <w:t>alapterülete,</w:t>
      </w:r>
    </w:p>
    <w:p w:rsidR="009C70D5" w:rsidRDefault="009C70D5" w:rsidP="005D78D4">
      <w:pPr>
        <w:numPr>
          <w:ilvl w:val="0"/>
          <w:numId w:val="39"/>
        </w:numPr>
        <w:ind w:left="1210"/>
      </w:pPr>
      <w:r>
        <w:t>lakószobáinak száma,</w:t>
      </w:r>
    </w:p>
    <w:p w:rsidR="009C70D5" w:rsidRDefault="009C70D5" w:rsidP="005D78D4">
      <w:pPr>
        <w:numPr>
          <w:ilvl w:val="0"/>
          <w:numId w:val="39"/>
        </w:numPr>
        <w:ind w:left="1210"/>
      </w:pPr>
      <w:r>
        <w:t>műszaki állapota,</w:t>
      </w:r>
    </w:p>
    <w:p w:rsidR="009C70D5" w:rsidRDefault="009C70D5" w:rsidP="005D78D4">
      <w:pPr>
        <w:numPr>
          <w:ilvl w:val="0"/>
          <w:numId w:val="39"/>
        </w:numPr>
        <w:ind w:left="1210"/>
      </w:pPr>
      <w:r>
        <w:t>településen belüli fekvése kedvezőtlenebb, mint a másik lakás ugyanezen jellemzői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92"/>
        </w:numPr>
      </w:pPr>
      <w:r>
        <w:t>Pénzbeli térítés fizetése esetén a térítés mértéke a bérlő által egy év alatt fizetett, illetve fizetendő bérleti díj összegének 200 %-</w:t>
      </w:r>
      <w:proofErr w:type="spellStart"/>
      <w:r>
        <w:t>áig</w:t>
      </w:r>
      <w:proofErr w:type="spellEnd"/>
      <w:r>
        <w:t xml:space="preserve"> terjedhet.</w:t>
      </w:r>
    </w:p>
    <w:p w:rsidR="009C70D5" w:rsidRDefault="009C70D5" w:rsidP="005D78D4">
      <w:pPr>
        <w:pStyle w:val="NormlWeb"/>
        <w:numPr>
          <w:ilvl w:val="0"/>
          <w:numId w:val="92"/>
        </w:numPr>
        <w:spacing w:before="0" w:beforeAutospacing="0" w:after="0" w:afterAutospacing="0"/>
      </w:pPr>
      <w:r>
        <w:t>A térítés mértékének megállapításakor a (4) bekezdésben foglaltak mellett a bérlő szociális, jövedelmi viszonyait is figyelembe kell venni.</w:t>
      </w:r>
    </w:p>
    <w:p w:rsidR="009C70D5" w:rsidRDefault="009C70D5" w:rsidP="009C70D5">
      <w:pPr>
        <w:pStyle w:val="NormlWeb"/>
        <w:spacing w:before="0" w:beforeAutospacing="0" w:after="0" w:afterAutospacing="0"/>
        <w:ind w:left="360"/>
      </w:pPr>
    </w:p>
    <w:p w:rsidR="009C70D5" w:rsidRDefault="009C70D5" w:rsidP="005D78D4">
      <w:pPr>
        <w:numPr>
          <w:ilvl w:val="0"/>
          <w:numId w:val="92"/>
        </w:numPr>
      </w:pPr>
      <w:r>
        <w:t xml:space="preserve">A határozatlan idejű lakásbérleti szerződés bérbeadó általi felmondás esetén bérbeadó cserelakás felajánlása helyett bérlő részére pénzbeli térítést fizethet. Ez az összeg az éves bérleti díj </w:t>
      </w:r>
      <w:proofErr w:type="spellStart"/>
      <w:r>
        <w:t>max</w:t>
      </w:r>
      <w:proofErr w:type="spellEnd"/>
      <w:r>
        <w:t>. 100 %-a lehet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92"/>
        </w:numPr>
      </w:pPr>
      <w:r>
        <w:t>A szociális intézményből elbocsátott személy részére, - ha az intézménybe utaláskor a bérlakás lakásbérleti jogviszonyáról pénzbeli térítés ellenében mondott le -, amennyiben az e rendeletben meghatározott feltételeknek megfelel, és arra jogosult másik lakás adható bérbe.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20.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90"/>
        </w:numPr>
      </w:pPr>
      <w:r>
        <w:t>A lakásbérlet megszűnésével, a cserelakás biztosításával, a pénzbeli térítés megfizetésével kapcsolatos megállapodásokat írásban kell rögzíteni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90"/>
        </w:numPr>
      </w:pPr>
      <w:r>
        <w:t>Önkormányzati lakásbérleti joga kizárólag másik lakásbérleti vagy tulajdon jogára cserélhető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21.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91"/>
        </w:numPr>
      </w:pPr>
      <w:r>
        <w:t>Ha a bíróság a házasság felbontása során valamelyik felet saját elhelyezési kötelezettség kimondása nélkül kötelezi az önkormányzati lakás elhagyására, akkor részére komfortosnál jobb minőségű lakást az Önkormányzat nem köteles biztosítani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91"/>
        </w:numPr>
      </w:pPr>
      <w:r>
        <w:t xml:space="preserve">A szerződés megszűnése után a lakásban visszamaradó személy – </w:t>
      </w:r>
      <w:proofErr w:type="spellStart"/>
      <w:r>
        <w:t>Ltv</w:t>
      </w:r>
      <w:proofErr w:type="spellEnd"/>
      <w:r>
        <w:t>. alapján bérleti jog folytatására jogosult kivételével – elhelyezéséről maga köteles gondoskodni, s a lakásból a jogviszony megszűnését követő 15 napon belül köteles kiköltözni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Lakásbérleti jog folytatására vonatkozó szabályok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22. 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94"/>
        </w:numPr>
      </w:pPr>
      <w:r>
        <w:t>A bérlő halála esetén a lakásbérleti jog alanyi jogon folytatható azon személy esetében, akit a bérlő a bérbeadó hozzájárulása nélkül fogadhat be a lakásba és a bérlő halálakor a lakásban életvitel szerűen lakott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94"/>
        </w:numPr>
      </w:pPr>
      <w:r>
        <w:t>A bérleti jogviszony folytatásának megállapítása esetén a bérleti szerződést a jogosult nevére át kell írni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94"/>
        </w:numPr>
      </w:pPr>
      <w:r>
        <w:t xml:space="preserve"> Az, aki az (1) bekezdésben meghatározott kötelezettségét elmulasztja, arra a jogcím nélküli lakáshasználat szabályai az </w:t>
      </w:r>
      <w:proofErr w:type="spellStart"/>
      <w:r>
        <w:t>irányadóak</w:t>
      </w:r>
      <w:proofErr w:type="spellEnd"/>
      <w:r>
        <w:t>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0301C" w:rsidRPr="001D2D05" w:rsidRDefault="0090301C" w:rsidP="001D2D05">
      <w:pPr>
        <w:spacing w:before="100" w:beforeAutospacing="1" w:after="100" w:afterAutospacing="1"/>
        <w:jc w:val="center"/>
        <w:rPr>
          <w:b/>
        </w:rPr>
      </w:pPr>
      <w:r w:rsidRPr="001D2D05">
        <w:rPr>
          <w:b/>
        </w:rPr>
        <w:t xml:space="preserve">A 4. mellékletben szereplő határozott időre bérbe adott, saját kivitelezésben felújított </w:t>
      </w:r>
      <w:proofErr w:type="gramStart"/>
      <w:r w:rsidRPr="001D2D05">
        <w:rPr>
          <w:b/>
        </w:rPr>
        <w:t>bérlakásokra  vonatkozó</w:t>
      </w:r>
      <w:proofErr w:type="gramEnd"/>
      <w:r w:rsidRPr="001D2D05">
        <w:rPr>
          <w:b/>
        </w:rPr>
        <w:t xml:space="preserve"> speciális szabályok</w:t>
      </w:r>
    </w:p>
    <w:p w:rsidR="0090301C" w:rsidRPr="001D2D05" w:rsidRDefault="0090301C" w:rsidP="0090301C">
      <w:pPr>
        <w:spacing w:before="100" w:beforeAutospacing="1" w:after="100" w:afterAutospacing="1"/>
        <w:jc w:val="center"/>
        <w:rPr>
          <w:b/>
        </w:rPr>
      </w:pPr>
      <w:r w:rsidRPr="001D2D05">
        <w:rPr>
          <w:b/>
        </w:rPr>
        <w:t>23.§</w:t>
      </w:r>
      <w:r w:rsidR="00045BD1">
        <w:rPr>
          <w:rStyle w:val="Lbjegyzet-hivatkozs"/>
          <w:b/>
        </w:rPr>
        <w:footnoteReference w:id="25"/>
      </w:r>
    </w:p>
    <w:p w:rsidR="0090301C" w:rsidRPr="001D2D05" w:rsidRDefault="0090301C" w:rsidP="0090301C">
      <w:pPr>
        <w:spacing w:before="100" w:beforeAutospacing="1" w:after="100" w:afterAutospacing="1"/>
        <w:rPr>
          <w:b/>
        </w:rPr>
      </w:pPr>
    </w:p>
    <w:p w:rsidR="0090301C" w:rsidRPr="001D2D05" w:rsidRDefault="0090301C" w:rsidP="005D78D4">
      <w:pPr>
        <w:numPr>
          <w:ilvl w:val="0"/>
          <w:numId w:val="85"/>
        </w:numPr>
        <w:spacing w:before="100" w:beforeAutospacing="1" w:after="100" w:afterAutospacing="1"/>
        <w:jc w:val="both"/>
        <w:rPr>
          <w:b/>
        </w:rPr>
      </w:pPr>
      <w:r w:rsidRPr="001D2D05">
        <w:rPr>
          <w:b/>
        </w:rPr>
        <w:t xml:space="preserve">„A lakások bérbeadása a Polgármesteri Hivatal Műszaki Irodája által jóváhagyott sorrendben és minőségben </w:t>
      </w:r>
      <w:proofErr w:type="gramStart"/>
      <w:r w:rsidRPr="001D2D05">
        <w:rPr>
          <w:b/>
        </w:rPr>
        <w:t>elvégzett  felújítási</w:t>
      </w:r>
      <w:proofErr w:type="gramEnd"/>
      <w:r w:rsidRPr="001D2D05">
        <w:rPr>
          <w:b/>
        </w:rPr>
        <w:t xml:space="preserve"> munkák költségétől és az adott ingatlanra megállapított bérleti díj összegétől függően meghatározott időre, maximum 10 évre történik . </w:t>
      </w:r>
    </w:p>
    <w:p w:rsidR="0090301C" w:rsidRPr="001D2D05" w:rsidRDefault="0090301C" w:rsidP="005D78D4">
      <w:pPr>
        <w:numPr>
          <w:ilvl w:val="0"/>
          <w:numId w:val="85"/>
        </w:numPr>
        <w:spacing w:before="100" w:beforeAutospacing="1" w:after="100" w:afterAutospacing="1"/>
        <w:jc w:val="both"/>
        <w:rPr>
          <w:b/>
        </w:rPr>
      </w:pPr>
      <w:r w:rsidRPr="001D2D05">
        <w:rPr>
          <w:b/>
        </w:rPr>
        <w:t xml:space="preserve">Amennyiben bérlő a határozott </w:t>
      </w:r>
      <w:proofErr w:type="gramStart"/>
      <w:r w:rsidRPr="001D2D05">
        <w:rPr>
          <w:b/>
        </w:rPr>
        <w:t>idő  letelte</w:t>
      </w:r>
      <w:proofErr w:type="gramEnd"/>
      <w:r w:rsidRPr="001D2D05">
        <w:rPr>
          <w:b/>
        </w:rPr>
        <w:t xml:space="preserve"> előtt lemond bérleti jogáról, úgy az önkormányzattól, a megkötött  szerződésben foglaltaknak megfelelően nem kérheti a bérleti időszak hátralevő részére eső lakbér megtérítését, melyet korábban a  szerződés alapján a teljes időszakra vonatkozóan egyösszegben, vagy részletekben történő teljesítés esetén részletekben - a lakás  elvárt műszaki tartalommal történő felújításával, elismert építési költség címén - megelőlegezett.</w:t>
      </w:r>
    </w:p>
    <w:p w:rsidR="0090301C" w:rsidRPr="001D2D05" w:rsidRDefault="0090301C" w:rsidP="005D78D4">
      <w:pPr>
        <w:numPr>
          <w:ilvl w:val="0"/>
          <w:numId w:val="85"/>
        </w:numPr>
        <w:spacing w:before="100" w:beforeAutospacing="1" w:after="100" w:afterAutospacing="1"/>
        <w:jc w:val="both"/>
        <w:rPr>
          <w:b/>
        </w:rPr>
      </w:pPr>
      <w:r w:rsidRPr="001D2D05">
        <w:rPr>
          <w:b/>
        </w:rPr>
        <w:t xml:space="preserve">A (2) bekezdésben meghatározott esetben bérlőnek joga van a hátralévő bérleti időszakra vonatkozó bérleti jogát, mint vagyoni értékű jogot értékesíteni elsősorban az önkormányzat által a lakáskérelmezőkről vezetett névjegyzékből kijelölt személy részére. Az önkormányzat abban az esetben köti meg a hátralévő időszakra az új bérlővel a határozott időre szóló bérleti szerződést, amennyiben új bérlő bemutatja az eredeti bérlővel erre vonatkozóan </w:t>
      </w:r>
      <w:proofErr w:type="gramStart"/>
      <w:r w:rsidRPr="001D2D05">
        <w:rPr>
          <w:b/>
        </w:rPr>
        <w:t>megkötött  szerződést</w:t>
      </w:r>
      <w:proofErr w:type="gramEnd"/>
      <w:r w:rsidRPr="001D2D05">
        <w:rPr>
          <w:b/>
        </w:rPr>
        <w:t>, s az eredeti bérlő nyilatkozik, hogy részére  - az általa le nem lakott  - bérleti díj beszámítás egyenérték  megfizetése megtörtént, s követelése az önkormányzat felé nincs.</w:t>
      </w:r>
    </w:p>
    <w:p w:rsidR="0090301C" w:rsidRPr="001D2D05" w:rsidRDefault="0090301C" w:rsidP="005D78D4">
      <w:pPr>
        <w:numPr>
          <w:ilvl w:val="0"/>
          <w:numId w:val="85"/>
        </w:numPr>
        <w:spacing w:before="100" w:beforeAutospacing="1" w:after="100" w:afterAutospacing="1"/>
        <w:jc w:val="both"/>
        <w:rPr>
          <w:b/>
        </w:rPr>
      </w:pPr>
      <w:r w:rsidRPr="001D2D05">
        <w:rPr>
          <w:b/>
        </w:rPr>
        <w:t>A határozott időszakra érvényes bérleti jog a Ptk. szerint vagyoni értékű jognak számít, és ennek szabályai vonatkoznak az öröklésre és értékesítésre.</w:t>
      </w:r>
    </w:p>
    <w:p w:rsidR="0090301C" w:rsidRPr="001D2D05" w:rsidRDefault="0090301C" w:rsidP="005D78D4">
      <w:pPr>
        <w:numPr>
          <w:ilvl w:val="0"/>
          <w:numId w:val="85"/>
        </w:numPr>
        <w:spacing w:before="100" w:beforeAutospacing="1" w:after="100" w:afterAutospacing="1"/>
        <w:jc w:val="both"/>
        <w:rPr>
          <w:b/>
        </w:rPr>
      </w:pPr>
      <w:r w:rsidRPr="001D2D05">
        <w:rPr>
          <w:b/>
        </w:rPr>
        <w:t xml:space="preserve">A bérleti </w:t>
      </w:r>
      <w:proofErr w:type="gramStart"/>
      <w:r w:rsidRPr="001D2D05">
        <w:rPr>
          <w:b/>
        </w:rPr>
        <w:t>időszak  lejártát</w:t>
      </w:r>
      <w:proofErr w:type="gramEnd"/>
      <w:r w:rsidRPr="001D2D05">
        <w:rPr>
          <w:b/>
        </w:rPr>
        <w:t xml:space="preserve"> követően, amennyiben az önkormányzat erre vonatkozó szándékát </w:t>
      </w:r>
      <w:proofErr w:type="spellStart"/>
      <w:r w:rsidRPr="001D2D05">
        <w:rPr>
          <w:b/>
        </w:rPr>
        <w:t>kinyílványítja</w:t>
      </w:r>
      <w:proofErr w:type="spellEnd"/>
      <w:r w:rsidRPr="001D2D05">
        <w:rPr>
          <w:b/>
        </w:rPr>
        <w:t xml:space="preserve"> - lehetőség nyílik a lakások megvásárlására, az önkormányzat által az e rendelet 24.§.(1) bekezdése alapján meghatározott értéken. A mindenkori bérlőt elővásárlási jog illeti meg.</w:t>
      </w:r>
    </w:p>
    <w:p w:rsidR="0090301C" w:rsidRPr="001D2D05" w:rsidRDefault="0090301C" w:rsidP="005D78D4">
      <w:pPr>
        <w:numPr>
          <w:ilvl w:val="0"/>
          <w:numId w:val="85"/>
        </w:numPr>
        <w:spacing w:before="100" w:beforeAutospacing="1" w:after="100" w:afterAutospacing="1"/>
        <w:jc w:val="both"/>
        <w:rPr>
          <w:b/>
        </w:rPr>
      </w:pPr>
      <w:r w:rsidRPr="001D2D05">
        <w:rPr>
          <w:b/>
        </w:rPr>
        <w:t xml:space="preserve">A bérleti </w:t>
      </w:r>
      <w:proofErr w:type="gramStart"/>
      <w:r w:rsidRPr="001D2D05">
        <w:rPr>
          <w:b/>
        </w:rPr>
        <w:t>időszak  lejárta</w:t>
      </w:r>
      <w:proofErr w:type="gramEnd"/>
      <w:r w:rsidRPr="001D2D05">
        <w:rPr>
          <w:b/>
        </w:rPr>
        <w:t xml:space="preserve"> előtt - bérlő egyetértésével – is lehetőség van a lakások értékesítésére az (5) bekezdésben meghatározott értéken. Ebben az esetben bérlő a bérleti időszak hátralevő részére eső </w:t>
      </w:r>
      <w:proofErr w:type="gramStart"/>
      <w:r w:rsidRPr="001D2D05">
        <w:rPr>
          <w:b/>
        </w:rPr>
        <w:t>( le</w:t>
      </w:r>
      <w:proofErr w:type="gramEnd"/>
      <w:r w:rsidRPr="001D2D05">
        <w:rPr>
          <w:b/>
        </w:rPr>
        <w:t xml:space="preserve"> nem lakott) lakbér megtérítését egyösszegben kérheti a vételár beszámításánál. </w:t>
      </w:r>
    </w:p>
    <w:p w:rsidR="0090301C" w:rsidRPr="001D2D05" w:rsidRDefault="0090301C" w:rsidP="005D78D4">
      <w:pPr>
        <w:numPr>
          <w:ilvl w:val="0"/>
          <w:numId w:val="85"/>
        </w:numPr>
        <w:spacing w:before="100" w:beforeAutospacing="1" w:after="100" w:afterAutospacing="1"/>
        <w:jc w:val="both"/>
        <w:rPr>
          <w:b/>
        </w:rPr>
      </w:pPr>
      <w:r w:rsidRPr="001D2D05">
        <w:rPr>
          <w:b/>
        </w:rPr>
        <w:t>Amennyiben az önkormányzat nem kívánja az (1) bekezdésben meghatározott időszak leteltét követően az ingatlant elidegeníteni, akkor a bérleti jogviszony –bérlő ezirányú igénye esetén - új bérleti szerződés kötésével tovább folytatódik, a lejárat időpontjában érvényes, a lakás minősítésének és komfortfokozatának megfelelő, a helyi önkormányzati rendeletben meghatározott kategória szerinti bérleti díj alkalmazásával.</w:t>
      </w:r>
    </w:p>
    <w:p w:rsidR="0090301C" w:rsidRDefault="0090301C" w:rsidP="0090301C">
      <w:pPr>
        <w:jc w:val="center"/>
        <w:rPr>
          <w:caps/>
        </w:rPr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Pr="00045BD1" w:rsidRDefault="009C70D5" w:rsidP="009C70D5">
      <w:pPr>
        <w:pStyle w:val="Cm"/>
        <w:rPr>
          <w:b w:val="0"/>
          <w:i w:val="0"/>
          <w:u w:val="none"/>
        </w:rPr>
      </w:pPr>
      <w:r w:rsidRPr="00045BD1">
        <w:rPr>
          <w:b w:val="0"/>
          <w:i w:val="0"/>
          <w:u w:val="none"/>
        </w:rPr>
        <w:t xml:space="preserve">A 3/a. mellékletben </w:t>
      </w:r>
      <w:proofErr w:type="spellStart"/>
      <w:proofErr w:type="gramStart"/>
      <w:r w:rsidRPr="00045BD1">
        <w:rPr>
          <w:b w:val="0"/>
          <w:i w:val="0"/>
          <w:u w:val="none"/>
        </w:rPr>
        <w:t>szereplő,</w:t>
      </w:r>
      <w:r w:rsidRPr="00045BD1">
        <w:rPr>
          <w:b w:val="0"/>
          <w:i w:val="0"/>
          <w:szCs w:val="24"/>
          <w:u w:val="none"/>
        </w:rPr>
        <w:t>bérlőkijelölési</w:t>
      </w:r>
      <w:proofErr w:type="spellEnd"/>
      <w:proofErr w:type="gramEnd"/>
      <w:r w:rsidRPr="00045BD1">
        <w:rPr>
          <w:b w:val="0"/>
          <w:i w:val="0"/>
          <w:szCs w:val="24"/>
          <w:u w:val="none"/>
        </w:rPr>
        <w:t xml:space="preserve"> jog alapján bérbe adandó lakások</w:t>
      </w:r>
      <w:r w:rsidRPr="00045BD1">
        <w:rPr>
          <w:b w:val="0"/>
          <w:i w:val="0"/>
          <w:u w:val="none"/>
        </w:rPr>
        <w:t xml:space="preserve"> lakásokra vonatkozó speciális szabályok</w:t>
      </w:r>
      <w:r w:rsidRPr="00045BD1">
        <w:rPr>
          <w:rStyle w:val="Lbjegyzet-hivatkozs"/>
          <w:b w:val="0"/>
          <w:i w:val="0"/>
          <w:u w:val="none"/>
        </w:rPr>
        <w:footnoteReference w:id="26"/>
      </w:r>
    </w:p>
    <w:p w:rsidR="009C70D5" w:rsidRPr="00045BD1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Pr="00045BD1" w:rsidRDefault="009C70D5" w:rsidP="009C70D5">
      <w:pPr>
        <w:pStyle w:val="NormlWeb"/>
        <w:spacing w:before="0" w:beforeAutospacing="0" w:after="0" w:afterAutospacing="0"/>
        <w:jc w:val="center"/>
      </w:pPr>
      <w:r w:rsidRPr="00045BD1">
        <w:t>23/a.§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pStyle w:val="NormlWeb"/>
        <w:spacing w:before="120" w:beforeAutospacing="0" w:after="120" w:afterAutospacing="0" w:line="320" w:lineRule="exact"/>
        <w:ind w:left="720" w:hanging="360"/>
        <w:jc w:val="both"/>
      </w:pPr>
      <w:r>
        <w:lastRenderedPageBreak/>
        <w:t xml:space="preserve">(1) Önkormányzati bérlakásra jogi személy részére bérlőkijelölési jog biztosítható. </w:t>
      </w:r>
    </w:p>
    <w:p w:rsidR="009C70D5" w:rsidRDefault="009C70D5" w:rsidP="009C70D5">
      <w:pPr>
        <w:pStyle w:val="NormlWeb"/>
        <w:spacing w:before="120" w:beforeAutospacing="0" w:after="120" w:afterAutospacing="0" w:line="320" w:lineRule="exact"/>
        <w:ind w:left="720" w:hanging="360"/>
        <w:jc w:val="both"/>
      </w:pPr>
      <w:r>
        <w:t xml:space="preserve"> </w:t>
      </w:r>
      <w:r w:rsidRPr="00F87921">
        <w:t xml:space="preserve">(2) A bérlőkijelölési jog </w:t>
      </w:r>
      <w:proofErr w:type="gramStart"/>
      <w:r w:rsidRPr="00F87921">
        <w:t>biztosítása  határozott</w:t>
      </w:r>
      <w:proofErr w:type="gramEnd"/>
      <w:r w:rsidRPr="00F87921">
        <w:t xml:space="preserve"> idejű, 1 év időtartamra szól, ami meghosszabbítható.</w:t>
      </w:r>
      <w:r>
        <w:t xml:space="preserve"> </w:t>
      </w:r>
    </w:p>
    <w:p w:rsidR="009C70D5" w:rsidRDefault="009C70D5" w:rsidP="009C70D5">
      <w:pPr>
        <w:pStyle w:val="NormlWeb"/>
        <w:spacing w:before="120" w:beforeAutospacing="0" w:after="120" w:afterAutospacing="0" w:line="320" w:lineRule="exact"/>
        <w:ind w:left="720" w:hanging="360"/>
        <w:jc w:val="both"/>
      </w:pPr>
      <w:r>
        <w:t xml:space="preserve"> (3) A bérlőkijelölési jog jogosultjával a bérbeadói jog gyakorlásával felruházott külön megállapodásban rögzíti a bérbeadási feltételeket.</w:t>
      </w:r>
    </w:p>
    <w:p w:rsidR="009C70D5" w:rsidRDefault="009C70D5" w:rsidP="009C70D5">
      <w:pPr>
        <w:pStyle w:val="NormlWeb"/>
        <w:spacing w:before="120" w:beforeAutospacing="0" w:after="120" w:afterAutospacing="0" w:line="320" w:lineRule="exact"/>
        <w:ind w:left="720" w:hanging="360"/>
        <w:jc w:val="both"/>
      </w:pPr>
      <w:r>
        <w:t xml:space="preserve"> (4) Bérlőkijelölési jog alapján a kijelölésre jogosult jelöli meg a bérlő személyét. A bérlőnek a bérleti jogviszony időtartama alatt a jogviszonnyal összefüggően felhalmozódó tartozásaiért (bérleti díj, </w:t>
      </w:r>
      <w:proofErr w:type="spellStart"/>
      <w:r>
        <w:t>különszolgáltatások</w:t>
      </w:r>
      <w:proofErr w:type="spellEnd"/>
      <w:r>
        <w:t xml:space="preserve">) a kijelölési jog jogosultja készfizető kezességet köteles vállalni. </w:t>
      </w:r>
    </w:p>
    <w:p w:rsidR="009C70D5" w:rsidRDefault="009C70D5" w:rsidP="009C70D5">
      <w:pPr>
        <w:pStyle w:val="NormlWeb"/>
        <w:spacing w:before="120" w:beforeAutospacing="0" w:after="120" w:afterAutospacing="0" w:line="320" w:lineRule="exact"/>
        <w:ind w:left="720" w:hanging="360"/>
        <w:jc w:val="both"/>
      </w:pPr>
      <w:r>
        <w:t xml:space="preserve"> (5) Amennyiben a bérlőkijelöléssel érintett lakás bérlőjének bérleti jogviszonya megszűnik, a lakás megüresedéséről és bérbe adhatóságáról a bérbeadó 5 napon belül értesíti a kijelölési jog jogosultját, aki 15 napon belül nyilatkozni köteles az új bérlő személyéről, és a bérleti jogviszony javasolt időtartamáról. Amennyiben a kijelölési jog jogosultja a megadott határidőn belül nem gondoskodik az új bérlő személyének kijelöléséről, vagy az adatok hiányossága alapján a bérleti szerződés nem köthető meg, és a bérlakás a kijelölésre jogosult vagy az általa kijelölt bérlő hibájából üresen marad, az elmaradt bérleti díjat, és a lakás fenntartásával járó, a bérbeadót terhelő költséget a kijelölési jog jogosultja köteles megtéríteni. </w:t>
      </w:r>
    </w:p>
    <w:p w:rsidR="009C70D5" w:rsidRDefault="009C70D5" w:rsidP="009C70D5">
      <w:pPr>
        <w:pStyle w:val="NormlWeb"/>
        <w:spacing w:before="120" w:beforeAutospacing="0" w:after="120" w:afterAutospacing="0" w:line="320" w:lineRule="exact"/>
        <w:ind w:left="720" w:hanging="360"/>
        <w:jc w:val="both"/>
      </w:pPr>
      <w:r>
        <w:t>(6) A bérlőkijelölési jog időtartama alatt a jogosult akkor mondhat le ezen jogáról, ha a bérlakás megüresedik, és nem kíván, vagy nem tud gondoskodni újabb bérlő kijelöléséről. Ebben az esetben nyilatkozatát írásban, a megüresedést követő 30 napon belüli lemondással teheti meg a bérbeadó felé, a (4) bekezdésben foglalt megtérítési kötelezettség teljesítése mellett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III. FEJEZET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Lakások elidegenítése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2742E2">
      <w:pPr>
        <w:pStyle w:val="NormlWeb"/>
        <w:spacing w:before="0" w:beforeAutospacing="0" w:after="0" w:afterAutospacing="0"/>
        <w:ind w:left="360"/>
        <w:jc w:val="center"/>
      </w:pPr>
      <w:r>
        <w:t>24.§</w:t>
      </w:r>
    </w:p>
    <w:p w:rsidR="009C70D5" w:rsidRDefault="009C70D5" w:rsidP="002742E2">
      <w:pPr>
        <w:pStyle w:val="NormlWeb"/>
        <w:spacing w:before="0" w:beforeAutospacing="0" w:after="0" w:afterAutospacing="0"/>
        <w:jc w:val="both"/>
      </w:pPr>
    </w:p>
    <w:p w:rsidR="009C70D5" w:rsidRDefault="009C70D5" w:rsidP="005D78D4">
      <w:pPr>
        <w:numPr>
          <w:ilvl w:val="0"/>
          <w:numId w:val="95"/>
        </w:numPr>
        <w:jc w:val="both"/>
      </w:pPr>
      <w:r>
        <w:t>A Képviselő Testület döntése alapján az értékesíthető bérbe adott önkormányzati lakás vételárát bejegyzett ingatlanértékelő szerv három hónapnál nem régebbi értékbecslése alapján kell megállapítani. Az így megállapított értéktől a Képviselő-testület +- 20 %-kal eltérhet.</w:t>
      </w:r>
    </w:p>
    <w:p w:rsidR="009C70D5" w:rsidRDefault="009C70D5" w:rsidP="002742E2">
      <w:pPr>
        <w:pStyle w:val="NormlWeb"/>
        <w:spacing w:before="0" w:beforeAutospacing="0" w:after="0" w:afterAutospacing="0"/>
        <w:jc w:val="both"/>
      </w:pPr>
    </w:p>
    <w:p w:rsidR="009C70D5" w:rsidRDefault="009C70D5" w:rsidP="005D78D4">
      <w:pPr>
        <w:numPr>
          <w:ilvl w:val="0"/>
          <w:numId w:val="95"/>
        </w:numPr>
        <w:jc w:val="both"/>
      </w:pPr>
      <w:r>
        <w:t>Ha a határozatlan időre bérbe adott lakást a vételi jog jogosultja vásárolja meg, a vételár az (1) bekezdésben meghatározott érték 75 %-a.</w:t>
      </w:r>
    </w:p>
    <w:p w:rsidR="009C70D5" w:rsidRDefault="009C70D5" w:rsidP="002742E2">
      <w:pPr>
        <w:pStyle w:val="NormlWeb"/>
        <w:spacing w:before="0" w:beforeAutospacing="0" w:after="0" w:afterAutospacing="0"/>
        <w:jc w:val="both"/>
      </w:pPr>
    </w:p>
    <w:p w:rsidR="009C70D5" w:rsidRDefault="009C70D5" w:rsidP="005D78D4">
      <w:pPr>
        <w:numPr>
          <w:ilvl w:val="0"/>
          <w:numId w:val="95"/>
        </w:numPr>
        <w:jc w:val="both"/>
      </w:pPr>
      <w:r>
        <w:t>A határozatlan időre bérbe adott lakás esetén vételi jog jogosultjának (továbbiakban: vevő) kérelmére 15 évi részletfizetés adható. A vételárat a PTK szerinti szerződéses kamattal havi egyenlő részletekben kell megfizetni minden hónap 15. napjáig.</w:t>
      </w:r>
    </w:p>
    <w:p w:rsidR="009C70D5" w:rsidRDefault="009C70D5" w:rsidP="005D78D4">
      <w:pPr>
        <w:pStyle w:val="NormlWeb"/>
        <w:numPr>
          <w:ilvl w:val="0"/>
          <w:numId w:val="95"/>
        </w:numPr>
        <w:spacing w:before="0" w:beforeAutospacing="0" w:after="0" w:afterAutospacing="0"/>
        <w:jc w:val="both"/>
      </w:pPr>
      <w:r>
        <w:t>A határozatlan időre bérbe adott lakás esetén, ha a vételi jog jogosultja kéri, a szerződés megkötésekor a megállapított vételár legfeljebb 20 %-</w:t>
      </w:r>
      <w:proofErr w:type="spellStart"/>
      <w:r>
        <w:t>ának</w:t>
      </w:r>
      <w:proofErr w:type="spellEnd"/>
      <w:r>
        <w:t xml:space="preserve"> egyösszegben való megfizetése köthető ki.</w:t>
      </w:r>
    </w:p>
    <w:p w:rsidR="009C70D5" w:rsidRDefault="009C70D5" w:rsidP="002742E2">
      <w:pPr>
        <w:pStyle w:val="NormlWeb"/>
        <w:spacing w:before="0" w:beforeAutospacing="0" w:after="0" w:afterAutospacing="0"/>
        <w:jc w:val="both"/>
      </w:pPr>
    </w:p>
    <w:p w:rsidR="009C70D5" w:rsidRDefault="009C70D5" w:rsidP="005D78D4">
      <w:pPr>
        <w:numPr>
          <w:ilvl w:val="0"/>
          <w:numId w:val="95"/>
        </w:numPr>
        <w:jc w:val="both"/>
      </w:pPr>
      <w:r>
        <w:t> A vételi jog gyakorlásához az érdekelteknek meg kell küldeni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40"/>
        </w:numPr>
        <w:ind w:left="1324"/>
      </w:pPr>
      <w:r>
        <w:t>A társasház alapító okiratát vagy az alapító okirat lényeges elemeit tartalmazó tájékoztatót,</w:t>
      </w:r>
    </w:p>
    <w:p w:rsidR="009C70D5" w:rsidRDefault="009C70D5" w:rsidP="005D78D4">
      <w:pPr>
        <w:numPr>
          <w:ilvl w:val="0"/>
          <w:numId w:val="40"/>
        </w:numPr>
        <w:ind w:left="1324"/>
      </w:pPr>
      <w:r>
        <w:t>A vételárat és a forgalmi érték kialakításának legfontosabb elemeit,</w:t>
      </w:r>
    </w:p>
    <w:p w:rsidR="009C70D5" w:rsidRDefault="009C70D5" w:rsidP="005D78D4">
      <w:pPr>
        <w:numPr>
          <w:ilvl w:val="0"/>
          <w:numId w:val="40"/>
        </w:numPr>
        <w:ind w:left="1324"/>
      </w:pPr>
      <w:r w:rsidRPr="002742E2">
        <w:rPr>
          <w:u w:val="single"/>
        </w:rPr>
        <w:t>A fizetési és az egyéb szerződési feltételeket /törlesztési idő, vételár engedmény,</w:t>
      </w:r>
      <w:r>
        <w:t xml:space="preserve"> engedmény, jelzálogjog, elidegenítési és terhelési tilalom bejegyzése, kedvezmény megvonás/,</w:t>
      </w:r>
    </w:p>
    <w:p w:rsidR="009C70D5" w:rsidRDefault="009C70D5" w:rsidP="005D78D4">
      <w:pPr>
        <w:numPr>
          <w:ilvl w:val="0"/>
          <w:numId w:val="40"/>
        </w:numPr>
        <w:ind w:left="1324"/>
      </w:pPr>
      <w:r>
        <w:t>Az épületek állapotáról szóló műszaki tájékoztatót,</w:t>
      </w:r>
    </w:p>
    <w:p w:rsidR="009C70D5" w:rsidRDefault="009C70D5" w:rsidP="005D78D4">
      <w:pPr>
        <w:numPr>
          <w:ilvl w:val="0"/>
          <w:numId w:val="40"/>
        </w:numPr>
        <w:ind w:left="1324"/>
      </w:pPr>
      <w:r>
        <w:t>Felhívást a szerződés megkötésére, illetve a vételi jogtartalmának megállapítására,</w:t>
      </w:r>
    </w:p>
    <w:p w:rsidR="009C70D5" w:rsidRDefault="009C70D5" w:rsidP="005D78D4">
      <w:pPr>
        <w:numPr>
          <w:ilvl w:val="0"/>
          <w:numId w:val="40"/>
        </w:numPr>
        <w:ind w:left="1324"/>
      </w:pPr>
      <w:r>
        <w:t>Az ajánlati kötöttség időtartamát, melyet 90 napban kell megállapítani, s mely a bérlő kérésére 60 nappal meghosszabbítható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25.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41"/>
        </w:numPr>
        <w:ind w:left="794"/>
      </w:pPr>
      <w:r>
        <w:t xml:space="preserve">A határozatlan időre bérbe adott lakás értékesítése </w:t>
      </w:r>
      <w:proofErr w:type="gramStart"/>
      <w:r>
        <w:t>esetén</w:t>
      </w:r>
      <w:proofErr w:type="gramEnd"/>
      <w:r>
        <w:t xml:space="preserve"> ha a vevő a vételárat a szerződés megkötésekor egyösszegben fizeti meg, a teljes vételár 25 %-</w:t>
      </w:r>
      <w:proofErr w:type="spellStart"/>
      <w:r>
        <w:t>ának</w:t>
      </w:r>
      <w:proofErr w:type="spellEnd"/>
      <w:r>
        <w:t xml:space="preserve"> erejéig árengedmény illeti meg.</w:t>
      </w:r>
    </w:p>
    <w:p w:rsidR="009C70D5" w:rsidRDefault="009C70D5" w:rsidP="002742E2">
      <w:pPr>
        <w:pStyle w:val="NormlWeb"/>
        <w:spacing w:before="0" w:beforeAutospacing="0" w:after="0" w:afterAutospacing="0"/>
        <w:ind w:left="794"/>
      </w:pPr>
    </w:p>
    <w:p w:rsidR="009C70D5" w:rsidRDefault="009C70D5" w:rsidP="005D78D4">
      <w:pPr>
        <w:pStyle w:val="Listaszerbekezds"/>
        <w:numPr>
          <w:ilvl w:val="0"/>
          <w:numId w:val="96"/>
        </w:numPr>
      </w:pPr>
      <w:r>
        <w:t>Ha a határozatlan időre bérbe adott lakás vevője a vételárhátralékot nem fizeti meg egyösszegben a szerződés megkötésekor, de vállalja, hogy 15 évnél rövidebb idő alatt fizeti meg, a 8. sz. mellékletben meghatározottak szerinti kedvezmény illeti meg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26.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42"/>
        </w:numPr>
      </w:pPr>
      <w:r>
        <w:t xml:space="preserve">A </w:t>
      </w:r>
      <w:proofErr w:type="spellStart"/>
      <w:r>
        <w:t>Ltv</w:t>
      </w:r>
      <w:proofErr w:type="spellEnd"/>
      <w:r>
        <w:t>. alapján vételi, illetve elővásárlási joggal nem érintett lakások vételárának megállapítására és mértékére a rendelet 24. §. (1) bekezdésében foglaltak az irányadók.</w:t>
      </w:r>
    </w:p>
    <w:p w:rsidR="009C70D5" w:rsidRDefault="009C70D5" w:rsidP="009C70D5">
      <w:pPr>
        <w:pStyle w:val="NormlWeb"/>
        <w:spacing w:before="0" w:beforeAutospacing="0" w:after="0" w:afterAutospacing="0"/>
        <w:ind w:left="360"/>
      </w:pPr>
      <w:r>
        <w:t>Pályázati kiírás esetén az induló ár az értékbecslésben meghatározott összegnél kevesebb nem lehet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43"/>
        </w:numPr>
      </w:pPr>
      <w:r>
        <w:t>Az önkormányzati lakásra a bérlőt, a bérlőtársakat egyenlő arányban, a társbérlőt /az általa kizárólagosan használt lakóterület arányában/ és e személyek hozzájárulásával ezek egyenes ági rokonát, valamint örökbefogadott gyermekét, más személyt megelőző elővásárlási jog illeti meg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44"/>
        </w:numPr>
      </w:pPr>
      <w:r>
        <w:t>Pályázati kiírás estén a pályázati feltételeket /a lakás eladásával kapcsolatos/ az önkormányzat hirdetőtábláján és a helyi lapban kell közzétenni. A kihirdetés időtartama 15 nap. Kezdő időpontja a helyi lapban a megjelenés napja, ennek hiányában az Önkormányzat hirdetőtábláján való közzététel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45"/>
        </w:numPr>
      </w:pPr>
      <w:r>
        <w:t>A pályázati kiírásnak tartalmaznia kell a lakás lényeges adatait: utca, házszám, /emelet/, komfortfokozat, alapterület, helyiségek megnevezése, műszaki állapota, a havi lakbér összege, a legalacsonyabb vételár, fizetési feltételek, továbbá a versenytárgyalás helye, időpontja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46"/>
        </w:numPr>
      </w:pPr>
      <w:r>
        <w:t>A lakás annak értékesíthető, aki a legmagasabb vételárat és a legkedvezőbb fizetési feltételeket /egyösszegű teljesítést/ ajánlja fel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47"/>
        </w:numPr>
      </w:pPr>
      <w:r>
        <w:t>Elidegenítés esetén figyelemmel kell lenni a lakástörvény idevonatkozó rendelkezésére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IV. FEJEZET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Lakáscélú helyi támogatások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27.§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5D78D4">
      <w:pPr>
        <w:numPr>
          <w:ilvl w:val="0"/>
          <w:numId w:val="48"/>
        </w:numPr>
      </w:pPr>
      <w:r>
        <w:t xml:space="preserve">Az önkormányzat által, helyi rendelete alapján a 2010.XII.31-ig nyújtott első lakáshoz jutók támogatását azonnal és egy összegben vissza kell fizetni, ha a jogosult az önkormányzati támogatással épült, vagy vásárolt ingatlanát a támogatás felvételét </w:t>
      </w:r>
      <w:proofErr w:type="gramStart"/>
      <w:r>
        <w:t>követő  5</w:t>
      </w:r>
      <w:proofErr w:type="gramEnd"/>
      <w:r>
        <w:t xml:space="preserve"> éven belül  cserelakás nélkül elidegenítette, vagy javára kikötött értékkülönbözettel másik lakásra cserélte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49"/>
        </w:numPr>
      </w:pPr>
      <w:r>
        <w:t>Ha a támogatás felvételétől számított három éven belül az önkormányzat tudomására jut, hogy a kedvezményezett az önkormányzat félrevezetésével jutott támogatáshoz, elő kell írni a támogatás azonnali és egyösszegű visszafizetését a mindenkor érvényes késedelmi kamat évi mértékével együtt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V. FEJEZET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Nem lakás céljára szolgáló helyiségekre vonatkozó szabály</w:t>
      </w:r>
    </w:p>
    <w:p w:rsidR="009C70D5" w:rsidRDefault="009C70D5" w:rsidP="005D78D4">
      <w:pPr>
        <w:numPr>
          <w:ilvl w:val="0"/>
          <w:numId w:val="50"/>
        </w:numPr>
        <w:jc w:val="center"/>
      </w:pPr>
      <w:r>
        <w:t>§</w:t>
      </w:r>
    </w:p>
    <w:p w:rsidR="009C70D5" w:rsidRDefault="009C70D5" w:rsidP="009C70D5">
      <w:pPr>
        <w:pStyle w:val="NormlWeb"/>
        <w:spacing w:before="0" w:beforeAutospacing="0" w:after="0" w:afterAutospacing="0"/>
        <w:ind w:left="540"/>
      </w:pPr>
    </w:p>
    <w:p w:rsidR="009C70D5" w:rsidRDefault="009C70D5" w:rsidP="009C70D5">
      <w:pPr>
        <w:pStyle w:val="NormlWeb"/>
        <w:spacing w:before="0" w:beforeAutospacing="0" w:after="0" w:afterAutospacing="0"/>
        <w:ind w:left="540"/>
      </w:pPr>
      <w:r>
        <w:t xml:space="preserve">(1) A nem lakás céljára szolgáló esetében bérlőnek a bérleti jogviszony keletkezésekor </w:t>
      </w:r>
      <w:smartTag w:uri="urn:schemas-microsoft-com:office:smarttags" w:element="metricconverter">
        <w:smartTagPr>
          <w:attr w:name="ProductID" w:val="200.000 Ft"/>
        </w:smartTagPr>
        <w:r>
          <w:t>200.000 Ft</w:t>
        </w:r>
      </w:smartTag>
      <w:r>
        <w:t xml:space="preserve"> óvadékot, kauciót kell fizetni, és a bérleti jogviszony megszűnése esetén ezzel megegyező összegű térítésre tarthat igényt, amennyiben nincs bérleti díj és közmű tartozása.</w:t>
      </w:r>
    </w:p>
    <w:p w:rsidR="009C70D5" w:rsidRDefault="009C70D5" w:rsidP="009C70D5">
      <w:pPr>
        <w:pStyle w:val="NormlWeb"/>
        <w:spacing w:before="0" w:beforeAutospacing="0" w:after="0" w:afterAutospacing="0"/>
        <w:ind w:left="360"/>
      </w:pPr>
    </w:p>
    <w:p w:rsidR="009C70D5" w:rsidRDefault="009C70D5" w:rsidP="009C70D5">
      <w:pPr>
        <w:pStyle w:val="NormlWeb"/>
        <w:spacing w:before="0" w:beforeAutospacing="0" w:after="0" w:afterAutospacing="0"/>
        <w:ind w:left="360"/>
      </w:pPr>
      <w:r>
        <w:t>(2) Az (1) bekezdésben meghatározott összegű, bérlő által megfizetett összeg visszafizetésének feltétele, hogy a bérlő becsatolja:</w:t>
      </w:r>
    </w:p>
    <w:p w:rsidR="009C70D5" w:rsidRDefault="009C70D5" w:rsidP="009C70D5">
      <w:pPr>
        <w:pStyle w:val="NormlWeb"/>
        <w:spacing w:before="0" w:beforeAutospacing="0" w:after="0" w:afterAutospacing="0"/>
        <w:ind w:left="360"/>
      </w:pPr>
      <w:r>
        <w:t xml:space="preserve">     a) bérleti díj hátralékról az azt nyilvántartó Polgármesteri Hivatal Pénzügyi </w:t>
      </w:r>
      <w:proofErr w:type="gramStart"/>
      <w:r>
        <w:t>Iroda  nyilvántartása</w:t>
      </w:r>
      <w:proofErr w:type="gramEnd"/>
      <w:r>
        <w:t xml:space="preserve"> alapján kiadott igazolást, valamint</w:t>
      </w:r>
    </w:p>
    <w:p w:rsidR="009C70D5" w:rsidRDefault="009C70D5" w:rsidP="009C70D5">
      <w:pPr>
        <w:pStyle w:val="NormlWeb"/>
        <w:spacing w:before="0" w:beforeAutospacing="0" w:after="0" w:afterAutospacing="0"/>
        <w:ind w:left="360"/>
      </w:pPr>
      <w:r>
        <w:t>     b) a helyiségben lévő közművek közműszolgáltatói által a hátralék-mentességet bizonyító igazolást.”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51"/>
        </w:numPr>
        <w:jc w:val="center"/>
      </w:pPr>
      <w:r>
        <w:t>§.</w:t>
      </w:r>
    </w:p>
    <w:p w:rsidR="009C70D5" w:rsidRDefault="009C70D5" w:rsidP="005D78D4">
      <w:pPr>
        <w:numPr>
          <w:ilvl w:val="0"/>
          <w:numId w:val="102"/>
        </w:numPr>
      </w:pPr>
      <w:r>
        <w:t>A bérlő köteles gondoskodni: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101"/>
        </w:numPr>
        <w:ind w:left="1304"/>
      </w:pPr>
      <w:r>
        <w:t>a helyiség burkolatainak felújításáról, pótlásáról, illetőleg cseréjéről,</w:t>
      </w:r>
    </w:p>
    <w:p w:rsidR="009C70D5" w:rsidRDefault="009C70D5" w:rsidP="005D78D4">
      <w:pPr>
        <w:pStyle w:val="NormlWeb"/>
        <w:spacing w:before="0" w:beforeAutospacing="0" w:after="0" w:afterAutospacing="0"/>
        <w:ind w:left="1304"/>
      </w:pPr>
    </w:p>
    <w:p w:rsidR="009C70D5" w:rsidRDefault="009C70D5" w:rsidP="005D78D4">
      <w:pPr>
        <w:numPr>
          <w:ilvl w:val="0"/>
          <w:numId w:val="101"/>
        </w:numPr>
        <w:ind w:left="1304"/>
      </w:pPr>
      <w:r>
        <w:t>a helyiséghez tartozó homlokzat /kirakat, előtető, biztonsági berendezés/ karbantartásáról,</w:t>
      </w:r>
    </w:p>
    <w:p w:rsidR="009C70D5" w:rsidRDefault="009C70D5" w:rsidP="005D78D4">
      <w:pPr>
        <w:pStyle w:val="NormlWeb"/>
        <w:spacing w:before="0" w:beforeAutospacing="0" w:after="0" w:afterAutospacing="0"/>
        <w:ind w:left="1304"/>
      </w:pPr>
    </w:p>
    <w:p w:rsidR="009C70D5" w:rsidRDefault="009C70D5" w:rsidP="005D78D4">
      <w:pPr>
        <w:numPr>
          <w:ilvl w:val="0"/>
          <w:numId w:val="101"/>
        </w:numPr>
        <w:ind w:left="1304"/>
      </w:pPr>
      <w:r>
        <w:t>a helyiségben folytatott tevékenység körében felmerülő felújításról, pótlásról, illetőleg cseréről,</w:t>
      </w:r>
    </w:p>
    <w:p w:rsidR="009C70D5" w:rsidRDefault="009C70D5" w:rsidP="005D78D4">
      <w:pPr>
        <w:pStyle w:val="NormlWeb"/>
        <w:spacing w:before="0" w:beforeAutospacing="0" w:after="0" w:afterAutospacing="0"/>
        <w:ind w:left="1304"/>
      </w:pPr>
    </w:p>
    <w:p w:rsidR="009C70D5" w:rsidRDefault="009C70D5" w:rsidP="005D78D4">
      <w:pPr>
        <w:numPr>
          <w:ilvl w:val="0"/>
          <w:numId w:val="101"/>
        </w:numPr>
        <w:ind w:left="1304"/>
      </w:pPr>
      <w:r>
        <w:t>az épület olyan központi berendezéseinek karbantartásáról, melyeket a bérlő kizárólagosan használ, illetve üzemben tart,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73758F">
      <w:pPr>
        <w:numPr>
          <w:ilvl w:val="0"/>
          <w:numId w:val="103"/>
        </w:numPr>
      </w:pPr>
      <w:r>
        <w:t>az épület és a közös használatra szolgáló helyiségek és területek tisztításáról, megvilágításáról, a nem háztartási szemét elszállításáról, mely a bérlő tevékenységével függ össze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73758F">
      <w:pPr>
        <w:numPr>
          <w:ilvl w:val="0"/>
          <w:numId w:val="53"/>
        </w:numPr>
      </w:pPr>
      <w:bookmarkStart w:id="0" w:name="_GoBack"/>
      <w:bookmarkEnd w:id="0"/>
      <w:r>
        <w:t>A bérbeadó az (1) bekezdés a-d.) pontjaiban meghatározott munkálatok elvégzését átvállalhatja, ha a bérlő vállalja a munkák értékével emelt bér megfizetését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54"/>
        </w:numPr>
        <w:jc w:val="center"/>
      </w:pPr>
      <w:r>
        <w:t>§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pStyle w:val="NormlWeb"/>
        <w:spacing w:before="0" w:beforeAutospacing="0" w:after="0" w:afterAutospacing="0"/>
      </w:pPr>
      <w:r>
        <w:t>A bérlő a helyiséget a bérleti jogviszony megszűnésekor tisztán, az átadási állapotban és felszereltséggel köteles átadni leltár szerint a bérbeadónak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55"/>
        </w:numPr>
        <w:jc w:val="center"/>
      </w:pPr>
      <w:r>
        <w:t>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56"/>
        </w:numPr>
      </w:pPr>
      <w:r>
        <w:t xml:space="preserve">A bérlő az általa </w:t>
      </w:r>
      <w:proofErr w:type="spellStart"/>
      <w:r>
        <w:t>bérelt</w:t>
      </w:r>
      <w:proofErr w:type="spellEnd"/>
      <w:r>
        <w:t xml:space="preserve"> nem lakás céljára szolgáló helyiségnek maximum 50 %-át a bérbeadó előzetes írásbeli hozzájárulásával kizárólag nem lakás céljára bérbe adhatja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57"/>
        </w:numPr>
      </w:pPr>
      <w:r>
        <w:t>Az albérleti díj nem haladhatja meg a bérlő által fizetett bérleti díj arányos részét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58"/>
        </w:numPr>
      </w:pPr>
      <w:r>
        <w:t>A bérbeadó a bérleti szerződés megszűnése után a helyiségben jogcím nélkül visszamaradó volt albérlő elhelyezésére kötelezettséget nem vállalhat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59"/>
        </w:numPr>
        <w:jc w:val="center"/>
      </w:pPr>
      <w:r>
        <w:t>§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60"/>
        </w:numPr>
      </w:pPr>
      <w:r>
        <w:t>A bérlő a helyiség átruházásáról szóló megállapodását, annak megkötésétől számított 15 napon belül köteles a bérbeadónak hozzájárulás megadása érdekében megküldeni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61"/>
        </w:numPr>
      </w:pPr>
      <w:r>
        <w:t>A megállapodásnak tartalmaznia kell</w:t>
      </w:r>
      <w:r>
        <w:rPr>
          <w:u w:val="single"/>
        </w:rPr>
        <w:t>:</w:t>
      </w:r>
    </w:p>
    <w:p w:rsidR="009C70D5" w:rsidRDefault="009C70D5" w:rsidP="005D78D4">
      <w:pPr>
        <w:numPr>
          <w:ilvl w:val="0"/>
          <w:numId w:val="62"/>
        </w:numPr>
      </w:pPr>
      <w:r>
        <w:t>a helyiség fekvési helyét /település, kerület, utca, házszám/,</w:t>
      </w:r>
    </w:p>
    <w:p w:rsidR="009C70D5" w:rsidRDefault="009C70D5" w:rsidP="005D78D4">
      <w:pPr>
        <w:numPr>
          <w:ilvl w:val="0"/>
          <w:numId w:val="62"/>
        </w:numPr>
      </w:pPr>
      <w:r>
        <w:t>a helyiség alapterületét és az eddig fizetett bérleti díj összegét,</w:t>
      </w:r>
    </w:p>
    <w:p w:rsidR="009C70D5" w:rsidRDefault="009C70D5" w:rsidP="005D78D4">
      <w:pPr>
        <w:numPr>
          <w:ilvl w:val="0"/>
          <w:numId w:val="62"/>
        </w:numPr>
      </w:pPr>
      <w:r>
        <w:t>az átvevő által folytatni kívánt tevékenység meghatározását,</w:t>
      </w:r>
    </w:p>
    <w:p w:rsidR="009C70D5" w:rsidRDefault="009C70D5" w:rsidP="005D78D4">
      <w:pPr>
        <w:numPr>
          <w:ilvl w:val="0"/>
          <w:numId w:val="62"/>
        </w:numPr>
      </w:pPr>
      <w:r>
        <w:t>az átvevő nyilatkozatát arról, hogy a bérbeadó által a helyiség használati értékéhez igazodó újonnan közölt bér megfizetését vállalja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  <w:r>
        <w:t>(3)       A bérbeadó a hozzájárulás megadását köteles megtagadni, ha az átvevő:</w:t>
      </w:r>
    </w:p>
    <w:p w:rsidR="009C70D5" w:rsidRDefault="009C70D5" w:rsidP="005D78D4">
      <w:pPr>
        <w:numPr>
          <w:ilvl w:val="0"/>
          <w:numId w:val="63"/>
        </w:numPr>
      </w:pPr>
      <w:r>
        <w:t>az általa gyakorolni kívánt tevékenységhez szükséges engedéllyel nem rendelkezik,</w:t>
      </w:r>
    </w:p>
    <w:p w:rsidR="009C70D5" w:rsidRDefault="009C70D5" w:rsidP="005D78D4">
      <w:pPr>
        <w:numPr>
          <w:ilvl w:val="0"/>
          <w:numId w:val="63"/>
        </w:numPr>
      </w:pPr>
      <w:r>
        <w:t>tevékenysége külön jogszabály rendelkezéseibe ütközik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  <w:r>
        <w:t>(4) A bérbeadó a hozzájárulás megadását közérdekből /településrendezési és – fejlesztési, egészségvédelmi/ megtagadhatja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64"/>
        </w:numPr>
      </w:pPr>
      <w:r>
        <w:t>A bérbeadó az 1990. évi LXXIV. törvény alapján bérleti jogot megszerző egyéni vállalkozó, továbbá kizárólag természetes személyek részvételével működő gazdasági munkaközösség, illetve betéti társaság vagy korlátolt felelősségű társaságnak a helyiség átruházásáról szóló megállapodáshoz a (3) bekezdésben foglalt kivételekkel köteles hozzájárulni.</w:t>
      </w:r>
    </w:p>
    <w:p w:rsidR="009C70D5" w:rsidRDefault="009C70D5" w:rsidP="005D78D4">
      <w:pPr>
        <w:numPr>
          <w:ilvl w:val="0"/>
          <w:numId w:val="65"/>
        </w:numPr>
      </w:pPr>
      <w:r>
        <w:t>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66"/>
        </w:numPr>
      </w:pPr>
      <w:r>
        <w:lastRenderedPageBreak/>
        <w:t>Jogcím nélküli használat, továbbá jogellenes albérletbe adás esetén – a használat ellenértékeként – az egyébként fizetendő bér háromszorosának megfelelő összegű használati díjat kell fizetni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67"/>
        </w:numPr>
      </w:pPr>
      <w:r>
        <w:t>Jogcím nélküli a használat, ha a bérlő bérleti jogviszonya megszűnt és a helyiséget határidőre nem ürítette ki.</w:t>
      </w:r>
    </w:p>
    <w:p w:rsidR="009C70D5" w:rsidRDefault="009C70D5" w:rsidP="005D78D4">
      <w:pPr>
        <w:numPr>
          <w:ilvl w:val="0"/>
          <w:numId w:val="68"/>
        </w:numPr>
        <w:jc w:val="center"/>
      </w:pPr>
      <w:r>
        <w:t>§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  <w:r>
        <w:t>A helyiség bérleti jogának cseréjéhez, illetőleg átruházásához a bérbeadó a hozzájárulást nem tagadhatja meg, ha a cserélő fél az önkormányzati rendeletben meghatározott feltételeket teljesíti, és vállalja, hogy a helyiséget ugyanarra a célra használja, mint amilyenre eredetileg volt bérbe adva.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A helyiségek elidegenítése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5D78D4">
      <w:pPr>
        <w:numPr>
          <w:ilvl w:val="0"/>
          <w:numId w:val="69"/>
        </w:numPr>
        <w:jc w:val="center"/>
      </w:pPr>
      <w:r>
        <w:t>§</w:t>
      </w:r>
    </w:p>
    <w:p w:rsidR="009C70D5" w:rsidRDefault="009C70D5" w:rsidP="005D78D4">
      <w:pPr>
        <w:numPr>
          <w:ilvl w:val="0"/>
          <w:numId w:val="70"/>
        </w:numPr>
      </w:pPr>
      <w:r>
        <w:t>Nem idegeníthető el a helyiség, ha az: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97"/>
        </w:numPr>
        <w:ind w:left="1417"/>
      </w:pPr>
      <w:r>
        <w:t>olyan épületben van, amelyet a rendelet kihirdetésekor érvényes részletes rendezési terv bontásra kijelölt,</w:t>
      </w:r>
    </w:p>
    <w:p w:rsidR="009C70D5" w:rsidRDefault="009C70D5" w:rsidP="00B51CF9">
      <w:pPr>
        <w:pStyle w:val="NormlWeb"/>
        <w:spacing w:before="0" w:beforeAutospacing="0" w:after="0" w:afterAutospacing="0"/>
        <w:ind w:left="1417"/>
      </w:pPr>
    </w:p>
    <w:p w:rsidR="009C70D5" w:rsidRDefault="009C70D5" w:rsidP="005D78D4">
      <w:pPr>
        <w:numPr>
          <w:ilvl w:val="0"/>
          <w:numId w:val="97"/>
        </w:numPr>
        <w:ind w:left="1417"/>
      </w:pPr>
      <w:r>
        <w:t>a polgármesteri hivatal elhelyezésére szolgáló épületben van,</w:t>
      </w:r>
    </w:p>
    <w:p w:rsidR="009C70D5" w:rsidRDefault="009C70D5" w:rsidP="00B51CF9">
      <w:pPr>
        <w:pStyle w:val="NormlWeb"/>
        <w:spacing w:before="0" w:beforeAutospacing="0" w:after="0" w:afterAutospacing="0"/>
        <w:ind w:left="1417"/>
      </w:pPr>
    </w:p>
    <w:p w:rsidR="009C70D5" w:rsidRDefault="009C70D5" w:rsidP="005D78D4">
      <w:pPr>
        <w:numPr>
          <w:ilvl w:val="0"/>
          <w:numId w:val="97"/>
        </w:numPr>
        <w:ind w:left="1417"/>
      </w:pPr>
      <w:r>
        <w:t>műemléképületben van,</w:t>
      </w:r>
    </w:p>
    <w:p w:rsidR="009C70D5" w:rsidRDefault="009C70D5" w:rsidP="00B51CF9">
      <w:pPr>
        <w:pStyle w:val="NormlWeb"/>
        <w:spacing w:before="0" w:beforeAutospacing="0" w:after="0" w:afterAutospacing="0"/>
        <w:ind w:left="1417"/>
      </w:pPr>
    </w:p>
    <w:p w:rsidR="009C70D5" w:rsidRDefault="009C70D5" w:rsidP="005D78D4">
      <w:pPr>
        <w:numPr>
          <w:ilvl w:val="0"/>
          <w:numId w:val="97"/>
        </w:numPr>
        <w:ind w:left="1417"/>
      </w:pPr>
      <w:r>
        <w:t>életvédelmi, polgári védelmi célokat szolgál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71"/>
        </w:numPr>
      </w:pPr>
      <w:r>
        <w:t>Az (1) bekezdésben nem szereplő helyiség az önkormányzat vagy a bérlő kezdeményezésére a Képviselő-testület egyedi döntése alapján idegeníthető el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72"/>
        </w:numPr>
        <w:jc w:val="center"/>
      </w:pPr>
      <w:r>
        <w:t>§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  <w:r>
        <w:t>Az elidegenítésre kijelölt helyiségre más személyt megelőző vásárlási lehetőség illeti meg:</w:t>
      </w:r>
    </w:p>
    <w:p w:rsidR="009C70D5" w:rsidRDefault="009C70D5" w:rsidP="005D78D4">
      <w:pPr>
        <w:numPr>
          <w:ilvl w:val="0"/>
          <w:numId w:val="73"/>
        </w:numPr>
      </w:pPr>
      <w:r>
        <w:t>a bérlőt,</w:t>
      </w:r>
    </w:p>
    <w:p w:rsidR="009C70D5" w:rsidRDefault="009C70D5" w:rsidP="005D78D4">
      <w:pPr>
        <w:numPr>
          <w:ilvl w:val="0"/>
          <w:numId w:val="73"/>
        </w:numPr>
      </w:pPr>
      <w:r>
        <w:t>a bérlőtársakat a bérleti szerződésben meghatározott használat arányában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74"/>
        </w:numPr>
        <w:jc w:val="center"/>
      </w:pPr>
      <w:r>
        <w:t>§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  <w:r>
        <w:t>Ha a bérlő vásárlási jogával nem kíván élni, a helyiség pályázat útján értékesíthető, kivéve, ha a helyiség értékesítésre történő kijelölésére a bérlő kezdeményezésére került sor, s az a vásárlási jogával mégsem kíván élni. Ebben az esetben a bérlő a helyiségnek továbbra is bérlője lehet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75"/>
        </w:numPr>
        <w:jc w:val="center"/>
      </w:pPr>
      <w:r>
        <w:t>§.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5D78D4">
      <w:pPr>
        <w:numPr>
          <w:ilvl w:val="0"/>
          <w:numId w:val="76"/>
        </w:numPr>
      </w:pPr>
      <w:r>
        <w:t>Az elidegenítésre kerülő önkormányzati helyiség vételára</w:t>
      </w:r>
      <w:r>
        <w:rPr>
          <w:u w:val="single"/>
        </w:rPr>
        <w:t>: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77"/>
        </w:numPr>
        <w:ind w:left="1267"/>
      </w:pPr>
      <w:r>
        <w:t>ha a helyiséget a 35. §-</w:t>
      </w:r>
      <w:proofErr w:type="gramStart"/>
      <w:r>
        <w:t>ban  nevezett</w:t>
      </w:r>
      <w:proofErr w:type="gramEnd"/>
      <w:r>
        <w:t xml:space="preserve"> bérlő vásárolja meg</w:t>
      </w:r>
      <w:r>
        <w:rPr>
          <w:u w:val="single"/>
        </w:rPr>
        <w:t>:</w:t>
      </w:r>
    </w:p>
    <w:p w:rsidR="009C70D5" w:rsidRDefault="009C70D5" w:rsidP="009C70D5">
      <w:pPr>
        <w:pStyle w:val="NormlWeb"/>
        <w:spacing w:before="0" w:beforeAutospacing="0" w:after="0" w:afterAutospacing="0"/>
        <w:ind w:left="360"/>
      </w:pPr>
    </w:p>
    <w:p w:rsidR="009C70D5" w:rsidRDefault="009C70D5" w:rsidP="005D78D4">
      <w:pPr>
        <w:numPr>
          <w:ilvl w:val="0"/>
          <w:numId w:val="98"/>
        </w:numPr>
      </w:pPr>
      <w:r>
        <w:lastRenderedPageBreak/>
        <w:t>a beköltözhető forgalmi érték 70 %-a, ha a bérlő a bérleti jogviszony létrejötte előtt egyszeri igénybevételi díjat fizetett,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98"/>
        </w:numPr>
      </w:pPr>
      <w:r>
        <w:t>azon helyiség esetében, amelyet a bérlő saját költségén létesített, használatra alkalmassá tett, a vételárnál a bérbeszámítás során figyelembe vett összeg még le nem lakott arányát vételárcsökkentő tényezőként kell szerepeltetni azzal a megszorítással, hogy a csökkentés összege a vételár 30 %-át nem haladhatja meg,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98"/>
        </w:numPr>
      </w:pPr>
      <w:r>
        <w:t>ha a bérlő a bérleti jogviszony létrejötte előtt egyszeri igénybevételi díjat fizetett és a saját költségén beruházást is eszközölt, melyet a bérbeadó a bérbe beszámított a helyiség vételárának megállapításánál, az előző francia bekezdésekben foglaltak közül a bérlőre kedvezőbben kell alkalmazni, - a beköltözhető forgalmi érték 100 %-a, ha a bérlő a bérleti jogviszony létrejötte előtt egyszeri igénybevételi díjat nem fizetett,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78"/>
        </w:numPr>
      </w:pPr>
      <w:r>
        <w:t>ha a helyiséget a bérlő nem vásárolja meg, azt a pályázat útján kívülálló részére kell értékesíteni. A licit induló összege: a forgalmi érték 70 %-a,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79"/>
        </w:numPr>
      </w:pPr>
      <w:r>
        <w:t>ha a helyiség üres, azt pályázat útján kell értékesíteni. A licit induló összege a forgalmi érték 100 %-a.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VI. FEJEZET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  <w:r>
        <w:t>Vegyes rendelkezések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80"/>
        </w:numPr>
        <w:jc w:val="center"/>
      </w:pPr>
      <w:r>
        <w:t>§</w:t>
      </w:r>
    </w:p>
    <w:p w:rsidR="009C70D5" w:rsidRDefault="009C70D5" w:rsidP="009C70D5">
      <w:pPr>
        <w:pStyle w:val="NormlWeb"/>
        <w:spacing w:before="0" w:beforeAutospacing="0" w:after="0" w:afterAutospacing="0"/>
        <w:jc w:val="center"/>
      </w:pPr>
    </w:p>
    <w:p w:rsidR="009C70D5" w:rsidRDefault="009C70D5" w:rsidP="005D78D4">
      <w:pPr>
        <w:numPr>
          <w:ilvl w:val="0"/>
          <w:numId w:val="99"/>
        </w:numPr>
      </w:pPr>
      <w:r>
        <w:t>A hivatal a lakások bérletével és elidegenítésével kapcsolatban – az érintett polgárokról- a személyi adat- és népesség-nyilvántartásban kezelt adatokat használja fel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99"/>
        </w:numPr>
      </w:pPr>
      <w:r>
        <w:t>Az adatszolgáltatásra kötelezett nem hívható fel olyan adat igazolására, amely a hivatal saját nyilvántartásában szerepel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99"/>
        </w:numPr>
      </w:pPr>
      <w:r>
        <w:t>A nyilvántartásban vezetett adatokról más személynek, szervnek adatot szolgáltatni nem szabad, az kizárólag a rendeletben szabályozott – a bérbeadáshoz szükséges – szociális, jövedelmi-vagyoni viszonyok vizsgálatához használható fel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81"/>
        </w:numPr>
        <w:jc w:val="center"/>
      </w:pPr>
      <w:r>
        <w:t>§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5D78D4">
      <w:pPr>
        <w:numPr>
          <w:ilvl w:val="0"/>
          <w:numId w:val="100"/>
        </w:numPr>
      </w:pPr>
      <w:r>
        <w:t>Ezen rendelet a kihirdetést követő napon lép hatályba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  <w:r>
        <w:t>A Rendelet hatályba lépésével egyidejűleg a 18/2009. (VII.24.), a 31/2010.(XII.24.), a 28/2011. (2012.01.01.), a 26/2012. (XII. 14.</w:t>
      </w:r>
      <w:proofErr w:type="gramStart"/>
      <w:r>
        <w:t>)  Önkormányzati</w:t>
      </w:r>
      <w:proofErr w:type="gramEnd"/>
      <w:r>
        <w:t xml:space="preserve"> rendeletek hatályukat veszítik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</w:pPr>
      <w:r>
        <w:t>Ibrány, 2013. július 2.</w:t>
      </w:r>
    </w:p>
    <w:p w:rsidR="009C70D5" w:rsidRDefault="009C70D5" w:rsidP="009C70D5">
      <w:pPr>
        <w:pStyle w:val="NormlWeb"/>
        <w:spacing w:before="0" w:beforeAutospacing="0" w:after="0" w:afterAutospacing="0"/>
      </w:pPr>
    </w:p>
    <w:p w:rsidR="009C70D5" w:rsidRDefault="009C70D5" w:rsidP="009C70D5">
      <w:pPr>
        <w:pStyle w:val="NormlWeb"/>
        <w:spacing w:before="0" w:beforeAutospacing="0" w:after="0" w:afterAutospacing="0"/>
        <w:ind w:left="2124"/>
      </w:pPr>
    </w:p>
    <w:p w:rsidR="009C70D5" w:rsidRDefault="009C70D5" w:rsidP="009C70D5">
      <w:pPr>
        <w:pStyle w:val="NormlWeb"/>
        <w:spacing w:before="0" w:beforeAutospacing="0" w:after="0" w:afterAutospacing="0"/>
        <w:ind w:left="2124"/>
      </w:pPr>
      <w:r>
        <w:t>Berencsi Béla </w:t>
      </w:r>
      <w:r>
        <w:tab/>
      </w:r>
      <w:r>
        <w:tab/>
      </w:r>
      <w:r>
        <w:tab/>
        <w:t xml:space="preserve"> Bakosiné Márton Mária</w:t>
      </w:r>
    </w:p>
    <w:p w:rsidR="00F963A3" w:rsidRDefault="009C70D5" w:rsidP="00B51CF9">
      <w:pPr>
        <w:pStyle w:val="NormlWeb"/>
        <w:spacing w:before="0" w:beforeAutospacing="0" w:after="0" w:afterAutospacing="0"/>
        <w:ind w:left="2124"/>
      </w:pPr>
      <w:r>
        <w:t>polgármester</w:t>
      </w:r>
      <w:r>
        <w:tab/>
      </w:r>
      <w:r>
        <w:tab/>
      </w:r>
      <w:r>
        <w:tab/>
      </w:r>
      <w:r>
        <w:tab/>
      </w:r>
      <w:r>
        <w:tab/>
        <w:t>jegyző</w:t>
      </w:r>
    </w:p>
    <w:sectPr w:rsidR="00F963A3" w:rsidSect="009C70D5">
      <w:pgSz w:w="11905" w:h="16837" w:code="9"/>
      <w:pgMar w:top="1416" w:right="1418" w:bottom="1417" w:left="1418" w:header="709" w:footer="709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6E2" w:rsidRDefault="002466E2" w:rsidP="009C70D5">
      <w:r>
        <w:separator/>
      </w:r>
    </w:p>
  </w:endnote>
  <w:endnote w:type="continuationSeparator" w:id="0">
    <w:p w:rsidR="002466E2" w:rsidRDefault="002466E2" w:rsidP="009C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6E2" w:rsidRDefault="002466E2" w:rsidP="009C70D5">
      <w:r>
        <w:separator/>
      </w:r>
    </w:p>
  </w:footnote>
  <w:footnote w:type="continuationSeparator" w:id="0">
    <w:p w:rsidR="002466E2" w:rsidRDefault="002466E2" w:rsidP="009C70D5">
      <w:r>
        <w:continuationSeparator/>
      </w:r>
    </w:p>
  </w:footnote>
  <w:footnote w:id="1">
    <w:p w:rsidR="002466E2" w:rsidRDefault="002466E2" w:rsidP="009C70D5">
      <w:pPr>
        <w:pStyle w:val="Lbjegyzetszveg"/>
      </w:pPr>
      <w:r>
        <w:rPr>
          <w:rStyle w:val="Lbjegyzet-hivatkozs"/>
        </w:rPr>
        <w:footnoteRef/>
      </w:r>
      <w:r>
        <w:t xml:space="preserve"> Egységes szerkezetbe a 10/2018 (VI.14.) önkormányzati rendelettel Hatályos: 2018.06.15. napjától</w:t>
      </w:r>
    </w:p>
  </w:footnote>
  <w:footnote w:id="2">
    <w:p w:rsidR="002466E2" w:rsidRDefault="002466E2">
      <w:pPr>
        <w:pStyle w:val="Lbjegyzetszveg"/>
      </w:pPr>
      <w:r>
        <w:rPr>
          <w:rStyle w:val="Lbjegyzet-hivatkozs"/>
        </w:rPr>
        <w:footnoteRef/>
      </w:r>
      <w:r>
        <w:t xml:space="preserve"> Módosította a 10/2018 (VI.14.) önkormányzati rendelet 1.§-a Hatályos: 2018.06.15. napjától</w:t>
      </w:r>
    </w:p>
  </w:footnote>
  <w:footnote w:id="3">
    <w:p w:rsidR="002466E2" w:rsidRDefault="002466E2">
      <w:pPr>
        <w:pStyle w:val="Lbjegyzetszveg"/>
      </w:pPr>
      <w:r>
        <w:rPr>
          <w:rStyle w:val="Lbjegyzet-hivatkozs"/>
        </w:rPr>
        <w:footnoteRef/>
      </w:r>
      <w:r>
        <w:t xml:space="preserve"> Módosította a 10/2018 (VI.14.) önkormányzati rendelet 1.§-a Hatályos: 2018.06.15. napjától</w:t>
      </w:r>
    </w:p>
  </w:footnote>
  <w:footnote w:id="4">
    <w:p w:rsidR="002466E2" w:rsidRDefault="002466E2" w:rsidP="009C70D5">
      <w:pPr>
        <w:pStyle w:val="Lbjegyzetszveg"/>
      </w:pPr>
      <w:r>
        <w:rPr>
          <w:rStyle w:val="Lbjegyzet-hivatkozs"/>
        </w:rPr>
        <w:footnoteRef/>
      </w:r>
      <w:r>
        <w:t xml:space="preserve"> Módosította a 22/2017(X.</w:t>
      </w:r>
      <w:proofErr w:type="gramStart"/>
      <w:r>
        <w:t>31.)önkormányzati</w:t>
      </w:r>
      <w:proofErr w:type="gramEnd"/>
      <w:r>
        <w:t xml:space="preserve"> rendelet 1.§-a</w:t>
      </w:r>
    </w:p>
  </w:footnote>
  <w:footnote w:id="5">
    <w:p w:rsidR="002466E2" w:rsidRDefault="002466E2">
      <w:pPr>
        <w:pStyle w:val="Lbjegyzetszveg"/>
      </w:pPr>
      <w:r>
        <w:rPr>
          <w:rStyle w:val="Lbjegyzet-hivatkozs"/>
        </w:rPr>
        <w:footnoteRef/>
      </w:r>
      <w:r>
        <w:t xml:space="preserve"> Módosította a 10/2018 (VI.14.) önkormányzati rendelet 2.§-a Hatályos: 2018.06.15. napjától</w:t>
      </w:r>
    </w:p>
  </w:footnote>
  <w:footnote w:id="6">
    <w:p w:rsidR="002466E2" w:rsidRDefault="002466E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Kiegészítette  a</w:t>
      </w:r>
      <w:proofErr w:type="gramEnd"/>
      <w:r>
        <w:t xml:space="preserve"> 10/2018 (VI.14.) önkormányzati rendelet 2.§-a Hatályos: 2018.06.15. napjától</w:t>
      </w:r>
    </w:p>
  </w:footnote>
  <w:footnote w:id="7">
    <w:p w:rsidR="002466E2" w:rsidRDefault="002466E2" w:rsidP="009C70D5">
      <w:pPr>
        <w:pStyle w:val="Lbjegyzetszveg"/>
      </w:pPr>
      <w:r>
        <w:rPr>
          <w:rStyle w:val="Lbjegyzet-hivatkozs"/>
        </w:rPr>
        <w:footnoteRef/>
      </w:r>
      <w:r>
        <w:t xml:space="preserve"> Módosította a 22/2017 (X.</w:t>
      </w:r>
      <w:proofErr w:type="gramStart"/>
      <w:r>
        <w:t>31.)önkormányzati</w:t>
      </w:r>
      <w:proofErr w:type="gramEnd"/>
      <w:r>
        <w:t xml:space="preserve"> rendelet 2.§-a</w:t>
      </w:r>
    </w:p>
  </w:footnote>
  <w:footnote w:id="8">
    <w:p w:rsidR="002466E2" w:rsidRDefault="002466E2">
      <w:pPr>
        <w:pStyle w:val="Lbjegyzetszveg"/>
      </w:pPr>
      <w:r>
        <w:rPr>
          <w:rStyle w:val="Lbjegyzet-hivatkozs"/>
        </w:rPr>
        <w:footnoteRef/>
      </w:r>
      <w:r>
        <w:t xml:space="preserve"> Módosította a 10/2018 (VI.14.) önkormányzati rendelet 3.§-a Hatályos: 2018.06.15. napjától</w:t>
      </w:r>
    </w:p>
  </w:footnote>
  <w:footnote w:id="9">
    <w:p w:rsidR="002466E2" w:rsidRDefault="002466E2">
      <w:pPr>
        <w:pStyle w:val="Lbjegyzetszveg"/>
      </w:pPr>
      <w:r>
        <w:rPr>
          <w:rStyle w:val="Lbjegyzet-hivatkozs"/>
        </w:rPr>
        <w:footnoteRef/>
      </w:r>
      <w:r>
        <w:t xml:space="preserve"> Kiegészítette a 10/2018 (VI.14.) önkormányzati rendelet 3.§-a Hatályos: 2018.06.15. napjától</w:t>
      </w:r>
    </w:p>
  </w:footnote>
  <w:footnote w:id="10">
    <w:p w:rsidR="002466E2" w:rsidRDefault="002466E2">
      <w:pPr>
        <w:pStyle w:val="Lbjegyzetszveg"/>
      </w:pPr>
      <w:r>
        <w:rPr>
          <w:rStyle w:val="Lbjegyzet-hivatkozs"/>
        </w:rPr>
        <w:footnoteRef/>
      </w:r>
      <w:r>
        <w:t xml:space="preserve"> Módosította a 10/2018 (VI.14.) önkormányzati rendelet 4.§-a Hatályos: 2018.06.15. napjától</w:t>
      </w:r>
    </w:p>
  </w:footnote>
  <w:footnote w:id="11">
    <w:p w:rsidR="002466E2" w:rsidRDefault="002466E2" w:rsidP="009C70D5">
      <w:pPr>
        <w:pStyle w:val="Lbjegyzetszveg"/>
      </w:pPr>
      <w:r>
        <w:rPr>
          <w:rStyle w:val="Lbjegyzet-hivatkozs"/>
        </w:rPr>
        <w:footnoteRef/>
      </w:r>
      <w:r>
        <w:t xml:space="preserve"> Módosította a 22/2017 (X.</w:t>
      </w:r>
      <w:proofErr w:type="gramStart"/>
      <w:r>
        <w:t>31.)önkormányzati</w:t>
      </w:r>
      <w:proofErr w:type="gramEnd"/>
      <w:r>
        <w:t xml:space="preserve"> rendelet 2.§-a</w:t>
      </w:r>
    </w:p>
  </w:footnote>
  <w:footnote w:id="12">
    <w:p w:rsidR="002466E2" w:rsidRDefault="002466E2" w:rsidP="009C70D5">
      <w:pPr>
        <w:pStyle w:val="Lbjegyzetszveg"/>
      </w:pPr>
      <w:r>
        <w:rPr>
          <w:rStyle w:val="Lbjegyzet-hivatkozs"/>
        </w:rPr>
        <w:footnoteRef/>
      </w:r>
      <w:r>
        <w:t xml:space="preserve"> Módosította a 2/2017 (I.27.) önkormányzati rendelet 2.§a</w:t>
      </w:r>
    </w:p>
    <w:p w:rsidR="002466E2" w:rsidRDefault="002466E2" w:rsidP="009C70D5">
      <w:pPr>
        <w:pStyle w:val="Lbjegyzetszveg"/>
      </w:pPr>
    </w:p>
  </w:footnote>
  <w:footnote w:id="13">
    <w:p w:rsidR="002466E2" w:rsidRDefault="002466E2">
      <w:pPr>
        <w:pStyle w:val="Lbjegyzetszveg"/>
      </w:pPr>
      <w:r>
        <w:rPr>
          <w:rStyle w:val="Lbjegyzet-hivatkozs"/>
        </w:rPr>
        <w:footnoteRef/>
      </w:r>
      <w:r>
        <w:t xml:space="preserve"> Kiegészítette a 10/2018 (VI.14.) önkormányzati rendelet </w:t>
      </w:r>
      <w:r w:rsidR="00131936">
        <w:t>5</w:t>
      </w:r>
      <w:r>
        <w:t>.§-a Hatályos: 2018.06.15. napjától</w:t>
      </w:r>
    </w:p>
  </w:footnote>
  <w:footnote w:id="14">
    <w:p w:rsidR="00131936" w:rsidRDefault="0013193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a 10/2018 (VI.14.) önkormányzati rendelet </w:t>
      </w:r>
      <w:r>
        <w:t>5</w:t>
      </w:r>
      <w:r>
        <w:t>.§-a Hatályos: 2018.06.15. napjától</w:t>
      </w:r>
    </w:p>
  </w:footnote>
  <w:footnote w:id="15">
    <w:p w:rsidR="002466E2" w:rsidRDefault="002466E2" w:rsidP="009C70D5">
      <w:pPr>
        <w:pStyle w:val="Lbjegyzetszveg"/>
      </w:pPr>
      <w:r>
        <w:rPr>
          <w:rStyle w:val="Lbjegyzet-hivatkozs"/>
        </w:rPr>
        <w:footnoteRef/>
      </w:r>
      <w:r>
        <w:t xml:space="preserve"> Kiegészítette a 22/2017 (X.</w:t>
      </w:r>
      <w:proofErr w:type="gramStart"/>
      <w:r>
        <w:t>31.)</w:t>
      </w:r>
      <w:proofErr w:type="spellStart"/>
      <w:r>
        <w:t>Öönkormányzati</w:t>
      </w:r>
      <w:proofErr w:type="spellEnd"/>
      <w:proofErr w:type="gramEnd"/>
      <w:r>
        <w:t xml:space="preserve"> rendelet 3.§-a</w:t>
      </w:r>
    </w:p>
  </w:footnote>
  <w:footnote w:id="16">
    <w:p w:rsidR="002466E2" w:rsidRDefault="002466E2">
      <w:pPr>
        <w:pStyle w:val="Lbjegyzetszveg"/>
      </w:pPr>
      <w:r>
        <w:rPr>
          <w:rStyle w:val="Lbjegyzet-hivatkozs"/>
        </w:rPr>
        <w:footnoteRef/>
      </w:r>
      <w:r>
        <w:t xml:space="preserve"> Módosította az 5/2018 (III.27.) önkormányzati rendelet 1.§-a. Hatályos: 2018. március 28-tól</w:t>
      </w:r>
    </w:p>
  </w:footnote>
  <w:footnote w:id="17">
    <w:p w:rsidR="00EB7B41" w:rsidRDefault="00EB7B4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a 10/2018 (VI.14.) önkormányzati rendelet </w:t>
      </w:r>
      <w:r>
        <w:t>6</w:t>
      </w:r>
      <w:r>
        <w:t>.§-a Hatályos: 2018.06.15. napjától</w:t>
      </w:r>
    </w:p>
  </w:footnote>
  <w:footnote w:id="18">
    <w:p w:rsidR="00D56156" w:rsidRDefault="00D5615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a 10/2018 (VI.14.) önkormányzati rendelet </w:t>
      </w:r>
      <w:r>
        <w:t>6</w:t>
      </w:r>
      <w:r>
        <w:t>.§-a Hatályos: 2018.06.15. napjától</w:t>
      </w:r>
    </w:p>
  </w:footnote>
  <w:footnote w:id="19">
    <w:p w:rsidR="00EB4BE0" w:rsidRDefault="00EB4BE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a 10/2018 (VI.14.) önkormányzati rendelet </w:t>
      </w:r>
      <w:r>
        <w:t>6</w:t>
      </w:r>
      <w:r>
        <w:t>.§-a Hatályos: 2018.06.15. napjától</w:t>
      </w:r>
    </w:p>
  </w:footnote>
  <w:footnote w:id="20">
    <w:p w:rsidR="003F15E9" w:rsidRDefault="003F15E9">
      <w:pPr>
        <w:pStyle w:val="Lbjegyzetszveg"/>
      </w:pPr>
      <w:r>
        <w:rPr>
          <w:rStyle w:val="Lbjegyzet-hivatkozs"/>
        </w:rPr>
        <w:footnoteRef/>
      </w:r>
      <w:r>
        <w:t xml:space="preserve"> Kiegészítette</w:t>
      </w:r>
      <w:r>
        <w:t xml:space="preserve"> a 10/2018 (VI.14.) önkormányzati rendelet </w:t>
      </w:r>
      <w:r>
        <w:t>6</w:t>
      </w:r>
      <w:r>
        <w:t>.§-a Hatályos: 2018.06.15. napjától</w:t>
      </w:r>
    </w:p>
  </w:footnote>
  <w:footnote w:id="21">
    <w:p w:rsidR="00C834D9" w:rsidRDefault="00C834D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a 10/2018 (VI.14.) önkormányzati rendelet </w:t>
      </w:r>
      <w:r>
        <w:t>6</w:t>
      </w:r>
      <w:r>
        <w:t>.§-a Hatályos: 2018.06.15. napjától</w:t>
      </w:r>
    </w:p>
  </w:footnote>
  <w:footnote w:id="22">
    <w:p w:rsidR="002466E2" w:rsidRDefault="002466E2" w:rsidP="009C70D5">
      <w:pPr>
        <w:pStyle w:val="Lbjegyzetszveg"/>
      </w:pPr>
      <w:r>
        <w:rPr>
          <w:rStyle w:val="Lbjegyzet-hivatkozs"/>
        </w:rPr>
        <w:footnoteRef/>
      </w:r>
      <w:r>
        <w:t xml:space="preserve"> Kiegészítette a 22/2017 (X.</w:t>
      </w:r>
      <w:proofErr w:type="gramStart"/>
      <w:r>
        <w:t>31.)önkormányzati</w:t>
      </w:r>
      <w:proofErr w:type="gramEnd"/>
      <w:r>
        <w:t xml:space="preserve"> rendelet 4.§-a</w:t>
      </w:r>
    </w:p>
  </w:footnote>
  <w:footnote w:id="23">
    <w:p w:rsidR="00556F77" w:rsidRDefault="00556F7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a 10/2018 (VI.14.) önkormányzati rendelet </w:t>
      </w:r>
      <w:r>
        <w:t>7</w:t>
      </w:r>
      <w:r>
        <w:t>.§-a Hatályos: 2018.06.15. napjától</w:t>
      </w:r>
    </w:p>
  </w:footnote>
  <w:footnote w:id="24">
    <w:p w:rsidR="00556F77" w:rsidRDefault="00556F7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a 10/2018 (VI.14.) önkormányzati rendelet </w:t>
      </w:r>
      <w:r>
        <w:t>7</w:t>
      </w:r>
      <w:r>
        <w:t>.§-a Hatályos: 2018.06.15. napjától</w:t>
      </w:r>
    </w:p>
  </w:footnote>
  <w:footnote w:id="25">
    <w:p w:rsidR="00045BD1" w:rsidRDefault="00045BD1">
      <w:pPr>
        <w:pStyle w:val="Lbjegyzetszveg"/>
      </w:pPr>
      <w:r>
        <w:rPr>
          <w:rStyle w:val="Lbjegyzet-hivatkozs"/>
        </w:rPr>
        <w:footnoteRef/>
      </w:r>
      <w:r>
        <w:t xml:space="preserve"> Kiegészítette</w:t>
      </w:r>
      <w:r>
        <w:t xml:space="preserve"> a 10/2018 (VI.14.) önkormányzati rendelet </w:t>
      </w:r>
      <w:r>
        <w:t>8</w:t>
      </w:r>
      <w:r>
        <w:t>.§-a Hatályos: 2018.06.15. napjától</w:t>
      </w:r>
    </w:p>
  </w:footnote>
  <w:footnote w:id="26">
    <w:p w:rsidR="002466E2" w:rsidRDefault="002466E2" w:rsidP="009C70D5">
      <w:pPr>
        <w:pStyle w:val="Lbjegyzetszveg"/>
      </w:pPr>
      <w:r>
        <w:rPr>
          <w:rStyle w:val="Lbjegyzet-hivatkozs"/>
        </w:rPr>
        <w:footnoteRef/>
      </w:r>
      <w:r>
        <w:t xml:space="preserve"> Módosította a 2/2017 (I.27.) önkormányzati rendelet 3.§-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B1B"/>
    <w:multiLevelType w:val="multilevel"/>
    <w:tmpl w:val="38E6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55B17"/>
    <w:multiLevelType w:val="multilevel"/>
    <w:tmpl w:val="82C68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12C14"/>
    <w:multiLevelType w:val="multilevel"/>
    <w:tmpl w:val="4EBA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06ECE"/>
    <w:multiLevelType w:val="multilevel"/>
    <w:tmpl w:val="7AB63D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14B56"/>
    <w:multiLevelType w:val="multilevel"/>
    <w:tmpl w:val="BA58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A2007"/>
    <w:multiLevelType w:val="multilevel"/>
    <w:tmpl w:val="B122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A94A70"/>
    <w:multiLevelType w:val="multilevel"/>
    <w:tmpl w:val="C94AC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440924"/>
    <w:multiLevelType w:val="multilevel"/>
    <w:tmpl w:val="AC548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50D5E"/>
    <w:multiLevelType w:val="multilevel"/>
    <w:tmpl w:val="F150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E52E0A"/>
    <w:multiLevelType w:val="hybridMultilevel"/>
    <w:tmpl w:val="F65481B2"/>
    <w:lvl w:ilvl="0" w:tplc="6AE0AE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81EB0"/>
    <w:multiLevelType w:val="hybridMultilevel"/>
    <w:tmpl w:val="F0742208"/>
    <w:lvl w:ilvl="0" w:tplc="B7FE3718">
      <w:start w:val="1"/>
      <w:numFmt w:val="decimal"/>
      <w:lvlText w:val="(%1)"/>
      <w:lvlJc w:val="left"/>
      <w:pPr>
        <w:ind w:left="749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54" w:hanging="360"/>
      </w:pPr>
    </w:lvl>
    <w:lvl w:ilvl="2" w:tplc="040E001B" w:tentative="1">
      <w:start w:val="1"/>
      <w:numFmt w:val="lowerRoman"/>
      <w:lvlText w:val="%3."/>
      <w:lvlJc w:val="right"/>
      <w:pPr>
        <w:ind w:left="2174" w:hanging="180"/>
      </w:pPr>
    </w:lvl>
    <w:lvl w:ilvl="3" w:tplc="040E000F" w:tentative="1">
      <w:start w:val="1"/>
      <w:numFmt w:val="decimal"/>
      <w:lvlText w:val="%4."/>
      <w:lvlJc w:val="left"/>
      <w:pPr>
        <w:ind w:left="2894" w:hanging="360"/>
      </w:pPr>
    </w:lvl>
    <w:lvl w:ilvl="4" w:tplc="040E0019" w:tentative="1">
      <w:start w:val="1"/>
      <w:numFmt w:val="lowerLetter"/>
      <w:lvlText w:val="%5."/>
      <w:lvlJc w:val="left"/>
      <w:pPr>
        <w:ind w:left="3614" w:hanging="360"/>
      </w:pPr>
    </w:lvl>
    <w:lvl w:ilvl="5" w:tplc="040E001B" w:tentative="1">
      <w:start w:val="1"/>
      <w:numFmt w:val="lowerRoman"/>
      <w:lvlText w:val="%6."/>
      <w:lvlJc w:val="right"/>
      <w:pPr>
        <w:ind w:left="4334" w:hanging="180"/>
      </w:pPr>
    </w:lvl>
    <w:lvl w:ilvl="6" w:tplc="040E000F" w:tentative="1">
      <w:start w:val="1"/>
      <w:numFmt w:val="decimal"/>
      <w:lvlText w:val="%7."/>
      <w:lvlJc w:val="left"/>
      <w:pPr>
        <w:ind w:left="5054" w:hanging="360"/>
      </w:pPr>
    </w:lvl>
    <w:lvl w:ilvl="7" w:tplc="040E0019" w:tentative="1">
      <w:start w:val="1"/>
      <w:numFmt w:val="lowerLetter"/>
      <w:lvlText w:val="%8."/>
      <w:lvlJc w:val="left"/>
      <w:pPr>
        <w:ind w:left="5774" w:hanging="360"/>
      </w:pPr>
    </w:lvl>
    <w:lvl w:ilvl="8" w:tplc="040E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" w15:restartNumberingAfterBreak="0">
    <w:nsid w:val="0F777056"/>
    <w:multiLevelType w:val="multilevel"/>
    <w:tmpl w:val="BED68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603273"/>
    <w:multiLevelType w:val="multilevel"/>
    <w:tmpl w:val="411A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770616"/>
    <w:multiLevelType w:val="multilevel"/>
    <w:tmpl w:val="73A29A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096681"/>
    <w:multiLevelType w:val="multilevel"/>
    <w:tmpl w:val="6E6489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271CA1"/>
    <w:multiLevelType w:val="multilevel"/>
    <w:tmpl w:val="EAA07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496EB7"/>
    <w:multiLevelType w:val="hybridMultilevel"/>
    <w:tmpl w:val="7382DAE8"/>
    <w:lvl w:ilvl="0" w:tplc="6AE0AE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8042B"/>
    <w:multiLevelType w:val="hybridMultilevel"/>
    <w:tmpl w:val="37B44F14"/>
    <w:lvl w:ilvl="0" w:tplc="988A8EA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1C4957"/>
    <w:multiLevelType w:val="hybridMultilevel"/>
    <w:tmpl w:val="8812B80E"/>
    <w:lvl w:ilvl="0" w:tplc="BFC46E0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C479EE"/>
    <w:multiLevelType w:val="hybridMultilevel"/>
    <w:tmpl w:val="BF8CDEE4"/>
    <w:lvl w:ilvl="0" w:tplc="B7FE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3B404B"/>
    <w:multiLevelType w:val="multilevel"/>
    <w:tmpl w:val="8786C2F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D9C152F"/>
    <w:multiLevelType w:val="multilevel"/>
    <w:tmpl w:val="D3969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DA5E22"/>
    <w:multiLevelType w:val="hybridMultilevel"/>
    <w:tmpl w:val="C64841BE"/>
    <w:lvl w:ilvl="0" w:tplc="B7FE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E113F"/>
    <w:multiLevelType w:val="multilevel"/>
    <w:tmpl w:val="B066B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7E31C8"/>
    <w:multiLevelType w:val="multilevel"/>
    <w:tmpl w:val="2ED4C310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21074D30"/>
    <w:multiLevelType w:val="multilevel"/>
    <w:tmpl w:val="1A72E8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21916A7A"/>
    <w:multiLevelType w:val="multilevel"/>
    <w:tmpl w:val="1F08D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1C01AD"/>
    <w:multiLevelType w:val="multilevel"/>
    <w:tmpl w:val="CFEAF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80D3488"/>
    <w:multiLevelType w:val="hybridMultilevel"/>
    <w:tmpl w:val="13FE4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0D3C59"/>
    <w:multiLevelType w:val="multilevel"/>
    <w:tmpl w:val="D3E47D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0B6DF8"/>
    <w:multiLevelType w:val="multilevel"/>
    <w:tmpl w:val="688ACD84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2BEF3C16"/>
    <w:multiLevelType w:val="multilevel"/>
    <w:tmpl w:val="F76687F2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2CD47CE4"/>
    <w:multiLevelType w:val="multilevel"/>
    <w:tmpl w:val="BEB489A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321F1CC2"/>
    <w:multiLevelType w:val="multilevel"/>
    <w:tmpl w:val="E824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4E146BD"/>
    <w:multiLevelType w:val="multilevel"/>
    <w:tmpl w:val="071AE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7A45B7"/>
    <w:multiLevelType w:val="multilevel"/>
    <w:tmpl w:val="9758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5FE1900"/>
    <w:multiLevelType w:val="multilevel"/>
    <w:tmpl w:val="72FEF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3124F8"/>
    <w:multiLevelType w:val="multilevel"/>
    <w:tmpl w:val="0914A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76E41CD"/>
    <w:multiLevelType w:val="multilevel"/>
    <w:tmpl w:val="7BECB3B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39361A56"/>
    <w:multiLevelType w:val="hybridMultilevel"/>
    <w:tmpl w:val="FFD8C9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7628E5"/>
    <w:multiLevelType w:val="multilevel"/>
    <w:tmpl w:val="44A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AFF7813"/>
    <w:multiLevelType w:val="multilevel"/>
    <w:tmpl w:val="94D66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DC855FB"/>
    <w:multiLevelType w:val="hybridMultilevel"/>
    <w:tmpl w:val="7B12043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84502A"/>
    <w:multiLevelType w:val="multilevel"/>
    <w:tmpl w:val="288C1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0DA2D4B"/>
    <w:multiLevelType w:val="hybridMultilevel"/>
    <w:tmpl w:val="B49C61DA"/>
    <w:lvl w:ilvl="0" w:tplc="B7FE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494755"/>
    <w:multiLevelType w:val="hybridMultilevel"/>
    <w:tmpl w:val="7B2A6FB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B85E34"/>
    <w:multiLevelType w:val="multilevel"/>
    <w:tmpl w:val="5BCAB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2BC642E"/>
    <w:multiLevelType w:val="multilevel"/>
    <w:tmpl w:val="21340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2F14758"/>
    <w:multiLevelType w:val="multilevel"/>
    <w:tmpl w:val="A928D9D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3625744"/>
    <w:multiLevelType w:val="multilevel"/>
    <w:tmpl w:val="3A76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4A66356"/>
    <w:multiLevelType w:val="hybridMultilevel"/>
    <w:tmpl w:val="3AF4F460"/>
    <w:lvl w:ilvl="0" w:tplc="B7FE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30045B"/>
    <w:multiLevelType w:val="hybridMultilevel"/>
    <w:tmpl w:val="5074F060"/>
    <w:lvl w:ilvl="0" w:tplc="3B2204CE">
      <w:start w:val="2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65324AA"/>
    <w:multiLevelType w:val="multilevel"/>
    <w:tmpl w:val="58BA38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6CE0E5F"/>
    <w:multiLevelType w:val="multilevel"/>
    <w:tmpl w:val="EDDEF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7361964"/>
    <w:multiLevelType w:val="multilevel"/>
    <w:tmpl w:val="80468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9701B5E"/>
    <w:multiLevelType w:val="hybridMultilevel"/>
    <w:tmpl w:val="5824F41E"/>
    <w:lvl w:ilvl="0" w:tplc="6AE0AE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B11EE4"/>
    <w:multiLevelType w:val="multilevel"/>
    <w:tmpl w:val="AD3A0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AD34F49"/>
    <w:multiLevelType w:val="multilevel"/>
    <w:tmpl w:val="B04AA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C300825"/>
    <w:multiLevelType w:val="multilevel"/>
    <w:tmpl w:val="6096B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D0D1E1B"/>
    <w:multiLevelType w:val="multilevel"/>
    <w:tmpl w:val="CAE2EABA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4D213758"/>
    <w:multiLevelType w:val="multilevel"/>
    <w:tmpl w:val="E996B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E457318"/>
    <w:multiLevelType w:val="multilevel"/>
    <w:tmpl w:val="5FE8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E780A02"/>
    <w:multiLevelType w:val="multilevel"/>
    <w:tmpl w:val="E4F2AD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F9B430F"/>
    <w:multiLevelType w:val="multilevel"/>
    <w:tmpl w:val="C89EC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2886A14"/>
    <w:multiLevelType w:val="multilevel"/>
    <w:tmpl w:val="A63E0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2E13E4C"/>
    <w:multiLevelType w:val="multilevel"/>
    <w:tmpl w:val="40AC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3C31B3E"/>
    <w:multiLevelType w:val="multilevel"/>
    <w:tmpl w:val="8334E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43C52E9"/>
    <w:multiLevelType w:val="multilevel"/>
    <w:tmpl w:val="0CD6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72E50E1"/>
    <w:multiLevelType w:val="multilevel"/>
    <w:tmpl w:val="8390C8A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AF710B5"/>
    <w:multiLevelType w:val="multilevel"/>
    <w:tmpl w:val="60FE5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B273800"/>
    <w:multiLevelType w:val="multilevel"/>
    <w:tmpl w:val="2CD699BA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 w15:restartNumberingAfterBreak="0">
    <w:nsid w:val="5B3C64EE"/>
    <w:multiLevelType w:val="hybridMultilevel"/>
    <w:tmpl w:val="1F72A00E"/>
    <w:lvl w:ilvl="0" w:tplc="112C2E7E">
      <w:start w:val="1"/>
      <w:numFmt w:val="decimal"/>
      <w:lvlText w:val="(%1)"/>
      <w:lvlJc w:val="left"/>
      <w:pPr>
        <w:ind w:left="408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2" w15:restartNumberingAfterBreak="0">
    <w:nsid w:val="5DED1B04"/>
    <w:multiLevelType w:val="multilevel"/>
    <w:tmpl w:val="5156A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FD707E4"/>
    <w:multiLevelType w:val="multilevel"/>
    <w:tmpl w:val="C7A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FE47F6B"/>
    <w:multiLevelType w:val="multilevel"/>
    <w:tmpl w:val="1464A47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07B2748"/>
    <w:multiLevelType w:val="multilevel"/>
    <w:tmpl w:val="7468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0D233FB"/>
    <w:multiLevelType w:val="multilevel"/>
    <w:tmpl w:val="DC8EDAE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20E0835"/>
    <w:multiLevelType w:val="multilevel"/>
    <w:tmpl w:val="10F01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2B75F64"/>
    <w:multiLevelType w:val="multilevel"/>
    <w:tmpl w:val="990E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2BD268E"/>
    <w:multiLevelType w:val="hybridMultilevel"/>
    <w:tmpl w:val="995E4C08"/>
    <w:lvl w:ilvl="0" w:tplc="0652E5C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167B57"/>
    <w:multiLevelType w:val="multilevel"/>
    <w:tmpl w:val="FC92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43919A1"/>
    <w:multiLevelType w:val="multilevel"/>
    <w:tmpl w:val="C41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6AF0185"/>
    <w:multiLevelType w:val="hybridMultilevel"/>
    <w:tmpl w:val="5A3C3316"/>
    <w:lvl w:ilvl="0" w:tplc="06CAF36E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7742796"/>
    <w:multiLevelType w:val="multilevel"/>
    <w:tmpl w:val="CADC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8D92942"/>
    <w:multiLevelType w:val="multilevel"/>
    <w:tmpl w:val="43323D04"/>
    <w:lvl w:ilvl="0">
      <w:start w:val="10"/>
      <w:numFmt w:val="none"/>
      <w:lvlText w:val="(10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 w15:restartNumberingAfterBreak="0">
    <w:nsid w:val="69216DC1"/>
    <w:multiLevelType w:val="multilevel"/>
    <w:tmpl w:val="A7A6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A6B51AA"/>
    <w:multiLevelType w:val="multilevel"/>
    <w:tmpl w:val="392C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D6E6DFA"/>
    <w:multiLevelType w:val="multilevel"/>
    <w:tmpl w:val="D16A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DF36327"/>
    <w:multiLevelType w:val="multilevel"/>
    <w:tmpl w:val="BEE6085E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9" w15:restartNumberingAfterBreak="0">
    <w:nsid w:val="6EAE4E97"/>
    <w:multiLevelType w:val="multilevel"/>
    <w:tmpl w:val="7C58A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EBA1330"/>
    <w:multiLevelType w:val="multilevel"/>
    <w:tmpl w:val="7C88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F8E7CBE"/>
    <w:multiLevelType w:val="multilevel"/>
    <w:tmpl w:val="8DF2F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0194134"/>
    <w:multiLevelType w:val="multilevel"/>
    <w:tmpl w:val="643E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3CA4E28"/>
    <w:multiLevelType w:val="hybridMultilevel"/>
    <w:tmpl w:val="2C5878DA"/>
    <w:lvl w:ilvl="0" w:tplc="443AD5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F02126"/>
    <w:multiLevelType w:val="multilevel"/>
    <w:tmpl w:val="EF7AD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456660E"/>
    <w:multiLevelType w:val="multilevel"/>
    <w:tmpl w:val="F2A66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69760D5"/>
    <w:multiLevelType w:val="multilevel"/>
    <w:tmpl w:val="1E32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7EB3DB4"/>
    <w:multiLevelType w:val="hybridMultilevel"/>
    <w:tmpl w:val="BEBA62A0"/>
    <w:lvl w:ilvl="0" w:tplc="1CD8D7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707E2B"/>
    <w:multiLevelType w:val="multilevel"/>
    <w:tmpl w:val="0E10B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A375841"/>
    <w:multiLevelType w:val="multilevel"/>
    <w:tmpl w:val="200E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A5D1452"/>
    <w:multiLevelType w:val="multilevel"/>
    <w:tmpl w:val="635A0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A6B378A"/>
    <w:multiLevelType w:val="multilevel"/>
    <w:tmpl w:val="E640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C9833D2"/>
    <w:multiLevelType w:val="hybridMultilevel"/>
    <w:tmpl w:val="6290AFEC"/>
    <w:lvl w:ilvl="0" w:tplc="B7FE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4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8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</w:num>
  <w:num w:numId="37">
    <w:abstractNumId w:val="88"/>
  </w:num>
  <w:num w:numId="38">
    <w:abstractNumId w:val="32"/>
  </w:num>
  <w:num w:numId="39">
    <w:abstractNumId w:val="3"/>
  </w:num>
  <w:num w:numId="40">
    <w:abstractNumId w:val="89"/>
  </w:num>
  <w:num w:numId="41">
    <w:abstractNumId w:val="74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9"/>
  </w:num>
  <w:num w:numId="54">
    <w:abstractNumId w:val="0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1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3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1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5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7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2"/>
  </w:num>
  <w:num w:numId="71">
    <w:abstractNumId w:val="24"/>
  </w:num>
  <w:num w:numId="72">
    <w:abstractNumId w:val="83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7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0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8"/>
  </w:num>
  <w:num w:numId="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0"/>
  </w:num>
  <w:num w:numId="79">
    <w:abstractNumId w:val="31"/>
  </w:num>
  <w:num w:numId="80">
    <w:abstractNumId w:val="64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2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0"/>
  </w:num>
  <w:num w:numId="84">
    <w:abstractNumId w:val="71"/>
  </w:num>
  <w:num w:numId="85">
    <w:abstractNumId w:val="9"/>
  </w:num>
  <w:num w:numId="86">
    <w:abstractNumId w:val="79"/>
  </w:num>
  <w:num w:numId="87">
    <w:abstractNumId w:val="25"/>
  </w:num>
  <w:num w:numId="88">
    <w:abstractNumId w:val="22"/>
  </w:num>
  <w:num w:numId="89">
    <w:abstractNumId w:val="45"/>
  </w:num>
  <w:num w:numId="90">
    <w:abstractNumId w:val="55"/>
  </w:num>
  <w:num w:numId="91">
    <w:abstractNumId w:val="16"/>
  </w:num>
  <w:num w:numId="92">
    <w:abstractNumId w:val="93"/>
  </w:num>
  <w:num w:numId="93">
    <w:abstractNumId w:val="44"/>
  </w:num>
  <w:num w:numId="94">
    <w:abstractNumId w:val="102"/>
  </w:num>
  <w:num w:numId="95">
    <w:abstractNumId w:val="19"/>
  </w:num>
  <w:num w:numId="96">
    <w:abstractNumId w:val="17"/>
  </w:num>
  <w:num w:numId="97">
    <w:abstractNumId w:val="39"/>
  </w:num>
  <w:num w:numId="98">
    <w:abstractNumId w:val="28"/>
  </w:num>
  <w:num w:numId="99">
    <w:abstractNumId w:val="50"/>
  </w:num>
  <w:num w:numId="100">
    <w:abstractNumId w:val="76"/>
  </w:num>
  <w:num w:numId="101">
    <w:abstractNumId w:val="42"/>
  </w:num>
  <w:num w:numId="102">
    <w:abstractNumId w:val="13"/>
  </w:num>
  <w:num w:numId="103">
    <w:abstractNumId w:val="3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0D5"/>
    <w:rsid w:val="00045BD1"/>
    <w:rsid w:val="00131936"/>
    <w:rsid w:val="0018688F"/>
    <w:rsid w:val="001D2D05"/>
    <w:rsid w:val="001D6BF6"/>
    <w:rsid w:val="002466E2"/>
    <w:rsid w:val="002742E2"/>
    <w:rsid w:val="002A1992"/>
    <w:rsid w:val="003F15E9"/>
    <w:rsid w:val="00460243"/>
    <w:rsid w:val="004B442B"/>
    <w:rsid w:val="004C12C6"/>
    <w:rsid w:val="004E0368"/>
    <w:rsid w:val="00556F77"/>
    <w:rsid w:val="005A678D"/>
    <w:rsid w:val="005D78D4"/>
    <w:rsid w:val="006B0247"/>
    <w:rsid w:val="006F6D8F"/>
    <w:rsid w:val="00713640"/>
    <w:rsid w:val="0073758F"/>
    <w:rsid w:val="00753ECC"/>
    <w:rsid w:val="00755257"/>
    <w:rsid w:val="007A2B82"/>
    <w:rsid w:val="007D613B"/>
    <w:rsid w:val="00806226"/>
    <w:rsid w:val="0090301C"/>
    <w:rsid w:val="009C70D5"/>
    <w:rsid w:val="00A61250"/>
    <w:rsid w:val="00B51CF9"/>
    <w:rsid w:val="00C03229"/>
    <w:rsid w:val="00C76901"/>
    <w:rsid w:val="00C834D9"/>
    <w:rsid w:val="00D2436A"/>
    <w:rsid w:val="00D56156"/>
    <w:rsid w:val="00DE48B1"/>
    <w:rsid w:val="00E44DC5"/>
    <w:rsid w:val="00EB4BE0"/>
    <w:rsid w:val="00EB7B41"/>
    <w:rsid w:val="00EF3F9D"/>
    <w:rsid w:val="00F75F94"/>
    <w:rsid w:val="00F9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5FA1CB"/>
  <w15:chartTrackingRefBased/>
  <w15:docId w15:val="{10907459-C8AF-44BE-947D-FCCB4B60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C7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qFormat/>
    <w:rsid w:val="009C70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C70D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rsid w:val="009C70D5"/>
    <w:pPr>
      <w:spacing w:before="100" w:beforeAutospacing="1" w:after="100" w:afterAutospacing="1"/>
    </w:pPr>
  </w:style>
  <w:style w:type="paragraph" w:customStyle="1" w:styleId="a">
    <w:qFormat/>
    <w:rsid w:val="00EF3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9C70D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C70D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9C70D5"/>
    <w:rPr>
      <w:vertAlign w:val="superscript"/>
    </w:rPr>
  </w:style>
  <w:style w:type="character" w:customStyle="1" w:styleId="CmChar">
    <w:name w:val="Cím Char"/>
    <w:basedOn w:val="Bekezdsalapbettpusa"/>
    <w:link w:val="Cm"/>
    <w:locked/>
    <w:rsid w:val="009C70D5"/>
    <w:rPr>
      <w:b/>
      <w:i/>
      <w:sz w:val="24"/>
      <w:u w:val="single"/>
    </w:rPr>
  </w:style>
  <w:style w:type="paragraph" w:styleId="Cm">
    <w:name w:val="Title"/>
    <w:basedOn w:val="Norml"/>
    <w:link w:val="CmChar"/>
    <w:qFormat/>
    <w:rsid w:val="009C70D5"/>
    <w:pPr>
      <w:jc w:val="center"/>
    </w:pPr>
    <w:rPr>
      <w:rFonts w:asciiTheme="minorHAnsi" w:eastAsiaTheme="minorHAnsi" w:hAnsiTheme="minorHAnsi" w:cstheme="minorBidi"/>
      <w:b/>
      <w:i/>
      <w:szCs w:val="22"/>
      <w:u w:val="single"/>
      <w:lang w:eastAsia="en-US"/>
    </w:rPr>
  </w:style>
  <w:style w:type="character" w:customStyle="1" w:styleId="CmChar1">
    <w:name w:val="Cím Char1"/>
    <w:basedOn w:val="Bekezdsalapbettpusa"/>
    <w:uiPriority w:val="10"/>
    <w:rsid w:val="009C70D5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styleId="Kiemels2">
    <w:name w:val="Strong"/>
    <w:basedOn w:val="Bekezdsalapbettpusa"/>
    <w:uiPriority w:val="22"/>
    <w:qFormat/>
    <w:rsid w:val="009C70D5"/>
    <w:rPr>
      <w:b/>
      <w:bCs/>
    </w:rPr>
  </w:style>
  <w:style w:type="paragraph" w:styleId="Listaszerbekezds">
    <w:name w:val="List Paragraph"/>
    <w:basedOn w:val="Norml"/>
    <w:uiPriority w:val="34"/>
    <w:qFormat/>
    <w:rsid w:val="00755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76A03-7713-4286-9C26-DB697079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0</Pages>
  <Words>5490</Words>
  <Characters>37887</Characters>
  <Application>Microsoft Office Word</Application>
  <DocSecurity>0</DocSecurity>
  <Lines>315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kosiné Márton Mária</cp:lastModifiedBy>
  <cp:revision>20</cp:revision>
  <dcterms:created xsi:type="dcterms:W3CDTF">2018-06-14T08:20:00Z</dcterms:created>
  <dcterms:modified xsi:type="dcterms:W3CDTF">2018-06-14T09:16:00Z</dcterms:modified>
</cp:coreProperties>
</file>